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2F" w:rsidRDefault="00C72F2F" w:rsidP="00C72F2F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نام خدا</w:t>
      </w:r>
    </w:p>
    <w:p w:rsidR="002F2257" w:rsidRDefault="002F2257" w:rsidP="002F2257">
      <w:pPr>
        <w:bidi/>
        <w:jc w:val="center"/>
        <w:rPr>
          <w:rFonts w:cs="B Nazanin"/>
          <w:lang w:bidi="fa-IR"/>
        </w:rPr>
      </w:pPr>
    </w:p>
    <w:p w:rsidR="002D0381" w:rsidRPr="00D35611" w:rsidRDefault="008B12E4" w:rsidP="002F2257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35611">
        <w:rPr>
          <w:rFonts w:cs="B Nazanin" w:hint="cs"/>
          <w:b/>
          <w:bCs/>
          <w:sz w:val="24"/>
          <w:szCs w:val="24"/>
          <w:rtl/>
          <w:lang w:bidi="fa-IR"/>
        </w:rPr>
        <w:t>دوره کیفیت نرم افزار</w:t>
      </w:r>
    </w:p>
    <w:p w:rsidR="008B12E4" w:rsidRDefault="008B12E4" w:rsidP="002F2257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وضوع جلسه : آزمون واحد </w:t>
      </w:r>
      <w:r>
        <w:rPr>
          <w:rFonts w:cs="B Nazanin"/>
          <w:lang w:bidi="fa-IR"/>
        </w:rPr>
        <w:t>(Unit Testing)</w:t>
      </w:r>
    </w:p>
    <w:p w:rsidR="002F2257" w:rsidRDefault="002F2257" w:rsidP="00D2495F">
      <w:pPr>
        <w:bidi/>
        <w:rPr>
          <w:rFonts w:cs="B Nazanin"/>
          <w:rtl/>
          <w:lang w:bidi="fa-IR"/>
        </w:rPr>
      </w:pPr>
    </w:p>
    <w:p w:rsidR="002F2257" w:rsidRDefault="008C6F13" w:rsidP="002F2257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هدی نیک نژاد</w:t>
      </w:r>
    </w:p>
    <w:p w:rsidR="008B12E4" w:rsidRDefault="008B12E4" w:rsidP="008B12E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فصل ها :</w:t>
      </w:r>
    </w:p>
    <w:p w:rsidR="008B12E4" w:rsidRDefault="008B12E4" w:rsidP="008B12E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Test</w:t>
      </w:r>
      <w:bookmarkStart w:id="0" w:name="_GoBack"/>
      <w:bookmarkEnd w:id="0"/>
    </w:p>
    <w:p w:rsidR="008B12E4" w:rsidRDefault="008B12E4" w:rsidP="008B12E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Unit Test</w:t>
      </w:r>
    </w:p>
    <w:p w:rsidR="008B12E4" w:rsidRDefault="008B12E4" w:rsidP="008B12E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Junit</w:t>
      </w:r>
    </w:p>
    <w:p w:rsidR="009006B5" w:rsidRPr="00E607DE" w:rsidRDefault="008B12E4" w:rsidP="00E607DE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Exercise</w:t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1029260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397B" w:rsidRPr="00883214" w:rsidRDefault="00883214" w:rsidP="00854A11">
          <w:pPr>
            <w:pStyle w:val="TOCHeading"/>
            <w:bidi/>
            <w:rPr>
              <w:rFonts w:cs="B Nazanin"/>
            </w:rPr>
          </w:pPr>
          <w:r w:rsidRPr="00883214">
            <w:rPr>
              <w:rFonts w:cs="B Nazanin" w:hint="cs"/>
              <w:rtl/>
            </w:rPr>
            <w:t>فهرست مطالب</w:t>
          </w:r>
        </w:p>
        <w:p w:rsidR="00160DD2" w:rsidRDefault="0050397B" w:rsidP="00160DD2">
          <w:pPr>
            <w:pStyle w:val="TOC1"/>
            <w:rPr>
              <w:rFonts w:eastAsiaTheme="minorEastAsia"/>
              <w:noProof/>
            </w:rPr>
          </w:pPr>
          <w:r w:rsidRPr="00155F01">
            <w:rPr>
              <w:rFonts w:cs="B Nazanin"/>
            </w:rPr>
            <w:fldChar w:fldCharType="begin"/>
          </w:r>
          <w:r w:rsidRPr="00155F01">
            <w:rPr>
              <w:rFonts w:cs="B Nazanin"/>
            </w:rPr>
            <w:instrText xml:space="preserve"> TOC \o "1-3" \h \z \u </w:instrText>
          </w:r>
          <w:r w:rsidRPr="00155F01">
            <w:rPr>
              <w:rFonts w:cs="B Nazanin"/>
            </w:rPr>
            <w:fldChar w:fldCharType="separate"/>
          </w:r>
          <w:hyperlink w:anchor="_Toc47001261" w:history="1">
            <w:r w:rsidR="00160DD2" w:rsidRPr="004E6883">
              <w:rPr>
                <w:rStyle w:val="Hyperlink"/>
                <w:rFonts w:cs="B Nazanin"/>
                <w:b/>
                <w:bCs/>
                <w:noProof/>
                <w:rtl/>
              </w:rPr>
              <w:t>اهم</w:t>
            </w:r>
            <w:r w:rsidR="00160DD2" w:rsidRPr="004E6883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160DD2" w:rsidRPr="004E6883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160DD2" w:rsidRPr="004E6883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آزمون واحد :</w:t>
            </w:r>
            <w:r w:rsidR="00160DD2">
              <w:rPr>
                <w:noProof/>
                <w:webHidden/>
              </w:rPr>
              <w:tab/>
            </w:r>
            <w:r w:rsidR="00160DD2">
              <w:rPr>
                <w:noProof/>
                <w:webHidden/>
              </w:rPr>
              <w:fldChar w:fldCharType="begin"/>
            </w:r>
            <w:r w:rsidR="00160DD2">
              <w:rPr>
                <w:noProof/>
                <w:webHidden/>
              </w:rPr>
              <w:instrText xml:space="preserve"> PAGEREF _Toc47001261 \h </w:instrText>
            </w:r>
            <w:r w:rsidR="00160DD2">
              <w:rPr>
                <w:noProof/>
                <w:webHidden/>
              </w:rPr>
            </w:r>
            <w:r w:rsidR="00160DD2">
              <w:rPr>
                <w:noProof/>
                <w:webHidden/>
              </w:rPr>
              <w:fldChar w:fldCharType="separate"/>
            </w:r>
            <w:r w:rsidR="00160DD2">
              <w:rPr>
                <w:noProof/>
                <w:webHidden/>
              </w:rPr>
              <w:t>2</w:t>
            </w:r>
            <w:r w:rsidR="00160DD2"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62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</w:rPr>
              <w:t>تست نرم افزا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63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بعاد آزمون نرم افزا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64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عنا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آزمون واحد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65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روش سنت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آزمون واحد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66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و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ژگ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ها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آزمون واحد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67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شنا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ا </w:t>
            </w:r>
            <w:r w:rsidRPr="004E6883">
              <w:rPr>
                <w:rStyle w:val="Hyperlink"/>
                <w:rFonts w:cstheme="minorHAnsi"/>
                <w:b/>
                <w:bCs/>
                <w:noProof/>
                <w:lang w:bidi="fa-IR"/>
              </w:rPr>
              <w:t>Junit</w:t>
            </w:r>
            <w:r w:rsidRPr="004E6883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 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68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جرا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آزمون واحد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69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نمونه آزمون 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4E6883">
              <w:rPr>
                <w:rStyle w:val="Hyperlink"/>
                <w:rFonts w:cstheme="minorHAnsi"/>
                <w:b/>
                <w:bCs/>
                <w:noProof/>
                <w:lang w:bidi="fa-IR"/>
              </w:rPr>
              <w:t>test case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70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مجموعه </w:t>
            </w:r>
            <w:r w:rsidRPr="004E6883">
              <w:rPr>
                <w:rStyle w:val="Hyperlink"/>
                <w:rFonts w:cstheme="minorHAnsi"/>
                <w:b/>
                <w:bCs/>
                <w:noProof/>
                <w:lang w:bidi="fa-IR"/>
              </w:rPr>
              <w:t xml:space="preserve">Junit Assertions </w:t>
            </w:r>
            <w:r w:rsidRPr="004E6883">
              <w:rPr>
                <w:rStyle w:val="Hyperlink"/>
                <w:rFonts w:cstheme="minorHAnsi"/>
                <w:b/>
                <w:bCs/>
                <w:noProof/>
                <w:rtl/>
                <w:lang w:bidi="fa-IR"/>
              </w:rPr>
              <w:t xml:space="preserve"> 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71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ا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مکانات </w:t>
            </w:r>
            <w:r w:rsidRPr="004E6883">
              <w:rPr>
                <w:rStyle w:val="Hyperlink"/>
                <w:rFonts w:cstheme="minorHAnsi"/>
                <w:b/>
                <w:bCs/>
                <w:noProof/>
                <w:lang w:bidi="fa-IR"/>
              </w:rPr>
              <w:t>Junit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72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زا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آزمون واحد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73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زمان تول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د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آزمون واحد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74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ک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ف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آزمون ها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واحد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75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و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ژگ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آزمون ها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خوب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76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نامه نو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س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بتن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ر تست </w:t>
            </w:r>
            <w:r w:rsidRPr="004E6883">
              <w:rPr>
                <w:rStyle w:val="Hyperlink"/>
                <w:rFonts w:cs="B Nazanin"/>
                <w:b/>
                <w:bCs/>
                <w:noProof/>
                <w:lang w:bidi="fa-IR"/>
              </w:rPr>
              <w:t>(</w:t>
            </w:r>
            <w:r w:rsidRPr="004E6883">
              <w:rPr>
                <w:rStyle w:val="Hyperlink"/>
                <w:rFonts w:cstheme="minorHAnsi"/>
                <w:b/>
                <w:bCs/>
                <w:noProof/>
                <w:lang w:bidi="fa-IR"/>
              </w:rPr>
              <w:t>TDD</w:t>
            </w:r>
            <w:r w:rsidRPr="004E6883">
              <w:rPr>
                <w:rStyle w:val="Hyperlink"/>
                <w:rFonts w:cs="B Nazanin"/>
                <w:b/>
                <w:bCs/>
                <w:noProof/>
                <w:lang w:bidi="fa-IR"/>
              </w:rPr>
              <w:t>)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77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رس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چند مثال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DD2" w:rsidRDefault="00160DD2" w:rsidP="00160DD2">
          <w:pPr>
            <w:pStyle w:val="TOC1"/>
            <w:rPr>
              <w:rFonts w:eastAsiaTheme="minorEastAsia"/>
              <w:noProof/>
            </w:rPr>
          </w:pPr>
          <w:hyperlink w:anchor="_Toc47001278" w:history="1"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جمع بند</w:t>
            </w:r>
            <w:r w:rsidRPr="004E6883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4E6883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7B" w:rsidRPr="00155F01" w:rsidRDefault="0050397B" w:rsidP="00854A11">
          <w:pPr>
            <w:bidi/>
            <w:rPr>
              <w:rFonts w:cs="B Nazanin"/>
            </w:rPr>
          </w:pPr>
          <w:r w:rsidRPr="00155F01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50397B" w:rsidRDefault="0050397B" w:rsidP="0050397B">
      <w:pPr>
        <w:bidi/>
        <w:rPr>
          <w:rFonts w:cs="B Nazanin"/>
          <w:rtl/>
          <w:lang w:bidi="fa-IR"/>
        </w:rPr>
      </w:pPr>
    </w:p>
    <w:p w:rsidR="0050397B" w:rsidRDefault="0050397B" w:rsidP="0050397B">
      <w:pPr>
        <w:bidi/>
        <w:rPr>
          <w:rFonts w:cs="B Nazanin"/>
          <w:rtl/>
          <w:lang w:bidi="fa-IR"/>
        </w:rPr>
      </w:pPr>
    </w:p>
    <w:p w:rsidR="0050397B" w:rsidRDefault="0050397B" w:rsidP="0050397B">
      <w:pPr>
        <w:bidi/>
        <w:rPr>
          <w:rFonts w:cs="B Nazanin"/>
          <w:rtl/>
          <w:lang w:bidi="fa-IR"/>
        </w:rPr>
      </w:pPr>
    </w:p>
    <w:p w:rsidR="0050397B" w:rsidRDefault="0050397B" w:rsidP="0050397B">
      <w:pPr>
        <w:bidi/>
        <w:rPr>
          <w:rFonts w:cs="B Nazanin"/>
          <w:rtl/>
          <w:lang w:bidi="fa-IR"/>
        </w:rPr>
      </w:pPr>
    </w:p>
    <w:p w:rsidR="0050397B" w:rsidRPr="0050397B" w:rsidRDefault="0050397B" w:rsidP="0050397B">
      <w:pPr>
        <w:bidi/>
        <w:rPr>
          <w:rFonts w:cs="B Nazanin"/>
          <w:lang w:bidi="fa-IR"/>
        </w:rPr>
      </w:pPr>
    </w:p>
    <w:p w:rsidR="008B12E4" w:rsidRPr="002F2257" w:rsidRDefault="00EA219B" w:rsidP="009006B5">
      <w:pPr>
        <w:pStyle w:val="Heading1"/>
        <w:bidi/>
        <w:rPr>
          <w:rFonts w:cs="B Nazanin"/>
          <w:b/>
          <w:bCs/>
          <w:rtl/>
        </w:rPr>
      </w:pPr>
      <w:bookmarkStart w:id="1" w:name="_Toc47001261"/>
      <w:r w:rsidRPr="002F2257">
        <w:rPr>
          <w:rFonts w:cs="B Nazanin" w:hint="cs"/>
          <w:b/>
          <w:bCs/>
          <w:rtl/>
        </w:rPr>
        <w:t>اهمیت آزمون واحد :</w:t>
      </w:r>
      <w:bookmarkEnd w:id="1"/>
    </w:p>
    <w:p w:rsidR="00EA219B" w:rsidRDefault="00EA219B" w:rsidP="005A412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رم افزار هم یک محصول است و باید قبل از ارایه به مشتری تست شود . پس کنترل کیفیت و تضمین کیفیت در صنایع مختلف از جمله حوزه نرم افزار مهم هستند . </w:t>
      </w:r>
      <w:r w:rsidR="005A4125">
        <w:rPr>
          <w:rFonts w:cs="B Nazanin" w:hint="cs"/>
          <w:rtl/>
          <w:lang w:bidi="fa-IR"/>
        </w:rPr>
        <w:t xml:space="preserve"> پس نرم افزاری که هنوز تست نشده است هنوز تکنمیل نشده است .</w:t>
      </w:r>
    </w:p>
    <w:p w:rsidR="005A4125" w:rsidRPr="0050397B" w:rsidRDefault="005A4125" w:rsidP="005A4125">
      <w:pPr>
        <w:bidi/>
        <w:rPr>
          <w:rFonts w:cs="B Nazanin"/>
          <w:b/>
          <w:bCs/>
          <w:rtl/>
          <w:lang w:bidi="fa-IR"/>
        </w:rPr>
      </w:pPr>
      <w:r w:rsidRPr="0050397B">
        <w:rPr>
          <w:rFonts w:cs="B Nazanin" w:hint="cs"/>
          <w:b/>
          <w:bCs/>
          <w:rtl/>
          <w:lang w:bidi="fa-IR"/>
        </w:rPr>
        <w:t>ویژگی های نرم افزار خوب :</w:t>
      </w:r>
    </w:p>
    <w:p w:rsidR="005A4125" w:rsidRDefault="005A4125" w:rsidP="005A412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عملکرد صحیح : منطبق با طراحی و نیازمندی های کاربر</w:t>
      </w:r>
      <w:r>
        <w:rPr>
          <w:rFonts w:cs="B Nazanin"/>
          <w:lang w:bidi="fa-IR"/>
        </w:rPr>
        <w:t xml:space="preserve">Functional Requirements   </w:t>
      </w:r>
    </w:p>
    <w:p w:rsidR="005A4125" w:rsidRDefault="005A4125" w:rsidP="005A412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یژگی های کیفی(غیر عملکردی) : کارایی ، استفاده بهینه از منابع ،  سرعت مناسب و امنیت و .... </w:t>
      </w:r>
      <w:r>
        <w:rPr>
          <w:rFonts w:cs="B Nazanin"/>
          <w:lang w:bidi="fa-IR"/>
        </w:rPr>
        <w:t>nonfunctional Requirements</w:t>
      </w:r>
    </w:p>
    <w:p w:rsidR="0050397B" w:rsidRPr="002F2257" w:rsidRDefault="005A4125" w:rsidP="009006B5">
      <w:pPr>
        <w:pStyle w:val="Heading1"/>
        <w:bidi/>
        <w:rPr>
          <w:rFonts w:cs="B Nazanin"/>
          <w:b/>
          <w:bCs/>
          <w:rtl/>
        </w:rPr>
      </w:pPr>
      <w:bookmarkStart w:id="2" w:name="_Toc47001262"/>
      <w:r w:rsidRPr="002F2257">
        <w:rPr>
          <w:rFonts w:cs="B Nazanin" w:hint="cs"/>
          <w:b/>
          <w:bCs/>
          <w:rtl/>
        </w:rPr>
        <w:t>تست نرم افزار :</w:t>
      </w:r>
      <w:bookmarkEnd w:id="2"/>
      <w:r w:rsidRPr="002F2257">
        <w:rPr>
          <w:rFonts w:cs="B Nazanin" w:hint="cs"/>
          <w:b/>
          <w:bCs/>
          <w:rtl/>
        </w:rPr>
        <w:t xml:space="preserve"> </w:t>
      </w:r>
    </w:p>
    <w:p w:rsidR="005A4125" w:rsidRDefault="005A4125" w:rsidP="0050397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رآیندی که در طی آن </w:t>
      </w:r>
      <w:r w:rsidR="007B1A4C">
        <w:rPr>
          <w:rFonts w:cs="B Nazanin" w:hint="cs"/>
          <w:rtl/>
          <w:lang w:bidi="fa-IR"/>
        </w:rPr>
        <w:t xml:space="preserve">ویژگی های نرم افزار را تست میکنیم .یعنی مثلا چندین نوع تست داریم : </w:t>
      </w:r>
    </w:p>
    <w:p w:rsidR="007B1A4C" w:rsidRDefault="007B1A4C" w:rsidP="007B1A4C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ست کارایی</w:t>
      </w:r>
    </w:p>
    <w:p w:rsidR="007B1A4C" w:rsidRDefault="007B1A4C" w:rsidP="007B1A4C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ست سرعت </w:t>
      </w:r>
    </w:p>
    <w:p w:rsidR="007B1A4C" w:rsidRDefault="007B1A4C" w:rsidP="007B1A4C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ست امنیت</w:t>
      </w:r>
    </w:p>
    <w:p w:rsidR="007B1A4C" w:rsidRDefault="007B1A4C" w:rsidP="007B1A4C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.....</w:t>
      </w:r>
    </w:p>
    <w:p w:rsidR="007B1A4C" w:rsidRPr="002F2257" w:rsidRDefault="006A63E8" w:rsidP="0050397B">
      <w:pPr>
        <w:pStyle w:val="Heading1"/>
        <w:bidi/>
        <w:rPr>
          <w:rFonts w:cs="B Nazanin"/>
          <w:b/>
          <w:bCs/>
          <w:rtl/>
          <w:lang w:bidi="fa-IR"/>
        </w:rPr>
      </w:pPr>
      <w:bookmarkStart w:id="3" w:name="_Toc47001263"/>
      <w:r w:rsidRPr="002F2257">
        <w:rPr>
          <w:rFonts w:cs="B Nazanin" w:hint="cs"/>
          <w:b/>
          <w:bCs/>
          <w:rtl/>
          <w:lang w:bidi="fa-IR"/>
        </w:rPr>
        <w:t>ابعاد آزمون نرم افزار :</w:t>
      </w:r>
      <w:bookmarkEnd w:id="3"/>
    </w:p>
    <w:p w:rsidR="006A63E8" w:rsidRDefault="006A63E8" w:rsidP="006A63E8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طح آزمون : در چه حدی نرم افزار را تست میکنیم ؟</w:t>
      </w:r>
    </w:p>
    <w:p w:rsidR="006A63E8" w:rsidRDefault="006A63E8" w:rsidP="006A63E8">
      <w:pPr>
        <w:pStyle w:val="ListParagraph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طبق نمودار </w:t>
      </w:r>
      <w:r>
        <w:rPr>
          <w:rFonts w:cs="B Nazanin"/>
          <w:lang w:bidi="fa-IR"/>
        </w:rPr>
        <w:t>v-Model</w:t>
      </w:r>
      <w:r>
        <w:rPr>
          <w:rFonts w:cs="B Nazanin" w:hint="cs"/>
          <w:rtl/>
          <w:lang w:bidi="fa-IR"/>
        </w:rPr>
        <w:t xml:space="preserve"> داریم :</w:t>
      </w:r>
    </w:p>
    <w:p w:rsidR="00D87962" w:rsidRDefault="00D87962" w:rsidP="00D87962">
      <w:pPr>
        <w:pStyle w:val="ListParagraph"/>
        <w:numPr>
          <w:ilvl w:val="1"/>
          <w:numId w:val="1"/>
        </w:num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Acceptance Test</w:t>
      </w:r>
      <w:r>
        <w:rPr>
          <w:rFonts w:cs="B Nazanin" w:hint="cs"/>
          <w:rtl/>
          <w:lang w:bidi="fa-IR"/>
        </w:rPr>
        <w:t xml:space="preserve"> : تست کردن نرم افزار بعد از </w:t>
      </w:r>
      <w:r>
        <w:rPr>
          <w:rFonts w:cs="B Nazanin"/>
          <w:lang w:bidi="fa-IR"/>
        </w:rPr>
        <w:t>deploy</w:t>
      </w:r>
      <w:r>
        <w:rPr>
          <w:rFonts w:cs="B Nazanin" w:hint="cs"/>
          <w:rtl/>
          <w:lang w:bidi="fa-IR"/>
        </w:rPr>
        <w:t xml:space="preserve"> مطابق با سناریو های کاربر</w:t>
      </w:r>
    </w:p>
    <w:p w:rsidR="006A63E8" w:rsidRDefault="006A63E8" w:rsidP="00D87962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System </w:t>
      </w:r>
      <w:r w:rsidR="00D87962">
        <w:rPr>
          <w:rFonts w:cs="B Nazanin"/>
          <w:lang w:bidi="fa-IR"/>
        </w:rPr>
        <w:t>Test</w:t>
      </w:r>
      <w:r>
        <w:rPr>
          <w:rFonts w:cs="B Nazanin" w:hint="cs"/>
          <w:rtl/>
          <w:lang w:bidi="fa-IR"/>
        </w:rPr>
        <w:t xml:space="preserve"> : تست کردن کل نرم افزار</w:t>
      </w:r>
    </w:p>
    <w:p w:rsidR="006A63E8" w:rsidRDefault="006A63E8" w:rsidP="006A63E8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Integration Test</w:t>
      </w:r>
      <w:r>
        <w:rPr>
          <w:rFonts w:cs="B Nazanin" w:hint="cs"/>
          <w:rtl/>
          <w:lang w:bidi="fa-IR"/>
        </w:rPr>
        <w:t xml:space="preserve"> : تست کردن چند بخش یکپارچه </w:t>
      </w:r>
      <w:r w:rsidR="00D87962">
        <w:rPr>
          <w:rFonts w:cs="B Nazanin" w:hint="cs"/>
          <w:rtl/>
          <w:lang w:bidi="fa-IR"/>
        </w:rPr>
        <w:t>/ ببینیم چند بخش در کنار هم کار میکنند ؟</w:t>
      </w:r>
    </w:p>
    <w:p w:rsidR="003B7BEE" w:rsidRDefault="006A63E8" w:rsidP="003B7BEE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Unit Test</w:t>
      </w:r>
      <w:r>
        <w:rPr>
          <w:rFonts w:cs="B Nazanin" w:hint="cs"/>
          <w:rtl/>
          <w:lang w:bidi="fa-IR"/>
        </w:rPr>
        <w:t xml:space="preserve"> : تست کردن یک مولفه کوچک</w:t>
      </w:r>
      <w:r w:rsidR="00D87962">
        <w:rPr>
          <w:rFonts w:cs="B Nazanin" w:hint="cs"/>
          <w:rtl/>
          <w:lang w:bidi="fa-IR"/>
        </w:rPr>
        <w:t xml:space="preserve"> به طور مستقل</w:t>
      </w:r>
    </w:p>
    <w:p w:rsidR="003B7BEE" w:rsidRDefault="003B7BEE" w:rsidP="003B7BEE">
      <w:pPr>
        <w:bidi/>
        <w:jc w:val="center"/>
        <w:rPr>
          <w:rFonts w:cs="B Nazanin"/>
          <w:noProof/>
          <w:rtl/>
        </w:rPr>
      </w:pPr>
    </w:p>
    <w:p w:rsidR="003B7BEE" w:rsidRDefault="003B7BEE" w:rsidP="003B7BEE">
      <w:pPr>
        <w:bidi/>
        <w:jc w:val="center"/>
        <w:rPr>
          <w:rFonts w:cs="B Nazanin"/>
          <w:noProof/>
          <w:rtl/>
        </w:rPr>
      </w:pPr>
    </w:p>
    <w:p w:rsidR="003B7BEE" w:rsidRDefault="003B7BEE" w:rsidP="003B7BEE">
      <w:pPr>
        <w:bidi/>
        <w:jc w:val="center"/>
        <w:rPr>
          <w:rFonts w:cs="B Nazanin"/>
          <w:noProof/>
          <w:rtl/>
        </w:rPr>
      </w:pPr>
    </w:p>
    <w:p w:rsidR="003B7BEE" w:rsidRDefault="003B7BEE" w:rsidP="003B7BEE">
      <w:pPr>
        <w:bidi/>
        <w:jc w:val="center"/>
        <w:rPr>
          <w:rFonts w:cs="B Nazanin"/>
          <w:noProof/>
          <w:rtl/>
        </w:rPr>
      </w:pPr>
    </w:p>
    <w:p w:rsidR="003B7BEE" w:rsidRPr="003B7BEE" w:rsidRDefault="003B7BEE" w:rsidP="003B7BEE">
      <w:pPr>
        <w:bidi/>
        <w:jc w:val="center"/>
        <w:rPr>
          <w:rFonts w:cs="B Nazanin"/>
          <w:lang w:bidi="fa-IR"/>
        </w:rPr>
      </w:pPr>
      <w:r w:rsidRPr="003B7BEE">
        <w:rPr>
          <w:rFonts w:cs="B Nazanin" w:hint="cs"/>
          <w:noProof/>
          <w:rtl/>
        </w:rPr>
        <w:drawing>
          <wp:inline distT="0" distB="0" distL="0" distR="0" wp14:anchorId="1234D7B1" wp14:editId="10434B1D">
            <wp:extent cx="332347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88" cy="32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EE" w:rsidRDefault="00635C8B" w:rsidP="00FB0936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وع آزمون : </w:t>
      </w:r>
      <w:r>
        <w:rPr>
          <w:rFonts w:cs="B Nazanin"/>
          <w:lang w:bidi="fa-IR"/>
        </w:rPr>
        <w:t xml:space="preserve">functional 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non-functional</w:t>
      </w:r>
      <w:r>
        <w:rPr>
          <w:rFonts w:cs="B Nazanin" w:hint="cs"/>
          <w:rtl/>
          <w:lang w:bidi="fa-IR"/>
        </w:rPr>
        <w:t xml:space="preserve"> ؟ </w:t>
      </w:r>
    </w:p>
    <w:p w:rsidR="00635C8B" w:rsidRDefault="00635C8B" w:rsidP="00635C8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وش آزمون : </w:t>
      </w:r>
    </w:p>
    <w:p w:rsidR="00635C8B" w:rsidRDefault="00635C8B" w:rsidP="00635C8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white box </w:t>
      </w:r>
      <w:r>
        <w:rPr>
          <w:rFonts w:cs="B Nazanin" w:hint="cs"/>
          <w:rtl/>
          <w:lang w:bidi="fa-IR"/>
        </w:rPr>
        <w:t xml:space="preserve"> : در تست کردن جزییات پیاده سازی  را هم در نظر بگیریم </w:t>
      </w:r>
    </w:p>
    <w:p w:rsidR="00635C8B" w:rsidRDefault="00635C8B" w:rsidP="00635C8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black box </w:t>
      </w:r>
      <w:r w:rsidR="0093519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: در این روش تست ، به پیاده سازی کاری نداریم و فقط به ورودی و خروجی </w:t>
      </w:r>
      <w:r w:rsidR="0093519E">
        <w:rPr>
          <w:rFonts w:cs="B Nazanin" w:hint="cs"/>
          <w:rtl/>
          <w:lang w:bidi="fa-IR"/>
        </w:rPr>
        <w:t xml:space="preserve">کار داریم و آنها را فقط تست میکنیم . </w:t>
      </w:r>
    </w:p>
    <w:p w:rsidR="007C1FB0" w:rsidRDefault="007C1FB0" w:rsidP="007C1FB0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کل آزمون : دستی یا خودکار </w:t>
      </w:r>
      <w:r>
        <w:rPr>
          <w:rFonts w:cs="B Nazanin"/>
          <w:lang w:bidi="fa-IR"/>
        </w:rPr>
        <w:t xml:space="preserve">manual or automatic </w:t>
      </w:r>
      <w:r>
        <w:rPr>
          <w:rFonts w:cs="B Nazanin" w:hint="cs"/>
          <w:rtl/>
          <w:lang w:bidi="fa-IR"/>
        </w:rPr>
        <w:t xml:space="preserve"> ؟ </w:t>
      </w:r>
    </w:p>
    <w:p w:rsidR="007C1FB0" w:rsidRDefault="007C1FB0" w:rsidP="007C1FB0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زمونگر کیست ؟ خود برنامه نویس یا کاربر یا </w:t>
      </w:r>
      <w:r w:rsidR="00C7450A">
        <w:rPr>
          <w:rFonts w:cs="B Nazanin" w:hint="cs"/>
          <w:rtl/>
          <w:lang w:bidi="fa-IR"/>
        </w:rPr>
        <w:t xml:space="preserve">... </w:t>
      </w:r>
    </w:p>
    <w:p w:rsidR="00C7450A" w:rsidRDefault="00FB50CA" w:rsidP="00C7450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جا فقط </w:t>
      </w:r>
      <w:r>
        <w:rPr>
          <w:rFonts w:cs="B Nazanin"/>
          <w:lang w:bidi="fa-IR"/>
        </w:rPr>
        <w:t>unit test</w:t>
      </w:r>
      <w:r>
        <w:rPr>
          <w:rFonts w:cs="B Nazanin" w:hint="cs"/>
          <w:rtl/>
          <w:lang w:bidi="fa-IR"/>
        </w:rPr>
        <w:t xml:space="preserve"> را بررسی میکنیم . </w:t>
      </w:r>
    </w:p>
    <w:p w:rsidR="0050397B" w:rsidRDefault="00FB50CA" w:rsidP="00CF5C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مختلف تستی که گفتیم در طول عمر یک پروژه انجام میشوند .برخی با دخالت مشتری </w:t>
      </w:r>
      <w:r>
        <w:rPr>
          <w:rFonts w:cs="B Nazanin"/>
          <w:lang w:bidi="fa-IR"/>
        </w:rPr>
        <w:t>(stackhlder)</w:t>
      </w:r>
      <w:r>
        <w:rPr>
          <w:rFonts w:cs="B Nazanin" w:hint="cs"/>
          <w:rtl/>
          <w:lang w:bidi="fa-IR"/>
        </w:rPr>
        <w:t xml:space="preserve"> و برخی توسط تیم </w:t>
      </w:r>
      <w:r>
        <w:rPr>
          <w:rFonts w:cs="B Nazanin"/>
          <w:lang w:bidi="fa-IR"/>
        </w:rPr>
        <w:t>QC</w:t>
      </w:r>
      <w:r>
        <w:rPr>
          <w:rFonts w:cs="B Nazanin" w:hint="cs"/>
          <w:rtl/>
          <w:lang w:bidi="fa-IR"/>
        </w:rPr>
        <w:t xml:space="preserve"> یا کنترل کیفیت . اما آزمون واحد یا </w:t>
      </w:r>
      <w:r>
        <w:rPr>
          <w:rFonts w:cs="B Nazanin"/>
          <w:lang w:bidi="fa-IR"/>
        </w:rPr>
        <w:t>unit Test</w:t>
      </w:r>
      <w:r>
        <w:rPr>
          <w:rFonts w:cs="B Nazanin" w:hint="cs"/>
          <w:rtl/>
          <w:lang w:bidi="fa-IR"/>
        </w:rPr>
        <w:t xml:space="preserve"> توسط خود برنامه نویس انجام مشود و وظیفه او میباشد . </w:t>
      </w:r>
    </w:p>
    <w:p w:rsidR="00FB50CA" w:rsidRPr="002F2257" w:rsidRDefault="0050397B" w:rsidP="0050397B">
      <w:pPr>
        <w:pStyle w:val="Heading1"/>
        <w:bidi/>
        <w:rPr>
          <w:rFonts w:cs="B Nazanin"/>
          <w:b/>
          <w:bCs/>
          <w:rtl/>
          <w:lang w:bidi="fa-IR"/>
        </w:rPr>
      </w:pPr>
      <w:bookmarkStart w:id="4" w:name="_Toc47001264"/>
      <w:r w:rsidRPr="002F2257">
        <w:rPr>
          <w:rFonts w:cs="B Nazanin" w:hint="cs"/>
          <w:b/>
          <w:bCs/>
          <w:rtl/>
          <w:lang w:bidi="fa-IR"/>
        </w:rPr>
        <w:t>معنای آزمون واحد :</w:t>
      </w:r>
      <w:bookmarkEnd w:id="4"/>
    </w:p>
    <w:p w:rsidR="0050397B" w:rsidRDefault="0050397B" w:rsidP="0050397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ست کردن بخش کوچکی از یک برنامه مثلا یک متد یا یک کلاس مستقل از وابستگی های آن</w:t>
      </w:r>
    </w:p>
    <w:p w:rsidR="0050397B" w:rsidRDefault="0050397B" w:rsidP="0050397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الا باید بررسی کنیم که عملکردش صحیح هست یا خیر . یعنی به ازای ورودی های مختلف ، خروجی های مناسب تولید میکند یا خیر ؟</w:t>
      </w:r>
    </w:p>
    <w:p w:rsidR="0050397B" w:rsidRDefault="00750F04" w:rsidP="0050397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اکید میکنیم که هر بخش را جداگانه تست میکنیم . </w:t>
      </w:r>
    </w:p>
    <w:p w:rsidR="00472524" w:rsidRDefault="00750F04" w:rsidP="0047252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مثال : تست کر</w:t>
      </w:r>
      <w:r w:rsidR="00CF5C53">
        <w:rPr>
          <w:rFonts w:cs="B Nazanin" w:hint="cs"/>
          <w:rtl/>
          <w:lang w:bidi="fa-IR"/>
        </w:rPr>
        <w:t>د</w:t>
      </w:r>
      <w:r>
        <w:rPr>
          <w:rFonts w:cs="B Nazanin" w:hint="cs"/>
          <w:rtl/>
          <w:lang w:bidi="fa-IR"/>
        </w:rPr>
        <w:t xml:space="preserve">ن هر قطعه خودرو قبل از اسمبل کردن کل آن </w:t>
      </w:r>
    </w:p>
    <w:p w:rsidR="00D60EBA" w:rsidRPr="00145BB6" w:rsidRDefault="00D60EBA" w:rsidP="00145BB6">
      <w:pPr>
        <w:pStyle w:val="Heading1"/>
        <w:bidi/>
        <w:rPr>
          <w:rFonts w:cs="B Nazanin"/>
          <w:b/>
          <w:bCs/>
          <w:rtl/>
          <w:lang w:bidi="fa-IR"/>
        </w:rPr>
      </w:pPr>
      <w:bookmarkStart w:id="5" w:name="_Toc47001265"/>
      <w:r w:rsidRPr="00145BB6">
        <w:rPr>
          <w:rFonts w:cs="B Nazanin" w:hint="cs"/>
          <w:b/>
          <w:bCs/>
          <w:rtl/>
          <w:lang w:bidi="fa-IR"/>
        </w:rPr>
        <w:t>روش سنتی آزمون واحد :</w:t>
      </w:r>
      <w:bookmarkEnd w:id="5"/>
    </w:p>
    <w:p w:rsidR="00D60EBA" w:rsidRDefault="00C51672" w:rsidP="00D60EB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رض :  میخواهیم یک متد </w:t>
      </w:r>
      <w:r>
        <w:rPr>
          <w:rFonts w:cs="B Nazanin"/>
          <w:lang w:bidi="fa-IR"/>
        </w:rPr>
        <w:t>sort</w:t>
      </w:r>
      <w:r>
        <w:rPr>
          <w:rFonts w:cs="B Nazanin" w:hint="cs"/>
          <w:rtl/>
          <w:lang w:bidi="fa-IR"/>
        </w:rPr>
        <w:t xml:space="preserve"> که نوشتیم را تست کنیم . خب در این روش سنتی یک متد </w:t>
      </w:r>
      <w:r>
        <w:rPr>
          <w:rFonts w:cs="B Nazanin"/>
          <w:lang w:bidi="fa-IR"/>
        </w:rPr>
        <w:t>main</w:t>
      </w:r>
      <w:r>
        <w:rPr>
          <w:rFonts w:cs="B Nazanin" w:hint="cs"/>
          <w:rtl/>
          <w:lang w:bidi="fa-IR"/>
        </w:rPr>
        <w:t xml:space="preserve"> مینویسیم . و چند حالت محتلف را به عنوان ورودی به ایت متد میدهیم و بعد نتایج را چاپ میکنیم و آنها را به صورت چشمی و دستی بررسی میکنیم و بعد کد های تست شده را </w:t>
      </w:r>
      <w:r>
        <w:rPr>
          <w:rFonts w:cs="B Nazanin"/>
          <w:lang w:bidi="fa-IR"/>
        </w:rPr>
        <w:t>comment</w:t>
      </w:r>
      <w:r>
        <w:rPr>
          <w:rFonts w:cs="B Nazanin" w:hint="cs"/>
          <w:rtl/>
          <w:lang w:bidi="fa-IR"/>
        </w:rPr>
        <w:t xml:space="preserve"> میکنیم . و سراغ ادامه کار میرویم . </w:t>
      </w:r>
    </w:p>
    <w:p w:rsidR="00327396" w:rsidRDefault="00327396" w:rsidP="00E27CE5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متن اصلی برنامه </w:t>
      </w:r>
      <w:r w:rsidR="00E27CE5">
        <w:rPr>
          <w:rFonts w:cs="B Nazanin"/>
          <w:lang w:bidi="fa-IR"/>
        </w:rPr>
        <w:t>B</w:t>
      </w:r>
      <w:r>
        <w:rPr>
          <w:rFonts w:cs="B Nazanin"/>
          <w:lang w:bidi="fa-IR"/>
        </w:rPr>
        <w:t>usiness code</w:t>
      </w:r>
      <w:r>
        <w:rPr>
          <w:rFonts w:cs="B Nazanin" w:hint="cs"/>
          <w:rtl/>
          <w:lang w:bidi="fa-IR"/>
        </w:rPr>
        <w:t xml:space="preserve"> میگویند مثلا متد </w:t>
      </w:r>
      <w:r>
        <w:rPr>
          <w:rFonts w:cs="B Nazanin"/>
          <w:lang w:bidi="fa-IR"/>
        </w:rPr>
        <w:t>sort</w:t>
      </w:r>
    </w:p>
    <w:p w:rsidR="00327396" w:rsidRDefault="00327396" w:rsidP="00327396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و کد هایی که برای آزمایش نوشته میشوند را </w:t>
      </w:r>
      <w:r>
        <w:rPr>
          <w:rFonts w:cs="B Nazanin"/>
          <w:lang w:bidi="fa-IR"/>
        </w:rPr>
        <w:t>Test code</w:t>
      </w:r>
      <w:r>
        <w:rPr>
          <w:rFonts w:cs="B Nazanin" w:hint="cs"/>
          <w:rtl/>
          <w:lang w:bidi="fa-IR"/>
        </w:rPr>
        <w:t xml:space="preserve"> میگویند . </w:t>
      </w:r>
    </w:p>
    <w:p w:rsidR="003C53E7" w:rsidRDefault="00E27CE5" w:rsidP="003C53E7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ثال : </w:t>
      </w:r>
      <w:r w:rsidR="008A6231">
        <w:rPr>
          <w:rFonts w:cs="B Nazanin"/>
          <w:lang w:bidi="fa-IR"/>
        </w:rPr>
        <w:t xml:space="preserve"> </w:t>
      </w:r>
    </w:p>
    <w:p w:rsidR="008A6231" w:rsidRDefault="008A6231" w:rsidP="008A6231">
      <w:pPr>
        <w:bidi/>
        <w:spacing w:after="0"/>
        <w:rPr>
          <w:rFonts w:cs="B Nazanin"/>
          <w:rtl/>
          <w:lang w:bidi="fa-IR"/>
        </w:rPr>
      </w:pPr>
    </w:p>
    <w:p w:rsidR="00E27CE5" w:rsidRDefault="006E252B" w:rsidP="00E27CE5">
      <w:pPr>
        <w:bidi/>
        <w:spacing w:after="0"/>
        <w:rPr>
          <w:rFonts w:cs="B Nazanin"/>
          <w:rtl/>
          <w:lang w:bidi="fa-IR"/>
        </w:rPr>
      </w:pPr>
      <w:r>
        <w:rPr>
          <w:rFonts w:cs="B Nazanin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52.35pt">
            <v:imagedata r:id="rId9" o:title="1"/>
          </v:shape>
        </w:pict>
      </w:r>
    </w:p>
    <w:p w:rsidR="00610D84" w:rsidRDefault="00610D84" w:rsidP="0070054F">
      <w:pPr>
        <w:bidi/>
        <w:spacing w:after="0"/>
        <w:rPr>
          <w:rFonts w:cs="B Nazanin"/>
          <w:lang w:bidi="fa-IR"/>
        </w:rPr>
      </w:pPr>
    </w:p>
    <w:p w:rsidR="0070054F" w:rsidRDefault="0070054F" w:rsidP="00610D84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ا اشکال کجاست؟ </w:t>
      </w:r>
    </w:p>
    <w:p w:rsidR="00BF6057" w:rsidRDefault="00C27FE7" w:rsidP="00C27FE7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ست ها را داریم دور میریزیم در حالیکه میشود از آنها استفاده مجدد </w:t>
      </w:r>
      <w:r>
        <w:rPr>
          <w:rFonts w:cs="B Nazanin"/>
          <w:lang w:bidi="fa-IR"/>
        </w:rPr>
        <w:t>reuse</w:t>
      </w:r>
      <w:r>
        <w:rPr>
          <w:rFonts w:cs="B Nazanin" w:hint="cs"/>
          <w:rtl/>
          <w:lang w:bidi="fa-IR"/>
        </w:rPr>
        <w:t xml:space="preserve"> کرد . </w:t>
      </w:r>
    </w:p>
    <w:p w:rsidR="00C27FE7" w:rsidRDefault="00C27FE7" w:rsidP="00C27FE7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هر لحظه دارد یک تست فقط انجام میشود .</w:t>
      </w:r>
    </w:p>
    <w:p w:rsidR="00C27FE7" w:rsidRDefault="00C27FE7" w:rsidP="00C27FE7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نامه نویس به صورت دستی دارد تست ها را اجرا میکند . </w:t>
      </w:r>
    </w:p>
    <w:p w:rsidR="00C27FE7" w:rsidRDefault="00C27FE7" w:rsidP="00C27FE7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نامه نویس باید شخصا تست ها را بررسی کند و اتوماتیک نیست . </w:t>
      </w:r>
    </w:p>
    <w:p w:rsidR="00C27FE7" w:rsidRDefault="00C27FE7" w:rsidP="009479C0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پس : </w:t>
      </w:r>
    </w:p>
    <w:p w:rsidR="00C27FE7" w:rsidRPr="00C27FE7" w:rsidRDefault="00C27FE7" w:rsidP="00C27FE7">
      <w:pPr>
        <w:pStyle w:val="Heading1"/>
        <w:bidi/>
        <w:rPr>
          <w:rFonts w:cs="B Nazanin"/>
          <w:b/>
          <w:bCs/>
          <w:rtl/>
          <w:lang w:bidi="fa-IR"/>
        </w:rPr>
      </w:pPr>
      <w:bookmarkStart w:id="6" w:name="_Toc47001266"/>
      <w:r w:rsidRPr="00C27FE7">
        <w:rPr>
          <w:rFonts w:cs="B Nazanin" w:hint="cs"/>
          <w:b/>
          <w:bCs/>
          <w:rtl/>
          <w:lang w:bidi="fa-IR"/>
        </w:rPr>
        <w:t>ویژگی های آزمون واحد :</w:t>
      </w:r>
      <w:bookmarkEnd w:id="6"/>
      <w:r w:rsidRPr="00C27FE7">
        <w:rPr>
          <w:rFonts w:cs="B Nazanin" w:hint="cs"/>
          <w:b/>
          <w:bCs/>
          <w:rtl/>
          <w:lang w:bidi="fa-IR"/>
        </w:rPr>
        <w:t xml:space="preserve"> </w:t>
      </w:r>
    </w:p>
    <w:p w:rsidR="00C27FE7" w:rsidRDefault="00804EF6" w:rsidP="00804EF6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 w:rsidRPr="001A5329">
        <w:rPr>
          <w:rFonts w:cs="B Nazanin" w:hint="cs"/>
          <w:u w:val="single"/>
          <w:rtl/>
          <w:lang w:bidi="fa-IR"/>
        </w:rPr>
        <w:t>اجرای</w:t>
      </w:r>
      <w:r>
        <w:rPr>
          <w:rFonts w:cs="B Nazanin" w:hint="cs"/>
          <w:rtl/>
          <w:lang w:bidi="fa-IR"/>
        </w:rPr>
        <w:t xml:space="preserve"> خودکار </w:t>
      </w:r>
    </w:p>
    <w:p w:rsidR="00804EF6" w:rsidRDefault="00804EF6" w:rsidP="00804EF6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 w:rsidRPr="001A5329">
        <w:rPr>
          <w:rFonts w:cs="B Nazanin" w:hint="cs"/>
          <w:u w:val="single"/>
          <w:rtl/>
          <w:lang w:bidi="fa-IR"/>
        </w:rPr>
        <w:t>مشخص</w:t>
      </w:r>
      <w:r>
        <w:rPr>
          <w:rFonts w:cs="B Nazanin" w:hint="cs"/>
          <w:rtl/>
          <w:lang w:bidi="fa-IR"/>
        </w:rPr>
        <w:t xml:space="preserve"> شدن نتیجه به صورت خودکار </w:t>
      </w:r>
    </w:p>
    <w:p w:rsidR="00804EF6" w:rsidRDefault="00804EF6" w:rsidP="001A5329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قابل تکرار </w:t>
      </w:r>
      <w:r>
        <w:rPr>
          <w:rFonts w:cs="B Nazanin"/>
          <w:lang w:bidi="fa-IR"/>
        </w:rPr>
        <w:t>reuse</w:t>
      </w:r>
    </w:p>
    <w:p w:rsidR="00E807AE" w:rsidRDefault="00E807AE" w:rsidP="00E807AE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وش آزمون : </w:t>
      </w:r>
      <w:r>
        <w:rPr>
          <w:rFonts w:cs="B Nazanin"/>
          <w:lang w:bidi="fa-IR"/>
        </w:rPr>
        <w:t xml:space="preserve">white box </w:t>
      </w:r>
      <w:r>
        <w:rPr>
          <w:rFonts w:cs="B Nazanin" w:hint="cs"/>
          <w:rtl/>
          <w:lang w:bidi="fa-IR"/>
        </w:rPr>
        <w:t xml:space="preserve">  . چون وارد جزییات پیاده سازی میشویم .</w:t>
      </w:r>
    </w:p>
    <w:p w:rsidR="00E807AE" w:rsidRDefault="00E807AE" w:rsidP="00E807AE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نوع آزمون : معمولا صحت عملکرد را تست میکنیم و </w:t>
      </w:r>
      <w:r>
        <w:rPr>
          <w:rFonts w:cs="B Nazanin"/>
          <w:lang w:bidi="fa-IR"/>
        </w:rPr>
        <w:t>functional</w:t>
      </w:r>
      <w:r>
        <w:rPr>
          <w:rFonts w:cs="B Nazanin" w:hint="cs"/>
          <w:rtl/>
          <w:lang w:bidi="fa-IR"/>
        </w:rPr>
        <w:t xml:space="preserve"> هست . </w:t>
      </w:r>
    </w:p>
    <w:p w:rsidR="00A5253A" w:rsidRDefault="00A5253A" w:rsidP="00A5253A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سط خود برنامه نویس هم باید حتما تست شود .</w:t>
      </w:r>
    </w:p>
    <w:p w:rsidR="009C66C3" w:rsidRDefault="009C66C3" w:rsidP="009C66C3">
      <w:pPr>
        <w:pStyle w:val="ListParagraph"/>
        <w:bidi/>
        <w:spacing w:after="0"/>
        <w:rPr>
          <w:rFonts w:cs="B Nazanin"/>
          <w:lang w:bidi="fa-IR"/>
        </w:rPr>
      </w:pPr>
    </w:p>
    <w:p w:rsidR="001A5329" w:rsidRDefault="001A5329" w:rsidP="001A5329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ریمورک هایی برای آزمون واحد داریم که نام مجموعه کلی آنها </w:t>
      </w:r>
      <w:r>
        <w:rPr>
          <w:rFonts w:cs="B Nazanin"/>
          <w:lang w:bidi="fa-IR"/>
        </w:rPr>
        <w:t>XUnit</w:t>
      </w:r>
      <w:r>
        <w:rPr>
          <w:rFonts w:cs="B Nazanin" w:hint="cs"/>
          <w:rtl/>
          <w:lang w:bidi="fa-IR"/>
        </w:rPr>
        <w:t xml:space="preserve"> هست . برای مثال : </w:t>
      </w:r>
    </w:p>
    <w:p w:rsidR="001A5329" w:rsidRDefault="001A5329" w:rsidP="001A5329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cppUnit</w:t>
      </w:r>
      <w:r>
        <w:rPr>
          <w:rFonts w:cs="B Nazanin" w:hint="cs"/>
          <w:rtl/>
          <w:lang w:bidi="fa-IR"/>
        </w:rPr>
        <w:t xml:space="preserve"> برای زبان </w:t>
      </w:r>
      <w:r>
        <w:rPr>
          <w:rFonts w:cs="B Nazanin"/>
          <w:lang w:bidi="fa-IR"/>
        </w:rPr>
        <w:t>cpp</w:t>
      </w:r>
    </w:p>
    <w:p w:rsidR="001A5329" w:rsidRDefault="001A5329" w:rsidP="001A5329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Junit</w:t>
      </w:r>
      <w:r>
        <w:rPr>
          <w:rFonts w:cs="B Nazanin" w:hint="cs"/>
          <w:rtl/>
          <w:lang w:bidi="fa-IR"/>
        </w:rPr>
        <w:t xml:space="preserve"> برای زبان </w:t>
      </w:r>
      <w:r>
        <w:rPr>
          <w:rFonts w:cs="B Nazanin"/>
          <w:lang w:bidi="fa-IR"/>
        </w:rPr>
        <w:t>Java</w:t>
      </w:r>
    </w:p>
    <w:p w:rsidR="0021645E" w:rsidRDefault="0021645E" w:rsidP="001A5329">
      <w:pPr>
        <w:bidi/>
        <w:spacing w:after="0"/>
        <w:rPr>
          <w:rFonts w:cs="B Nazanin"/>
          <w:rtl/>
          <w:lang w:bidi="fa-IR"/>
        </w:rPr>
      </w:pPr>
    </w:p>
    <w:p w:rsidR="001A5329" w:rsidRPr="0021645E" w:rsidRDefault="009A19FD" w:rsidP="0021645E">
      <w:pPr>
        <w:pStyle w:val="Heading1"/>
        <w:bidi/>
        <w:rPr>
          <w:rFonts w:cs="B Nazanin"/>
          <w:b/>
          <w:bCs/>
          <w:rtl/>
          <w:lang w:bidi="fa-IR"/>
        </w:rPr>
      </w:pPr>
      <w:bookmarkStart w:id="7" w:name="_Toc47001267"/>
      <w:r w:rsidRPr="0021645E">
        <w:rPr>
          <w:rFonts w:cs="B Nazanin" w:hint="cs"/>
          <w:b/>
          <w:bCs/>
          <w:rtl/>
          <w:lang w:bidi="fa-IR"/>
        </w:rPr>
        <w:t xml:space="preserve">آشنایی با </w:t>
      </w:r>
      <w:r w:rsidRPr="0021645E">
        <w:rPr>
          <w:rFonts w:asciiTheme="minorHAnsi" w:hAnsiTheme="minorHAnsi" w:cstheme="minorHAnsi"/>
          <w:b/>
          <w:bCs/>
          <w:lang w:bidi="fa-IR"/>
        </w:rPr>
        <w:t>Junit</w:t>
      </w:r>
      <w:r w:rsidRPr="0021645E">
        <w:rPr>
          <w:rFonts w:cs="B Nazanin"/>
          <w:b/>
          <w:bCs/>
          <w:lang w:bidi="fa-IR"/>
        </w:rPr>
        <w:t xml:space="preserve"> </w:t>
      </w:r>
      <w:r w:rsidRPr="0021645E">
        <w:rPr>
          <w:rFonts w:cs="B Nazanin" w:hint="cs"/>
          <w:b/>
          <w:bCs/>
          <w:rtl/>
          <w:lang w:bidi="fa-IR"/>
        </w:rPr>
        <w:t xml:space="preserve"> :</w:t>
      </w:r>
      <w:bookmarkEnd w:id="7"/>
      <w:r w:rsidRPr="0021645E">
        <w:rPr>
          <w:rFonts w:cs="B Nazanin" w:hint="cs"/>
          <w:b/>
          <w:bCs/>
          <w:rtl/>
          <w:lang w:bidi="fa-IR"/>
        </w:rPr>
        <w:t xml:space="preserve"> </w:t>
      </w:r>
    </w:p>
    <w:p w:rsidR="009A19FD" w:rsidRDefault="006F7A8A" w:rsidP="009A19FD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ولین نمونه تست : </w:t>
      </w:r>
      <w:r w:rsidR="00F719E2">
        <w:rPr>
          <w:rFonts w:cs="B Nazanin"/>
          <w:lang w:bidi="fa-IR"/>
        </w:rPr>
        <w:t xml:space="preserve">(test case) </w:t>
      </w:r>
    </w:p>
    <w:p w:rsidR="00A72E92" w:rsidRDefault="00A72E92" w:rsidP="006F7A8A">
      <w:pPr>
        <w:bidi/>
        <w:spacing w:after="0"/>
        <w:rPr>
          <w:rFonts w:cs="B Nazanin"/>
          <w:lang w:bidi="fa-IR"/>
        </w:rPr>
      </w:pPr>
    </w:p>
    <w:p w:rsidR="00A72E92" w:rsidRDefault="006E252B" w:rsidP="00A72E92">
      <w:p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pict>
          <v:shape id="_x0000_i1026" type="#_x0000_t75" style="width:467.45pt;height:353.45pt">
            <v:imagedata r:id="rId10" o:title="5"/>
          </v:shape>
        </w:pict>
      </w:r>
    </w:p>
    <w:p w:rsidR="00A72E92" w:rsidRDefault="006E252B" w:rsidP="00A72E92">
      <w:p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pict>
          <v:shape id="_x0000_i1027" type="#_x0000_t75" style="width:467.45pt;height:353.45pt">
            <v:imagedata r:id="rId11" o:title="6"/>
          </v:shape>
        </w:pict>
      </w:r>
    </w:p>
    <w:p w:rsidR="00A72E92" w:rsidRDefault="00A72E92" w:rsidP="00A72E92">
      <w:pPr>
        <w:bidi/>
        <w:spacing w:after="0"/>
        <w:rPr>
          <w:rFonts w:cs="B Nazanin"/>
          <w:lang w:bidi="fa-IR"/>
        </w:rPr>
      </w:pPr>
    </w:p>
    <w:p w:rsidR="006F7A8A" w:rsidRDefault="006F7A8A" w:rsidP="00A72E92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جا به 2 مورد برخورد کردیم : </w:t>
      </w:r>
    </w:p>
    <w:p w:rsidR="006F7A8A" w:rsidRDefault="006F7A8A" w:rsidP="006F7A8A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annotation @Test</w:t>
      </w:r>
      <w:r>
        <w:rPr>
          <w:rFonts w:cs="B Nazanin" w:hint="cs"/>
          <w:rtl/>
          <w:lang w:bidi="fa-IR"/>
        </w:rPr>
        <w:t xml:space="preserve"> </w:t>
      </w:r>
    </w:p>
    <w:p w:rsidR="006F7A8A" w:rsidRDefault="006F7A8A" w:rsidP="006F7A8A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 xml:space="preserve">assertArrayEquals method </w:t>
      </w:r>
      <w:r>
        <w:rPr>
          <w:rFonts w:cs="B Nazanin" w:hint="cs"/>
          <w:rtl/>
          <w:lang w:bidi="fa-IR"/>
        </w:rPr>
        <w:t xml:space="preserve"> : برابری 2 تا آرایه پاس داده شده به آنرا جک میکند . </w:t>
      </w:r>
    </w:p>
    <w:p w:rsidR="006F7A8A" w:rsidRDefault="00DC170F" w:rsidP="006F7A8A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عد از این اجرای تست ، یک نوار سبز رنگ پدید می آید . </w:t>
      </w:r>
    </w:p>
    <w:p w:rsidR="00DC170F" w:rsidRDefault="00DC170F" w:rsidP="00DC170F">
      <w:pPr>
        <w:bidi/>
        <w:spacing w:after="0"/>
        <w:rPr>
          <w:rFonts w:cs="B Nazanin"/>
          <w:rtl/>
          <w:lang w:bidi="fa-IR"/>
        </w:rPr>
      </w:pPr>
    </w:p>
    <w:p w:rsidR="007932CC" w:rsidRPr="007932CC" w:rsidRDefault="007932CC" w:rsidP="007932CC">
      <w:pPr>
        <w:pStyle w:val="Heading1"/>
        <w:bidi/>
        <w:rPr>
          <w:rFonts w:cs="B Nazanin"/>
          <w:b/>
          <w:bCs/>
          <w:rtl/>
          <w:lang w:bidi="fa-IR"/>
        </w:rPr>
      </w:pPr>
      <w:bookmarkStart w:id="8" w:name="_Toc47001268"/>
      <w:r w:rsidRPr="007932CC">
        <w:rPr>
          <w:rFonts w:cs="B Nazanin" w:hint="cs"/>
          <w:b/>
          <w:bCs/>
          <w:rtl/>
          <w:lang w:bidi="fa-IR"/>
        </w:rPr>
        <w:t>اجرای آزمون واحد :</w:t>
      </w:r>
      <w:bookmarkEnd w:id="8"/>
      <w:r w:rsidRPr="007932CC">
        <w:rPr>
          <w:rFonts w:cs="B Nazanin" w:hint="cs"/>
          <w:b/>
          <w:bCs/>
          <w:rtl/>
          <w:lang w:bidi="fa-IR"/>
        </w:rPr>
        <w:t xml:space="preserve"> </w:t>
      </w:r>
    </w:p>
    <w:p w:rsidR="007932CC" w:rsidRDefault="00AE7069" w:rsidP="00AE7069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test case</w:t>
      </w:r>
      <w:r>
        <w:rPr>
          <w:rFonts w:cs="B Nazanin" w:hint="cs"/>
          <w:rtl/>
          <w:lang w:bidi="fa-IR"/>
        </w:rPr>
        <w:t xml:space="preserve"> ها متد </w:t>
      </w:r>
      <w:r>
        <w:rPr>
          <w:rFonts w:cs="B Nazanin"/>
          <w:lang w:bidi="fa-IR"/>
        </w:rPr>
        <w:t>main</w:t>
      </w:r>
      <w:r>
        <w:rPr>
          <w:rFonts w:cs="B Nazanin" w:hint="cs"/>
          <w:rtl/>
          <w:lang w:bidi="fa-IR"/>
        </w:rPr>
        <w:t xml:space="preserve"> ندارند  و به کمک </w:t>
      </w:r>
      <w:r>
        <w:rPr>
          <w:rFonts w:cs="B Nazanin"/>
          <w:lang w:bidi="fa-IR"/>
        </w:rPr>
        <w:t>Test Runner</w:t>
      </w:r>
      <w:r>
        <w:rPr>
          <w:rFonts w:cs="B Nazanin" w:hint="cs"/>
          <w:rtl/>
          <w:lang w:bidi="fa-IR"/>
        </w:rPr>
        <w:t xml:space="preserve"> ها اجرا میشوند .</w:t>
      </w:r>
    </w:p>
    <w:p w:rsidR="00AE7069" w:rsidRDefault="00AE7069" w:rsidP="00AE7069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ست رانر ها از طریق خود </w:t>
      </w:r>
      <w:r>
        <w:rPr>
          <w:rFonts w:cs="B Nazanin"/>
          <w:lang w:bidi="fa-IR"/>
        </w:rPr>
        <w:t>IDE</w:t>
      </w:r>
      <w:r>
        <w:rPr>
          <w:rFonts w:cs="B Nazanin" w:hint="cs"/>
          <w:rtl/>
          <w:lang w:bidi="fa-IR"/>
        </w:rPr>
        <w:t xml:space="preserve"> ها و یا </w:t>
      </w:r>
      <w:r>
        <w:rPr>
          <w:rFonts w:cs="B Nazanin"/>
          <w:lang w:bidi="fa-IR"/>
        </w:rPr>
        <w:t xml:space="preserve">Maven </w:t>
      </w:r>
      <w:r>
        <w:rPr>
          <w:rFonts w:cs="B Nazanin" w:hint="cs"/>
          <w:rtl/>
          <w:lang w:bidi="fa-IR"/>
        </w:rPr>
        <w:t xml:space="preserve">  اجرا میشوند .</w:t>
      </w:r>
    </w:p>
    <w:p w:rsidR="00604E05" w:rsidRDefault="00604E05" w:rsidP="00AE7069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ر متد تست ، توسط </w:t>
      </w:r>
      <w:r>
        <w:rPr>
          <w:rFonts w:cs="B Nazanin"/>
          <w:lang w:bidi="fa-IR"/>
        </w:rPr>
        <w:t>annotation @Test</w:t>
      </w:r>
      <w:r>
        <w:rPr>
          <w:rFonts w:cs="B Nazanin" w:hint="cs"/>
          <w:rtl/>
          <w:lang w:bidi="fa-IR"/>
        </w:rPr>
        <w:t xml:space="preserve"> مشخص میشود .</w:t>
      </w:r>
    </w:p>
    <w:p w:rsidR="00604E05" w:rsidRDefault="00604E05" w:rsidP="00604E05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ه هر متد تست ، یک </w:t>
      </w:r>
      <w:r>
        <w:rPr>
          <w:rFonts w:cs="B Nazanin"/>
          <w:lang w:bidi="fa-IR"/>
        </w:rPr>
        <w:t>test case</w:t>
      </w:r>
      <w:r>
        <w:rPr>
          <w:rFonts w:cs="B Nazanin" w:hint="cs"/>
          <w:rtl/>
          <w:lang w:bidi="fa-IR"/>
        </w:rPr>
        <w:t xml:space="preserve"> میگویند . </w:t>
      </w:r>
    </w:p>
    <w:p w:rsidR="00CD1DEA" w:rsidRDefault="00CD1DEA" w:rsidP="00604E05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وفقیت آمیز بودن یا نبودن تست باید به صورت خودکار با استفاده از </w:t>
      </w:r>
      <w:r>
        <w:rPr>
          <w:rFonts w:cs="B Nazanin"/>
          <w:lang w:bidi="fa-IR"/>
        </w:rPr>
        <w:t>assert</w:t>
      </w:r>
      <w:r>
        <w:rPr>
          <w:rFonts w:cs="B Nazanin" w:hint="cs"/>
          <w:rtl/>
          <w:lang w:bidi="fa-IR"/>
        </w:rPr>
        <w:t xml:space="preserve"> ها (ادعا ها ) انجام شود . نه به صورت چاپ کردن با </w:t>
      </w:r>
      <w:r>
        <w:rPr>
          <w:rFonts w:cs="B Nazanin"/>
          <w:lang w:bidi="fa-IR"/>
        </w:rPr>
        <w:t>println</w:t>
      </w:r>
    </w:p>
    <w:p w:rsidR="00931C27" w:rsidRDefault="00931C27" w:rsidP="00CD1DEA">
      <w:pPr>
        <w:bidi/>
        <w:spacing w:after="0"/>
        <w:ind w:left="360"/>
        <w:rPr>
          <w:rFonts w:cs="B Nazanin"/>
          <w:lang w:bidi="fa-IR"/>
        </w:rPr>
      </w:pPr>
    </w:p>
    <w:p w:rsidR="00931C27" w:rsidRPr="00931C27" w:rsidRDefault="00931C27" w:rsidP="00931C27">
      <w:pPr>
        <w:pStyle w:val="Heading1"/>
        <w:bidi/>
        <w:rPr>
          <w:rFonts w:cs="B Nazanin"/>
          <w:b/>
          <w:bCs/>
          <w:rtl/>
          <w:lang w:bidi="fa-IR"/>
        </w:rPr>
      </w:pPr>
      <w:bookmarkStart w:id="9" w:name="_Toc47001269"/>
      <w:r w:rsidRPr="00931C27">
        <w:rPr>
          <w:rFonts w:cs="B Nazanin" w:hint="cs"/>
          <w:b/>
          <w:bCs/>
          <w:rtl/>
          <w:lang w:bidi="fa-IR"/>
        </w:rPr>
        <w:lastRenderedPageBreak/>
        <w:t xml:space="preserve">نمونه آزمون یا </w:t>
      </w:r>
      <w:r w:rsidRPr="00931C27">
        <w:rPr>
          <w:rFonts w:asciiTheme="minorHAnsi" w:hAnsiTheme="minorHAnsi" w:cstheme="minorHAnsi"/>
          <w:b/>
          <w:bCs/>
          <w:lang w:bidi="fa-IR"/>
        </w:rPr>
        <w:t>test case</w:t>
      </w:r>
      <w:r w:rsidRPr="00931C27">
        <w:rPr>
          <w:rFonts w:cs="B Nazanin" w:hint="cs"/>
          <w:b/>
          <w:bCs/>
          <w:rtl/>
          <w:lang w:bidi="fa-IR"/>
        </w:rPr>
        <w:t xml:space="preserve"> :</w:t>
      </w:r>
      <w:bookmarkEnd w:id="9"/>
      <w:r w:rsidRPr="00931C27">
        <w:rPr>
          <w:rFonts w:cs="B Nazanin" w:hint="cs"/>
          <w:b/>
          <w:bCs/>
          <w:rtl/>
          <w:lang w:bidi="fa-IR"/>
        </w:rPr>
        <w:t xml:space="preserve"> </w:t>
      </w:r>
    </w:p>
    <w:p w:rsidR="006A74F7" w:rsidRDefault="006A74F7" w:rsidP="006A74F7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زای یک </w:t>
      </w:r>
      <w:r>
        <w:rPr>
          <w:rFonts w:cs="B Nazanin"/>
          <w:lang w:bidi="fa-IR"/>
        </w:rPr>
        <w:t>test case</w:t>
      </w:r>
      <w:r>
        <w:rPr>
          <w:rFonts w:cs="B Nazanin" w:hint="cs"/>
          <w:rtl/>
          <w:lang w:bidi="fa-IR"/>
        </w:rPr>
        <w:t xml:space="preserve"> :</w:t>
      </w:r>
    </w:p>
    <w:p w:rsidR="00A204FE" w:rsidRDefault="00A204FE" w:rsidP="00A204FE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یک ورودی </w:t>
      </w:r>
      <w:r>
        <w:rPr>
          <w:rFonts w:cs="B Nazanin"/>
          <w:lang w:bidi="fa-IR"/>
        </w:rPr>
        <w:t>test data</w:t>
      </w:r>
      <w:r>
        <w:rPr>
          <w:rFonts w:cs="B Nazanin" w:hint="cs"/>
          <w:rtl/>
          <w:lang w:bidi="fa-IR"/>
        </w:rPr>
        <w:t xml:space="preserve"> مثل همان آرایه ای که مشخص کردیم  .</w:t>
      </w:r>
    </w:p>
    <w:p w:rsidR="00A204FE" w:rsidRDefault="003E0E48" w:rsidP="00A204FE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یک </w:t>
      </w:r>
      <w:r w:rsidR="00A204FE">
        <w:rPr>
          <w:rFonts w:cs="B Nazanin" w:hint="cs"/>
          <w:rtl/>
          <w:lang w:bidi="fa-IR"/>
        </w:rPr>
        <w:t xml:space="preserve">خروجی </w:t>
      </w:r>
      <w:r>
        <w:rPr>
          <w:rFonts w:cs="B Nazanin"/>
          <w:lang w:bidi="fa-IR"/>
        </w:rPr>
        <w:t xml:space="preserve">expected result </w:t>
      </w:r>
      <w:r>
        <w:rPr>
          <w:rFonts w:cs="B Nazanin" w:hint="cs"/>
          <w:rtl/>
          <w:lang w:bidi="fa-IR"/>
        </w:rPr>
        <w:t xml:space="preserve"> (خروجی مورد انتظار) مثل همان آرایه دیگری مشخص کردیم . </w:t>
      </w:r>
    </w:p>
    <w:p w:rsidR="003E0E48" w:rsidRDefault="003E0E48" w:rsidP="003E0E48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فراخوانی متد تست با ورودی </w:t>
      </w:r>
    </w:p>
    <w:p w:rsidR="003E0E48" w:rsidRDefault="003E0E48" w:rsidP="003E0E48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طبیق خروجی مورد انتظار با خروجی تولید شده توسط متد تست با استفاده از </w:t>
      </w:r>
      <w:r>
        <w:rPr>
          <w:rFonts w:cs="B Nazanin"/>
          <w:lang w:bidi="fa-IR"/>
        </w:rPr>
        <w:t>assertion</w:t>
      </w:r>
      <w:r>
        <w:rPr>
          <w:rFonts w:cs="B Nazanin" w:hint="cs"/>
          <w:rtl/>
          <w:lang w:bidi="fa-IR"/>
        </w:rPr>
        <w:t xml:space="preserve"> ها </w:t>
      </w:r>
    </w:p>
    <w:p w:rsidR="003B0C90" w:rsidRDefault="00906F65" w:rsidP="003B0C90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گر اجرای تست موفقیت آمیز باشد ، میگوییم که تست </w:t>
      </w:r>
      <w:r>
        <w:rPr>
          <w:rFonts w:cs="B Nazanin"/>
          <w:lang w:bidi="fa-IR"/>
        </w:rPr>
        <w:t>pass</w:t>
      </w:r>
      <w:r>
        <w:rPr>
          <w:rFonts w:cs="B Nazanin" w:hint="cs"/>
          <w:rtl/>
          <w:lang w:bidi="fa-IR"/>
        </w:rPr>
        <w:t xml:space="preserve"> شده است و اگرنه میگوییم که تست </w:t>
      </w:r>
      <w:r>
        <w:rPr>
          <w:rFonts w:cs="B Nazanin"/>
          <w:lang w:bidi="fa-IR"/>
        </w:rPr>
        <w:t xml:space="preserve">fail </w:t>
      </w:r>
      <w:r>
        <w:rPr>
          <w:rFonts w:cs="B Nazanin" w:hint="cs"/>
          <w:rtl/>
          <w:lang w:bidi="fa-IR"/>
        </w:rPr>
        <w:t xml:space="preserve"> شده است . </w:t>
      </w:r>
    </w:p>
    <w:p w:rsidR="003B0C90" w:rsidRDefault="003B0C90" w:rsidP="003B0C90">
      <w:pPr>
        <w:bidi/>
        <w:spacing w:after="0"/>
        <w:rPr>
          <w:rFonts w:cs="B Nazanin"/>
          <w:rtl/>
          <w:lang w:bidi="fa-IR"/>
        </w:rPr>
      </w:pPr>
    </w:p>
    <w:p w:rsidR="003B0C90" w:rsidRPr="003B0C90" w:rsidRDefault="003B0C90" w:rsidP="003B0C90">
      <w:pPr>
        <w:pStyle w:val="Heading1"/>
        <w:bidi/>
        <w:rPr>
          <w:rFonts w:cs="B Nazanin"/>
          <w:b/>
          <w:bCs/>
          <w:rtl/>
          <w:lang w:bidi="fa-IR"/>
        </w:rPr>
      </w:pPr>
      <w:bookmarkStart w:id="10" w:name="_Toc47001270"/>
      <w:r w:rsidRPr="003B0C90">
        <w:rPr>
          <w:rFonts w:cs="B Nazanin" w:hint="cs"/>
          <w:b/>
          <w:bCs/>
          <w:rtl/>
          <w:lang w:bidi="fa-IR"/>
        </w:rPr>
        <w:t xml:space="preserve">مجموعه </w:t>
      </w:r>
      <w:r w:rsidRPr="003B0C90">
        <w:rPr>
          <w:rFonts w:asciiTheme="minorHAnsi" w:hAnsiTheme="minorHAnsi" w:cstheme="minorHAnsi"/>
          <w:b/>
          <w:bCs/>
          <w:lang w:bidi="fa-IR"/>
        </w:rPr>
        <w:t xml:space="preserve">Junit Assertions </w:t>
      </w:r>
      <w:r w:rsidRPr="003B0C90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  <w:r w:rsidRPr="003B0C90">
        <w:rPr>
          <w:rFonts w:cs="B Nazanin" w:hint="cs"/>
          <w:b/>
          <w:bCs/>
          <w:rtl/>
          <w:lang w:bidi="fa-IR"/>
        </w:rPr>
        <w:t>:</w:t>
      </w:r>
      <w:bookmarkEnd w:id="10"/>
      <w:r w:rsidRPr="003B0C90">
        <w:rPr>
          <w:rFonts w:cs="B Nazanin" w:hint="cs"/>
          <w:b/>
          <w:bCs/>
          <w:rtl/>
          <w:lang w:bidi="fa-IR"/>
        </w:rPr>
        <w:t xml:space="preserve"> </w:t>
      </w:r>
    </w:p>
    <w:p w:rsidR="003B0C90" w:rsidRDefault="00B40F4B" w:rsidP="00B40F4B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assertNull(x)</w:t>
      </w:r>
      <w:r>
        <w:rPr>
          <w:rFonts w:cs="B Nazanin" w:hint="cs"/>
          <w:rtl/>
          <w:lang w:bidi="fa-IR"/>
        </w:rPr>
        <w:t xml:space="preserve"> : چک میکند که </w:t>
      </w:r>
      <w:r>
        <w:rPr>
          <w:rFonts w:cs="B Nazanin"/>
          <w:lang w:bidi="fa-IR"/>
        </w:rPr>
        <w:t>x</w:t>
      </w:r>
      <w:r>
        <w:rPr>
          <w:rFonts w:cs="B Nazanin" w:hint="cs"/>
          <w:rtl/>
          <w:lang w:bidi="fa-IR"/>
        </w:rPr>
        <w:t xml:space="preserve"> حتما مقدار </w:t>
      </w:r>
      <w:r>
        <w:rPr>
          <w:rFonts w:cs="B Nazanin"/>
          <w:lang w:bidi="fa-IR"/>
        </w:rPr>
        <w:t>Null</w:t>
      </w:r>
      <w:r>
        <w:rPr>
          <w:rFonts w:cs="B Nazanin" w:hint="cs"/>
          <w:rtl/>
          <w:lang w:bidi="fa-IR"/>
        </w:rPr>
        <w:t xml:space="preserve"> داشته باشد </w:t>
      </w:r>
    </w:p>
    <w:p w:rsidR="00B40F4B" w:rsidRDefault="00B40F4B" w:rsidP="00B40F4B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assertNotNull(x)</w:t>
      </w:r>
      <w:r>
        <w:rPr>
          <w:rFonts w:cs="B Nazanin" w:hint="cs"/>
          <w:rtl/>
          <w:lang w:bidi="fa-IR"/>
        </w:rPr>
        <w:t xml:space="preserve"> : برعکس بالایی</w:t>
      </w:r>
    </w:p>
    <w:p w:rsidR="00B40F4B" w:rsidRDefault="00B40F4B" w:rsidP="00B40F4B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assertTrue(Boolean x)</w:t>
      </w:r>
      <w:r>
        <w:rPr>
          <w:rFonts w:cs="B Nazanin" w:hint="cs"/>
          <w:rtl/>
          <w:lang w:bidi="fa-IR"/>
        </w:rPr>
        <w:t xml:space="preserve"> : چک میکند که پارامتر </w:t>
      </w:r>
      <w:r>
        <w:rPr>
          <w:rFonts w:cs="B Nazanin"/>
          <w:lang w:bidi="fa-IR"/>
        </w:rPr>
        <w:t>x</w:t>
      </w:r>
      <w:r>
        <w:rPr>
          <w:rFonts w:cs="B Nazanin" w:hint="cs"/>
          <w:rtl/>
          <w:lang w:bidi="fa-IR"/>
        </w:rPr>
        <w:t xml:space="preserve"> ، </w:t>
      </w:r>
      <w:r>
        <w:rPr>
          <w:rFonts w:cs="B Nazanin"/>
          <w:lang w:bidi="fa-IR"/>
        </w:rPr>
        <w:t xml:space="preserve">True </w:t>
      </w:r>
      <w:r>
        <w:rPr>
          <w:rFonts w:cs="B Nazanin" w:hint="cs"/>
          <w:rtl/>
          <w:lang w:bidi="fa-IR"/>
        </w:rPr>
        <w:t xml:space="preserve"> باشد .</w:t>
      </w:r>
    </w:p>
    <w:p w:rsidR="00B40F4B" w:rsidRDefault="00B40F4B" w:rsidP="00B40F4B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assertFalse(x)</w:t>
      </w:r>
      <w:r>
        <w:rPr>
          <w:rFonts w:cs="B Nazanin" w:hint="cs"/>
          <w:rtl/>
          <w:lang w:bidi="fa-IR"/>
        </w:rPr>
        <w:t xml:space="preserve"> : برعکس بالایی</w:t>
      </w:r>
    </w:p>
    <w:p w:rsidR="00B40F4B" w:rsidRDefault="00B40F4B" w:rsidP="00DB62D0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assertEquals(x,y)</w:t>
      </w:r>
      <w:r>
        <w:rPr>
          <w:rFonts w:cs="B Nazanin" w:hint="cs"/>
          <w:rtl/>
          <w:lang w:bidi="fa-IR"/>
        </w:rPr>
        <w:t xml:space="preserve"> : چک میکند که </w:t>
      </w:r>
      <w:r>
        <w:rPr>
          <w:rFonts w:cs="B Nazanin"/>
          <w:lang w:bidi="fa-IR"/>
        </w:rPr>
        <w:t>x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y</w:t>
      </w:r>
      <w:r>
        <w:rPr>
          <w:rFonts w:cs="B Nazanin" w:hint="cs"/>
          <w:rtl/>
          <w:lang w:bidi="fa-IR"/>
        </w:rPr>
        <w:t xml:space="preserve"> با هم برابر باشند . به معنای </w:t>
      </w:r>
      <w:r w:rsidR="00DB62D0">
        <w:rPr>
          <w:rFonts w:cs="B Nazanin"/>
          <w:lang w:bidi="fa-IR"/>
        </w:rPr>
        <w:t>x</w:t>
      </w:r>
      <w:r>
        <w:rPr>
          <w:rFonts w:cs="B Nazanin"/>
          <w:lang w:bidi="fa-IR"/>
        </w:rPr>
        <w:t>.equals(y)</w:t>
      </w:r>
    </w:p>
    <w:p w:rsidR="00B40F4B" w:rsidRDefault="00B40F4B" w:rsidP="00B40F4B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assertSame(x,y)</w:t>
      </w:r>
      <w:r>
        <w:rPr>
          <w:rFonts w:cs="B Nazanin" w:hint="cs"/>
          <w:rtl/>
          <w:lang w:bidi="fa-IR"/>
        </w:rPr>
        <w:t xml:space="preserve"> : مثل بالایی برابری را چک میکند اما به معنای : </w:t>
      </w:r>
      <w:r>
        <w:rPr>
          <w:rFonts w:cs="B Nazanin"/>
          <w:lang w:bidi="fa-IR"/>
        </w:rPr>
        <w:t xml:space="preserve">x == y </w:t>
      </w:r>
    </w:p>
    <w:p w:rsidR="00B40F4B" w:rsidRDefault="00A97AC9" w:rsidP="00B40F4B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fail()</w:t>
      </w:r>
      <w:r>
        <w:rPr>
          <w:rFonts w:cs="B Nazanin" w:hint="cs"/>
          <w:rtl/>
          <w:lang w:bidi="fa-IR"/>
        </w:rPr>
        <w:t xml:space="preserve"> : اگر اجرای تست به این متد برسد ، آن تست کیس </w:t>
      </w:r>
      <w:r>
        <w:rPr>
          <w:rFonts w:cs="B Nazanin"/>
          <w:lang w:bidi="fa-IR"/>
        </w:rPr>
        <w:t>fail</w:t>
      </w:r>
      <w:r>
        <w:rPr>
          <w:rFonts w:cs="B Nazanin" w:hint="cs"/>
          <w:rtl/>
          <w:lang w:bidi="fa-IR"/>
        </w:rPr>
        <w:t xml:space="preserve"> میشود . در واقع وقتی از این استفاده میکنیم که نمیخواهیم برنامه به اینجا برسد . </w:t>
      </w:r>
    </w:p>
    <w:p w:rsidR="00304BE0" w:rsidRDefault="00304BE0" w:rsidP="00304BE0">
      <w:pPr>
        <w:bidi/>
        <w:spacing w:after="0"/>
        <w:ind w:left="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ثال :</w:t>
      </w:r>
    </w:p>
    <w:p w:rsidR="00304BE0" w:rsidRDefault="00304BE0" w:rsidP="00304BE0">
      <w:pPr>
        <w:bidi/>
        <w:spacing w:after="0"/>
        <w:ind w:left="360"/>
        <w:rPr>
          <w:rFonts w:cs="B Nazanin"/>
          <w:lang w:bidi="fa-IR"/>
        </w:rPr>
      </w:pPr>
    </w:p>
    <w:p w:rsidR="00304BE0" w:rsidRDefault="006E252B" w:rsidP="00304BE0">
      <w:p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28" type="#_x0000_t75" style="width:372.55pt;height:281.45pt">
            <v:imagedata r:id="rId12" o:title="2"/>
          </v:shape>
        </w:pict>
      </w:r>
    </w:p>
    <w:p w:rsidR="00304BE0" w:rsidRDefault="00304BE0" w:rsidP="00304BE0">
      <w:pPr>
        <w:bidi/>
        <w:spacing w:after="0"/>
        <w:rPr>
          <w:rFonts w:cs="B Nazanin"/>
          <w:lang w:bidi="fa-IR"/>
        </w:rPr>
      </w:pPr>
    </w:p>
    <w:p w:rsidR="00304BE0" w:rsidRDefault="006E252B" w:rsidP="00304BE0">
      <w:p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29" type="#_x0000_t75" style="width:467.45pt;height:353.45pt">
            <v:imagedata r:id="rId13" o:title="4"/>
          </v:shape>
        </w:pict>
      </w:r>
    </w:p>
    <w:p w:rsidR="00304BE0" w:rsidRDefault="00304BE0" w:rsidP="00304BE0">
      <w:pPr>
        <w:bidi/>
        <w:spacing w:after="0"/>
        <w:rPr>
          <w:rFonts w:cs="B Nazanin"/>
          <w:lang w:bidi="fa-IR"/>
        </w:rPr>
      </w:pPr>
    </w:p>
    <w:p w:rsidR="00304BE0" w:rsidRDefault="00197696" w:rsidP="00304BE0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: حتما </w:t>
      </w:r>
      <w:r>
        <w:rPr>
          <w:rFonts w:cs="B Nazanin"/>
          <w:lang w:bidi="fa-IR"/>
        </w:rPr>
        <w:t>“void”</w:t>
      </w:r>
      <w:r>
        <w:rPr>
          <w:rFonts w:cs="B Nazanin" w:hint="cs"/>
          <w:rtl/>
          <w:lang w:bidi="fa-IR"/>
        </w:rPr>
        <w:t xml:space="preserve"> را بگذارید چرا که مهم بود و در غیر آن صورت کد تست اجرا نمیشد . </w:t>
      </w:r>
      <w:r w:rsidR="002960BC">
        <w:rPr>
          <w:rFonts w:cs="B Nazanin" w:hint="cs"/>
          <w:rtl/>
          <w:lang w:bidi="fa-IR"/>
        </w:rPr>
        <w:t xml:space="preserve">در واقع باید متد باشد نه کانستراکتر . </w:t>
      </w:r>
    </w:p>
    <w:p w:rsidR="002960BC" w:rsidRDefault="00DA08AD" w:rsidP="00A43BB0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ولین پارامتر در </w:t>
      </w:r>
      <w:r>
        <w:rPr>
          <w:rFonts w:cs="B Nazanin"/>
          <w:lang w:bidi="fa-IR"/>
        </w:rPr>
        <w:t>assertEquals</w:t>
      </w:r>
      <w:r>
        <w:rPr>
          <w:rFonts w:cs="B Nazanin" w:hint="cs"/>
          <w:rtl/>
          <w:lang w:bidi="fa-IR"/>
        </w:rPr>
        <w:t xml:space="preserve"> ، همانی است که میخواهیم تست کنیم </w:t>
      </w:r>
      <w:r w:rsidR="00A43BB0">
        <w:rPr>
          <w:rFonts w:cs="B Nazanin"/>
          <w:lang w:bidi="fa-IR"/>
        </w:rPr>
        <w:t xml:space="preserve"> (expected)</w:t>
      </w:r>
      <w:r>
        <w:rPr>
          <w:rFonts w:cs="B Nazanin" w:hint="cs"/>
          <w:rtl/>
          <w:lang w:bidi="fa-IR"/>
        </w:rPr>
        <w:t xml:space="preserve">و دومی هم مقداری است که </w:t>
      </w:r>
      <w:r w:rsidR="00A43BB0">
        <w:rPr>
          <w:rFonts w:cs="B Nazanin" w:hint="cs"/>
          <w:rtl/>
          <w:lang w:bidi="fa-IR"/>
        </w:rPr>
        <w:t xml:space="preserve">بدست می آید </w:t>
      </w:r>
      <w:r w:rsidR="00A43BB0">
        <w:rPr>
          <w:rFonts w:cs="B Nazanin"/>
          <w:lang w:bidi="fa-IR"/>
        </w:rPr>
        <w:t>(actual)</w:t>
      </w:r>
      <w:r>
        <w:rPr>
          <w:rFonts w:cs="B Nazanin" w:hint="cs"/>
          <w:rtl/>
          <w:lang w:bidi="fa-IR"/>
        </w:rPr>
        <w:t xml:space="preserve"> . </w:t>
      </w:r>
    </w:p>
    <w:p w:rsidR="00DA08AD" w:rsidRDefault="00BC0A3C" w:rsidP="00DA08AD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: به </w:t>
      </w:r>
      <w:r>
        <w:rPr>
          <w:rFonts w:cs="B Nazanin"/>
          <w:lang w:bidi="fa-IR"/>
        </w:rPr>
        <w:t>math.division(5,0)</w:t>
      </w:r>
      <w:r>
        <w:rPr>
          <w:rFonts w:cs="B Nazanin" w:hint="cs"/>
          <w:rtl/>
          <w:lang w:bidi="fa-IR"/>
        </w:rPr>
        <w:t xml:space="preserve"> توجه کنید . توقع داریم که این متد یک </w:t>
      </w:r>
      <w:r>
        <w:rPr>
          <w:rFonts w:cs="B Nazanin"/>
          <w:lang w:bidi="fa-IR"/>
        </w:rPr>
        <w:t>Exception</w:t>
      </w:r>
      <w:r>
        <w:rPr>
          <w:rFonts w:cs="B Nazanin" w:hint="cs"/>
          <w:rtl/>
          <w:lang w:bidi="fa-IR"/>
        </w:rPr>
        <w:t xml:space="preserve"> پرتاب کند و یعنی نباید به هط بعدی اش برسیم لذا </w:t>
      </w:r>
      <w:r>
        <w:rPr>
          <w:rFonts w:cs="B Nazanin"/>
          <w:lang w:bidi="fa-IR"/>
        </w:rPr>
        <w:t>fail()</w:t>
      </w:r>
      <w:r>
        <w:rPr>
          <w:rFonts w:cs="B Nazanin" w:hint="cs"/>
          <w:rtl/>
          <w:lang w:bidi="fa-IR"/>
        </w:rPr>
        <w:t xml:space="preserve"> را گذاشتیم . </w:t>
      </w:r>
      <w:r w:rsidR="00301B05">
        <w:rPr>
          <w:rFonts w:cs="B Nazanin" w:hint="cs"/>
          <w:rtl/>
          <w:lang w:bidi="fa-IR"/>
        </w:rPr>
        <w:t xml:space="preserve">در داخل </w:t>
      </w:r>
      <w:r w:rsidR="00301B05">
        <w:rPr>
          <w:rFonts w:cs="B Nazanin"/>
          <w:lang w:bidi="fa-IR"/>
        </w:rPr>
        <w:t xml:space="preserve">catch </w:t>
      </w:r>
      <w:r w:rsidR="00301B05">
        <w:rPr>
          <w:rFonts w:cs="B Nazanin" w:hint="cs"/>
          <w:rtl/>
          <w:lang w:bidi="fa-IR"/>
        </w:rPr>
        <w:t xml:space="preserve"> هم </w:t>
      </w:r>
      <w:r w:rsidR="00301B05">
        <w:rPr>
          <w:rFonts w:cs="B Nazanin"/>
          <w:lang w:bidi="fa-IR"/>
        </w:rPr>
        <w:t>Exception</w:t>
      </w:r>
      <w:r w:rsidR="00301B05">
        <w:rPr>
          <w:rFonts w:cs="B Nazanin" w:hint="cs"/>
          <w:rtl/>
          <w:lang w:bidi="fa-IR"/>
        </w:rPr>
        <w:t xml:space="preserve"> را گذاشتیم . </w:t>
      </w:r>
      <w:r w:rsidR="008577E7">
        <w:rPr>
          <w:rFonts w:cs="B Nazanin" w:hint="cs"/>
          <w:rtl/>
          <w:lang w:bidi="fa-IR"/>
        </w:rPr>
        <w:t xml:space="preserve">پس انتظار داشتیم که اینجا </w:t>
      </w:r>
      <w:r w:rsidR="008577E7">
        <w:rPr>
          <w:rFonts w:cs="B Nazanin"/>
          <w:lang w:bidi="fa-IR"/>
        </w:rPr>
        <w:t>Exception</w:t>
      </w:r>
      <w:r w:rsidR="008577E7">
        <w:rPr>
          <w:rFonts w:cs="B Nazanin" w:hint="cs"/>
          <w:rtl/>
          <w:lang w:bidi="fa-IR"/>
        </w:rPr>
        <w:t xml:space="preserve"> ای که پرتاب میشود از جنس</w:t>
      </w:r>
      <w:r w:rsidR="00C440DD">
        <w:rPr>
          <w:rFonts w:cs="B Nazanin"/>
          <w:lang w:bidi="fa-IR"/>
        </w:rPr>
        <w:t>(instanceof)</w:t>
      </w:r>
      <w:r w:rsidR="00C440DD">
        <w:rPr>
          <w:rFonts w:cs="B Nazanin" w:hint="cs"/>
          <w:rtl/>
          <w:lang w:bidi="fa-IR"/>
        </w:rPr>
        <w:t xml:space="preserve">  </w:t>
      </w:r>
      <w:r w:rsidR="008577E7">
        <w:rPr>
          <w:rFonts w:cs="B Nazanin" w:hint="cs"/>
          <w:rtl/>
          <w:lang w:bidi="fa-IR"/>
        </w:rPr>
        <w:t xml:space="preserve"> </w:t>
      </w:r>
      <w:r w:rsidR="008577E7">
        <w:rPr>
          <w:rFonts w:cs="B Nazanin"/>
          <w:lang w:bidi="fa-IR"/>
        </w:rPr>
        <w:t xml:space="preserve">Arethmetic </w:t>
      </w:r>
      <w:r w:rsidR="008577E7">
        <w:rPr>
          <w:rFonts w:cs="B Nazanin" w:hint="cs"/>
          <w:rtl/>
          <w:lang w:bidi="fa-IR"/>
        </w:rPr>
        <w:t xml:space="preserve"> باشد . </w:t>
      </w:r>
    </w:p>
    <w:p w:rsidR="001D5983" w:rsidRDefault="001D5983" w:rsidP="001D5983">
      <w:pPr>
        <w:bidi/>
        <w:spacing w:after="0"/>
        <w:rPr>
          <w:rFonts w:cs="B Nazanin"/>
          <w:rtl/>
          <w:lang w:bidi="fa-IR"/>
        </w:rPr>
      </w:pPr>
    </w:p>
    <w:p w:rsidR="00197696" w:rsidRPr="008B1B3C" w:rsidRDefault="0013315B" w:rsidP="008B1B3C">
      <w:pPr>
        <w:pStyle w:val="Heading1"/>
        <w:bidi/>
        <w:rPr>
          <w:rFonts w:cs="B Nazanin"/>
          <w:b/>
          <w:bCs/>
          <w:rtl/>
          <w:lang w:bidi="fa-IR"/>
        </w:rPr>
      </w:pPr>
      <w:bookmarkStart w:id="11" w:name="_Toc47001271"/>
      <w:r w:rsidRPr="008B1B3C">
        <w:rPr>
          <w:rFonts w:cs="B Nazanin" w:hint="cs"/>
          <w:b/>
          <w:bCs/>
          <w:rtl/>
          <w:lang w:bidi="fa-IR"/>
        </w:rPr>
        <w:t xml:space="preserve">سایر امکانات </w:t>
      </w:r>
      <w:r w:rsidRPr="008B1B3C">
        <w:rPr>
          <w:rFonts w:asciiTheme="minorHAnsi" w:hAnsiTheme="minorHAnsi" w:cstheme="minorHAnsi"/>
          <w:b/>
          <w:bCs/>
          <w:lang w:bidi="fa-IR"/>
        </w:rPr>
        <w:t>Junit</w:t>
      </w:r>
      <w:r w:rsidRPr="008B1B3C">
        <w:rPr>
          <w:rFonts w:cs="B Nazanin" w:hint="cs"/>
          <w:b/>
          <w:bCs/>
          <w:rtl/>
          <w:lang w:bidi="fa-IR"/>
        </w:rPr>
        <w:t xml:space="preserve"> :</w:t>
      </w:r>
      <w:bookmarkEnd w:id="11"/>
      <w:r w:rsidRPr="008B1B3C">
        <w:rPr>
          <w:rFonts w:cs="B Nazanin" w:hint="cs"/>
          <w:b/>
          <w:bCs/>
          <w:rtl/>
          <w:lang w:bidi="fa-IR"/>
        </w:rPr>
        <w:t xml:space="preserve"> </w:t>
      </w:r>
    </w:p>
    <w:p w:rsidR="0013315B" w:rsidRDefault="00520265" w:rsidP="00520265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تد </w:t>
      </w:r>
      <w:r>
        <w:rPr>
          <w:rFonts w:cs="B Nazanin"/>
          <w:lang w:bidi="fa-IR"/>
        </w:rPr>
        <w:t>setup</w:t>
      </w:r>
      <w:r>
        <w:rPr>
          <w:rFonts w:cs="B Nazanin" w:hint="cs"/>
          <w:rtl/>
          <w:lang w:bidi="fa-IR"/>
        </w:rPr>
        <w:t xml:space="preserve"> که با </w:t>
      </w:r>
      <w:r w:rsidRPr="0050295C">
        <w:rPr>
          <w:rFonts w:cs="B Nazanin"/>
          <w:b/>
          <w:bCs/>
          <w:lang w:bidi="fa-IR"/>
        </w:rPr>
        <w:t>@Before</w:t>
      </w:r>
      <w:r>
        <w:rPr>
          <w:rFonts w:cs="B Nazanin" w:hint="cs"/>
          <w:rtl/>
          <w:lang w:bidi="fa-IR"/>
        </w:rPr>
        <w:t xml:space="preserve"> مشخص میشود :</w:t>
      </w:r>
    </w:p>
    <w:p w:rsidR="00520265" w:rsidRDefault="00520265" w:rsidP="00520265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قبل از هر متد تست اجرا میشود </w:t>
      </w:r>
    </w:p>
    <w:p w:rsidR="00520265" w:rsidRDefault="0050295C" w:rsidP="00520265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مسییول کارهایی قبل از اجرای تست . مثلا : اتصال به دیتابیس ، باز کردن فایل ، مقداردهی به فیلدها و ...</w:t>
      </w:r>
    </w:p>
    <w:p w:rsidR="0050295C" w:rsidRDefault="0050295C" w:rsidP="0050295C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جه : </w:t>
      </w:r>
      <w:r>
        <w:rPr>
          <w:rFonts w:cs="B Nazanin"/>
          <w:lang w:bidi="fa-IR"/>
        </w:rPr>
        <w:t>@BeforeClass</w:t>
      </w:r>
      <w:r>
        <w:rPr>
          <w:rFonts w:cs="B Nazanin" w:hint="cs"/>
          <w:rtl/>
          <w:lang w:bidi="fa-IR"/>
        </w:rPr>
        <w:t xml:space="preserve"> هم داریم که کلا 1 بار قبل از </w:t>
      </w:r>
      <w:r w:rsidRPr="0050295C">
        <w:rPr>
          <w:rFonts w:cs="B Nazanin" w:hint="cs"/>
          <w:u w:val="single"/>
          <w:rtl/>
          <w:lang w:bidi="fa-IR"/>
        </w:rPr>
        <w:t>همه</w:t>
      </w:r>
      <w:r>
        <w:rPr>
          <w:rFonts w:cs="B Nazanin" w:hint="cs"/>
          <w:rtl/>
          <w:lang w:bidi="fa-IR"/>
        </w:rPr>
        <w:t xml:space="preserve"> تست ها اجرا میشود . در صورتی که </w:t>
      </w:r>
      <w:r>
        <w:rPr>
          <w:rFonts w:cs="B Nazanin"/>
          <w:lang w:bidi="fa-IR"/>
        </w:rPr>
        <w:t>@Before</w:t>
      </w:r>
      <w:r>
        <w:rPr>
          <w:rFonts w:cs="B Nazanin" w:hint="cs"/>
          <w:rtl/>
          <w:lang w:bidi="fa-IR"/>
        </w:rPr>
        <w:t xml:space="preserve"> قبل از </w:t>
      </w:r>
      <w:r w:rsidRPr="0050295C">
        <w:rPr>
          <w:rFonts w:cs="B Nazanin" w:hint="cs"/>
          <w:u w:val="single"/>
          <w:rtl/>
          <w:lang w:bidi="fa-IR"/>
        </w:rPr>
        <w:t>هر</w:t>
      </w:r>
      <w:r>
        <w:rPr>
          <w:rFonts w:cs="B Nazanin" w:hint="cs"/>
          <w:rtl/>
          <w:lang w:bidi="fa-IR"/>
        </w:rPr>
        <w:t xml:space="preserve"> تستی اجرا میشود .</w:t>
      </w:r>
    </w:p>
    <w:p w:rsidR="0050295C" w:rsidRDefault="0089328F" w:rsidP="0089328F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متد </w:t>
      </w:r>
      <w:r>
        <w:rPr>
          <w:rFonts w:cs="B Nazanin"/>
          <w:lang w:bidi="fa-IR"/>
        </w:rPr>
        <w:t xml:space="preserve">teardown </w:t>
      </w:r>
      <w:r>
        <w:rPr>
          <w:rFonts w:cs="B Nazanin" w:hint="cs"/>
          <w:rtl/>
          <w:lang w:bidi="fa-IR"/>
        </w:rPr>
        <w:t xml:space="preserve"> که با </w:t>
      </w:r>
      <w:r w:rsidRPr="0089328F">
        <w:rPr>
          <w:rFonts w:cs="B Nazanin"/>
          <w:b/>
          <w:bCs/>
          <w:lang w:bidi="fa-IR"/>
        </w:rPr>
        <w:t>@After</w:t>
      </w:r>
      <w:r>
        <w:rPr>
          <w:rFonts w:cs="B Nazanin" w:hint="cs"/>
          <w:rtl/>
          <w:lang w:bidi="fa-IR"/>
        </w:rPr>
        <w:t xml:space="preserve"> مشخص میشود :</w:t>
      </w:r>
    </w:p>
    <w:p w:rsidR="0089328F" w:rsidRDefault="0089328F" w:rsidP="0089328F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عد از هر متد تست اجرا میشود </w:t>
      </w:r>
    </w:p>
    <w:p w:rsidR="0089328F" w:rsidRDefault="0089328F" w:rsidP="0089328F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ناسب کارهایی مثل : بستن فایل ، بستن دیتابیس و ....</w:t>
      </w:r>
    </w:p>
    <w:p w:rsidR="0089328F" w:rsidRPr="0089328F" w:rsidRDefault="0089328F" w:rsidP="0089328F">
      <w:pPr>
        <w:pStyle w:val="ListParagraph"/>
        <w:numPr>
          <w:ilvl w:val="1"/>
          <w:numId w:val="1"/>
        </w:num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کنید که </w:t>
      </w:r>
      <w:r>
        <w:rPr>
          <w:rFonts w:cs="B Nazanin"/>
          <w:lang w:bidi="fa-IR"/>
        </w:rPr>
        <w:t>@AfterClass</w:t>
      </w:r>
      <w:r>
        <w:rPr>
          <w:rFonts w:cs="B Nazanin" w:hint="cs"/>
          <w:rtl/>
          <w:lang w:bidi="fa-IR"/>
        </w:rPr>
        <w:t xml:space="preserve"> هم داریم که 1 بار بعد از همه تست ها اجرا میشود .</w:t>
      </w:r>
    </w:p>
    <w:p w:rsidR="00304BE0" w:rsidRDefault="00F52AF9" w:rsidP="00304BE0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ثال دیتابیس : </w:t>
      </w:r>
    </w:p>
    <w:p w:rsidR="00F52AF9" w:rsidRDefault="00177C82" w:rsidP="00177C82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حل ذخیره همان </w:t>
      </w:r>
      <w:r>
        <w:rPr>
          <w:rFonts w:cs="B Nazanin"/>
          <w:lang w:bidi="fa-IR"/>
        </w:rPr>
        <w:t xml:space="preserve">storage </w:t>
      </w:r>
      <w:r>
        <w:rPr>
          <w:rFonts w:cs="B Nazanin" w:hint="cs"/>
          <w:rtl/>
          <w:lang w:bidi="fa-IR"/>
        </w:rPr>
        <w:t xml:space="preserve"> است که اطلاعات در آن ذخیره میشود . </w:t>
      </w:r>
    </w:p>
    <w:p w:rsidR="00177C82" w:rsidRDefault="00177C82" w:rsidP="00177C82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setStorage()</w:t>
      </w:r>
      <w:r>
        <w:rPr>
          <w:rFonts w:cs="B Nazanin" w:hint="cs"/>
          <w:rtl/>
          <w:lang w:bidi="fa-IR"/>
        </w:rPr>
        <w:t xml:space="preserve"> هم برای ذخیره است .</w:t>
      </w:r>
    </w:p>
    <w:p w:rsidR="00177C82" w:rsidRDefault="00177C82" w:rsidP="00177C82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یکبار برای همه تست ها قبل از اجرا فضا ها را میگیریم با </w:t>
      </w:r>
      <w:r>
        <w:rPr>
          <w:rFonts w:cs="B Nazanin"/>
          <w:lang w:bidi="fa-IR"/>
        </w:rPr>
        <w:t>@BeforeClass</w:t>
      </w:r>
      <w:r>
        <w:rPr>
          <w:rFonts w:cs="B Nazanin" w:hint="cs"/>
          <w:rtl/>
          <w:lang w:bidi="fa-IR"/>
        </w:rPr>
        <w:t xml:space="preserve"> </w:t>
      </w:r>
    </w:p>
    <w:p w:rsidR="00177C82" w:rsidRDefault="00177C82" w:rsidP="00177C82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 یکبار هم برای همه تست ها بعد از اجرا فضا ها را پس میدهیم با </w:t>
      </w:r>
      <w:r>
        <w:rPr>
          <w:rFonts w:cs="B Nazanin"/>
          <w:lang w:bidi="fa-IR"/>
        </w:rPr>
        <w:t>@AfterClass</w:t>
      </w:r>
    </w:p>
    <w:p w:rsidR="00177C82" w:rsidRDefault="00177C82" w:rsidP="00177C82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قبل از هر تستی دیتابیس را باز میکنیم با </w:t>
      </w:r>
      <w:r>
        <w:rPr>
          <w:rFonts w:cs="B Nazanin"/>
          <w:lang w:bidi="fa-IR"/>
        </w:rPr>
        <w:t>@Before</w:t>
      </w:r>
      <w:r>
        <w:rPr>
          <w:rFonts w:cs="B Nazanin" w:hint="cs"/>
          <w:rtl/>
          <w:lang w:bidi="fa-IR"/>
        </w:rPr>
        <w:t xml:space="preserve"> </w:t>
      </w:r>
    </w:p>
    <w:p w:rsidR="00177C82" w:rsidRDefault="00177C82" w:rsidP="00177C82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 بعد از هر تستی هم دیتابیس را میبندیم با </w:t>
      </w:r>
      <w:r>
        <w:rPr>
          <w:rFonts w:cs="B Nazanin"/>
          <w:lang w:bidi="fa-IR"/>
        </w:rPr>
        <w:t>@After</w:t>
      </w:r>
    </w:p>
    <w:p w:rsidR="003F4D0B" w:rsidRDefault="003F4D0B" w:rsidP="003F4D0B">
      <w:pPr>
        <w:pStyle w:val="ListParagraph"/>
        <w:bidi/>
        <w:spacing w:after="0"/>
        <w:rPr>
          <w:rFonts w:cs="B Nazanin"/>
          <w:lang w:bidi="fa-IR"/>
        </w:rPr>
      </w:pPr>
    </w:p>
    <w:p w:rsidR="00796FF4" w:rsidRDefault="006E252B" w:rsidP="003F4D0B">
      <w:pPr>
        <w:bidi/>
        <w:spacing w:after="0"/>
        <w:ind w:left="36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0" type="#_x0000_t75" style="width:467.45pt;height:269.45pt">
            <v:imagedata r:id="rId14" o:title="7"/>
          </v:shape>
        </w:pict>
      </w:r>
    </w:p>
    <w:p w:rsidR="00177C82" w:rsidRDefault="00177C82" w:rsidP="003F4D0B">
      <w:pPr>
        <w:bidi/>
        <w:spacing w:after="0"/>
        <w:ind w:left="360"/>
        <w:rPr>
          <w:rFonts w:cs="B Nazanin"/>
          <w:rtl/>
          <w:lang w:bidi="fa-IR"/>
        </w:rPr>
      </w:pPr>
    </w:p>
    <w:p w:rsidR="00796FF4" w:rsidRDefault="00796FF4" w:rsidP="00796FF4">
      <w:pPr>
        <w:bidi/>
        <w:spacing w:after="0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یک تست کیس برای این : </w:t>
      </w:r>
    </w:p>
    <w:p w:rsidR="00796FF4" w:rsidRDefault="006E252B" w:rsidP="00796FF4">
      <w:pPr>
        <w:bidi/>
        <w:spacing w:after="0"/>
        <w:ind w:left="36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1" type="#_x0000_t75" style="width:270pt;height:126.55pt">
            <v:imagedata r:id="rId15" o:title="8"/>
          </v:shape>
        </w:pict>
      </w:r>
    </w:p>
    <w:p w:rsidR="00796FF4" w:rsidRDefault="001A3CEE" w:rsidP="001A3CEE">
      <w:pPr>
        <w:bidi/>
        <w:spacing w:after="0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یک رکورد را وارد کردیم و بعدش چک میکنیم که در </w:t>
      </w:r>
      <w:r>
        <w:rPr>
          <w:rFonts w:cs="B Nazanin"/>
          <w:lang w:bidi="fa-IR"/>
        </w:rPr>
        <w:t>Storage</w:t>
      </w:r>
      <w:r>
        <w:rPr>
          <w:rFonts w:cs="B Nazanin" w:hint="cs"/>
          <w:rtl/>
          <w:lang w:bidi="fa-IR"/>
        </w:rPr>
        <w:t xml:space="preserve"> ذخیره شده باشد و بعد از </w:t>
      </w:r>
      <w:r>
        <w:rPr>
          <w:rFonts w:cs="B Nazanin"/>
          <w:lang w:bidi="fa-IR"/>
        </w:rPr>
        <w:t>Delete</w:t>
      </w:r>
      <w:r>
        <w:rPr>
          <w:rFonts w:cs="B Nazanin" w:hint="cs"/>
          <w:rtl/>
          <w:lang w:bidi="fa-IR"/>
        </w:rPr>
        <w:t xml:space="preserve"> کردن آن ، چک میکنیم که حتما </w:t>
      </w:r>
      <w:r>
        <w:rPr>
          <w:rFonts w:cs="B Nazanin"/>
          <w:lang w:bidi="fa-IR"/>
        </w:rPr>
        <w:t>False</w:t>
      </w:r>
      <w:r>
        <w:rPr>
          <w:rFonts w:cs="B Nazanin" w:hint="cs"/>
          <w:rtl/>
          <w:lang w:bidi="fa-IR"/>
        </w:rPr>
        <w:t xml:space="preserve"> برگرداند چون دیگر نباید باشد در </w:t>
      </w:r>
      <w:r>
        <w:rPr>
          <w:rFonts w:cs="B Nazanin"/>
          <w:lang w:bidi="fa-IR"/>
        </w:rPr>
        <w:t xml:space="preserve">Storage </w:t>
      </w:r>
      <w:r>
        <w:rPr>
          <w:rFonts w:cs="B Nazanin" w:hint="cs"/>
          <w:rtl/>
          <w:lang w:bidi="fa-IR"/>
        </w:rPr>
        <w:t xml:space="preserve"> . </w:t>
      </w:r>
    </w:p>
    <w:p w:rsidR="001A3CEE" w:rsidRDefault="001336FF" w:rsidP="001A3CEE">
      <w:pPr>
        <w:bidi/>
        <w:spacing w:after="0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یک تست کیس دیگر : </w:t>
      </w:r>
    </w:p>
    <w:p w:rsidR="001336FF" w:rsidRDefault="00A43BB0" w:rsidP="001336FF">
      <w:pPr>
        <w:bidi/>
        <w:spacing w:after="0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واقع در ا</w:t>
      </w:r>
      <w:r w:rsidR="00384D3D">
        <w:rPr>
          <w:rFonts w:cs="B Nazanin" w:hint="cs"/>
          <w:rtl/>
          <w:lang w:bidi="fa-IR"/>
        </w:rPr>
        <w:t xml:space="preserve">ینجا قبلش چیزی وارد نشده بوده در دیتابیس . </w:t>
      </w:r>
      <w:r w:rsidR="00F71FF8">
        <w:rPr>
          <w:rFonts w:cs="B Nazanin" w:hint="cs"/>
          <w:rtl/>
          <w:lang w:bidi="fa-IR"/>
        </w:rPr>
        <w:t>چون گفته که سایز استوریج 1 است !</w:t>
      </w:r>
    </w:p>
    <w:p w:rsidR="004813DD" w:rsidRDefault="004813DD" w:rsidP="004813DD">
      <w:pPr>
        <w:bidi/>
        <w:spacing w:after="0"/>
        <w:ind w:left="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لبته این فرض نیامده و لذا این تست کیس زیاد خوب  نیست !</w:t>
      </w:r>
    </w:p>
    <w:p w:rsidR="007F176F" w:rsidRDefault="006E252B" w:rsidP="007F176F">
      <w:pPr>
        <w:bidi/>
        <w:spacing w:after="0"/>
        <w:ind w:left="36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2" type="#_x0000_t75" style="width:252.55pt;height:95.45pt">
            <v:imagedata r:id="rId16" o:title="9"/>
          </v:shape>
        </w:pict>
      </w:r>
    </w:p>
    <w:p w:rsidR="007F176F" w:rsidRDefault="009F78C4" w:rsidP="007F176F">
      <w:pPr>
        <w:bidi/>
        <w:spacing w:after="0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روند اجرا : </w:t>
      </w:r>
    </w:p>
    <w:p w:rsidR="009F78C4" w:rsidRPr="006F5820" w:rsidRDefault="009F78C4" w:rsidP="009F78C4">
      <w:pPr>
        <w:bidi/>
        <w:spacing w:after="0"/>
        <w:ind w:left="360"/>
        <w:rPr>
          <w:rFonts w:cs="B Nazanin"/>
          <w:b/>
          <w:bCs/>
          <w:i/>
          <w:iCs/>
          <w:lang w:bidi="fa-IR"/>
        </w:rPr>
      </w:pPr>
      <w:r w:rsidRPr="006F5820">
        <w:rPr>
          <w:rFonts w:cs="B Nazanin"/>
          <w:b/>
          <w:bCs/>
          <w:i/>
          <w:iCs/>
          <w:lang w:bidi="fa-IR"/>
        </w:rPr>
        <w:t>BeforeClass -&gt; Before -&gt; After -&gt; Before -&gt; After -&gt; ….  -&gt; Before -&gt; After -&gt; AfterClass</w:t>
      </w:r>
    </w:p>
    <w:p w:rsidR="009F78C4" w:rsidRDefault="008A44A9" w:rsidP="009F78C4">
      <w:pPr>
        <w:bidi/>
        <w:spacing w:after="0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وییز : </w:t>
      </w:r>
    </w:p>
    <w:p w:rsidR="00345694" w:rsidRDefault="006E252B" w:rsidP="008A44A9">
      <w:pPr>
        <w:bidi/>
        <w:spacing w:after="0"/>
        <w:ind w:left="360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 id="_x0000_i1033" type="#_x0000_t75" style="width:467.45pt;height:269.45pt">
            <v:imagedata r:id="rId17" o:title="10"/>
          </v:shape>
        </w:pict>
      </w:r>
    </w:p>
    <w:p w:rsidR="008A44A9" w:rsidRDefault="008A44A9" w:rsidP="008A44A9">
      <w:pPr>
        <w:bidi/>
        <w:spacing w:after="0"/>
        <w:ind w:left="360"/>
        <w:rPr>
          <w:rFonts w:cs="B Nazanin"/>
          <w:rtl/>
          <w:lang w:bidi="fa-IR"/>
        </w:rPr>
      </w:pPr>
    </w:p>
    <w:p w:rsidR="00345694" w:rsidRDefault="00EE5DCE" w:rsidP="00345694">
      <w:pPr>
        <w:bidi/>
        <w:spacing w:after="0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خروجی بعد از اجرای تست های </w:t>
      </w:r>
      <w:r>
        <w:rPr>
          <w:rFonts w:cs="B Nazanin"/>
          <w:lang w:bidi="fa-IR"/>
        </w:rPr>
        <w:t>testNormal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testNullValue</w:t>
      </w:r>
      <w:r>
        <w:rPr>
          <w:rFonts w:cs="B Nazanin" w:hint="cs"/>
          <w:rtl/>
          <w:lang w:bidi="fa-IR"/>
        </w:rPr>
        <w:t xml:space="preserve"> :</w:t>
      </w:r>
      <w:r w:rsidR="00DA1A3A">
        <w:rPr>
          <w:rFonts w:cs="B Nazanin" w:hint="cs"/>
          <w:rtl/>
          <w:lang w:bidi="fa-IR"/>
        </w:rPr>
        <w:t xml:space="preserve"> ؟ </w:t>
      </w:r>
    </w:p>
    <w:p w:rsidR="00DA1A3A" w:rsidRDefault="00B0297F" w:rsidP="00DA1A3A">
      <w:pPr>
        <w:bidi/>
        <w:spacing w:after="0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تیجه ای چاپ نمیشود و تست ها </w:t>
      </w:r>
      <w:r>
        <w:rPr>
          <w:rFonts w:cs="B Nazanin"/>
          <w:lang w:bidi="fa-IR"/>
        </w:rPr>
        <w:t>pass</w:t>
      </w:r>
      <w:r>
        <w:rPr>
          <w:rFonts w:cs="B Nazanin" w:hint="cs"/>
          <w:rtl/>
          <w:lang w:bidi="fa-IR"/>
        </w:rPr>
        <w:t xml:space="preserve"> میشوند ؟</w:t>
      </w:r>
    </w:p>
    <w:p w:rsidR="00B0297F" w:rsidRDefault="00B0297F" w:rsidP="00B0297F">
      <w:pPr>
        <w:bidi/>
        <w:spacing w:after="0"/>
        <w:ind w:left="360"/>
        <w:rPr>
          <w:rFonts w:cs="B Nazanin"/>
          <w:rtl/>
          <w:lang w:bidi="fa-IR"/>
        </w:rPr>
      </w:pPr>
    </w:p>
    <w:p w:rsidR="00560B38" w:rsidRDefault="00560B38" w:rsidP="00560B38">
      <w:pPr>
        <w:bidi/>
        <w:spacing w:after="0"/>
        <w:ind w:left="360"/>
        <w:rPr>
          <w:rFonts w:cs="B Nazanin"/>
          <w:rtl/>
          <w:lang w:bidi="fa-IR"/>
        </w:rPr>
      </w:pPr>
    </w:p>
    <w:p w:rsidR="00560B38" w:rsidRDefault="00560B38" w:rsidP="00560B38">
      <w:pPr>
        <w:bidi/>
        <w:spacing w:after="0"/>
        <w:ind w:left="360"/>
        <w:rPr>
          <w:rFonts w:cs="B Nazanin"/>
          <w:rtl/>
          <w:lang w:bidi="fa-IR"/>
        </w:rPr>
      </w:pPr>
    </w:p>
    <w:p w:rsidR="004E58BF" w:rsidRPr="004E58BF" w:rsidRDefault="004E58BF" w:rsidP="004E58BF">
      <w:pPr>
        <w:pStyle w:val="Heading1"/>
        <w:bidi/>
        <w:rPr>
          <w:rFonts w:cs="B Nazanin"/>
          <w:b/>
          <w:bCs/>
          <w:rtl/>
          <w:lang w:bidi="fa-IR"/>
        </w:rPr>
      </w:pPr>
      <w:bookmarkStart w:id="12" w:name="_Toc47001272"/>
      <w:r w:rsidRPr="004E58BF">
        <w:rPr>
          <w:rFonts w:cs="B Nazanin" w:hint="cs"/>
          <w:b/>
          <w:bCs/>
          <w:rtl/>
          <w:lang w:bidi="fa-IR"/>
        </w:rPr>
        <w:lastRenderedPageBreak/>
        <w:t>مزایای آزمون واحد :</w:t>
      </w:r>
      <w:bookmarkEnd w:id="12"/>
      <w:r w:rsidRPr="004E58BF">
        <w:rPr>
          <w:rFonts w:cs="B Nazanin" w:hint="cs"/>
          <w:b/>
          <w:bCs/>
          <w:rtl/>
          <w:lang w:bidi="fa-IR"/>
        </w:rPr>
        <w:t xml:space="preserve"> </w:t>
      </w:r>
    </w:p>
    <w:p w:rsidR="004E58BF" w:rsidRDefault="000E5267" w:rsidP="000E5267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هبود کیفیت برنامه ها</w:t>
      </w:r>
      <w:r w:rsidR="009829FA">
        <w:rPr>
          <w:rFonts w:cs="B Nazanin" w:hint="cs"/>
          <w:rtl/>
          <w:lang w:bidi="fa-IR"/>
        </w:rPr>
        <w:t xml:space="preserve"> - </w:t>
      </w:r>
      <w:r>
        <w:rPr>
          <w:rFonts w:cs="B Nazanin" w:hint="cs"/>
          <w:rtl/>
          <w:lang w:bidi="fa-IR"/>
        </w:rPr>
        <w:t xml:space="preserve">به دلیل تست شدن برنامه ها </w:t>
      </w:r>
    </w:p>
    <w:p w:rsidR="000E5267" w:rsidRDefault="000E5267" w:rsidP="000E5267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اهش </w:t>
      </w:r>
      <w:r>
        <w:rPr>
          <w:rFonts w:cs="B Nazanin"/>
          <w:lang w:bidi="fa-IR"/>
        </w:rPr>
        <w:t>bug</w:t>
      </w:r>
      <w:r>
        <w:rPr>
          <w:rFonts w:cs="B Nazanin" w:hint="cs"/>
          <w:rtl/>
          <w:lang w:bidi="fa-IR"/>
        </w:rPr>
        <w:t xml:space="preserve"> ها</w:t>
      </w:r>
      <w:r w:rsidR="009829FA">
        <w:rPr>
          <w:rFonts w:cs="B Nazanin" w:hint="cs"/>
          <w:rtl/>
          <w:lang w:bidi="fa-IR"/>
        </w:rPr>
        <w:t xml:space="preserve"> </w:t>
      </w:r>
      <w:r w:rsidR="009829FA" w:rsidRPr="00C16391">
        <w:rPr>
          <w:rFonts w:cs="B Nazanin" w:hint="cs"/>
          <w:b/>
          <w:bCs/>
          <w:rtl/>
          <w:lang w:bidi="fa-IR"/>
        </w:rPr>
        <w:t>-</w:t>
      </w:r>
      <w:r w:rsidR="009829F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درنتیجه وقت کمتری به خاطر دیباگ کردن به هدر میرود </w:t>
      </w:r>
    </w:p>
    <w:p w:rsidR="006A5FC6" w:rsidRDefault="00F86F28" w:rsidP="006A5FC6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هبود ساختار و طراحی برنامه </w:t>
      </w:r>
      <w:r w:rsidR="00C16391">
        <w:rPr>
          <w:rFonts w:ascii="Times New Roman" w:hAnsi="Times New Roman" w:cs="Times New Roman" w:hint="cs"/>
          <w:rtl/>
          <w:lang w:bidi="fa-IR"/>
        </w:rPr>
        <w:t>–</w:t>
      </w:r>
      <w:r w:rsidR="009829FA">
        <w:rPr>
          <w:rFonts w:cs="B Nazanin" w:hint="cs"/>
          <w:rtl/>
          <w:lang w:bidi="fa-IR"/>
        </w:rPr>
        <w:t xml:space="preserve"> در حین تست کردن متوجه اشکالات </w:t>
      </w:r>
      <w:r w:rsidR="009829FA">
        <w:rPr>
          <w:rFonts w:cs="B Nazanin"/>
          <w:lang w:bidi="fa-IR"/>
        </w:rPr>
        <w:t>business code</w:t>
      </w:r>
      <w:r w:rsidR="009829FA">
        <w:rPr>
          <w:rFonts w:cs="B Nazanin" w:hint="cs"/>
          <w:rtl/>
          <w:lang w:bidi="fa-IR"/>
        </w:rPr>
        <w:t xml:space="preserve"> میشویم و طراحی آنرا تغییر میدهیم . </w:t>
      </w:r>
    </w:p>
    <w:p w:rsidR="00F86F28" w:rsidRDefault="0060092B" w:rsidP="00F86F28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فزایش اطمینان نسبت به واحد های کوچک ( سطوح پایین کد )</w:t>
      </w:r>
    </w:p>
    <w:p w:rsidR="00D45A5D" w:rsidRDefault="00D45A5D" w:rsidP="00D45A5D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ستندات گویا و قابل اجرا </w:t>
      </w:r>
    </w:p>
    <w:p w:rsidR="001114D1" w:rsidRDefault="001114D1" w:rsidP="001114D1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حوه استفاده از </w:t>
      </w:r>
      <w:r>
        <w:rPr>
          <w:rFonts w:cs="B Nazanin"/>
          <w:lang w:bidi="fa-IR"/>
        </w:rPr>
        <w:t>business code</w:t>
      </w:r>
      <w:r>
        <w:rPr>
          <w:rFonts w:cs="B Nazanin" w:hint="cs"/>
          <w:rtl/>
          <w:lang w:bidi="fa-IR"/>
        </w:rPr>
        <w:t xml:space="preserve"> را مشخص میکند </w:t>
      </w:r>
    </w:p>
    <w:p w:rsidR="001114D1" w:rsidRDefault="001114D1" w:rsidP="001114D1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فتار های مختلف </w:t>
      </w:r>
      <w:r>
        <w:rPr>
          <w:rFonts w:cs="B Nazanin"/>
          <w:lang w:bidi="fa-IR"/>
        </w:rPr>
        <w:t>business code</w:t>
      </w:r>
      <w:r>
        <w:rPr>
          <w:rFonts w:cs="B Nazanin" w:hint="cs"/>
          <w:rtl/>
          <w:lang w:bidi="fa-IR"/>
        </w:rPr>
        <w:t xml:space="preserve"> را توصیف میکند</w:t>
      </w:r>
    </w:p>
    <w:p w:rsidR="001114D1" w:rsidRDefault="001114D1" w:rsidP="001114D1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تری این مستند نسبت به </w:t>
      </w:r>
      <w:r>
        <w:rPr>
          <w:rFonts w:cs="B Nazanin"/>
          <w:lang w:bidi="fa-IR"/>
        </w:rPr>
        <w:t>Javadoc</w:t>
      </w:r>
      <w:r>
        <w:rPr>
          <w:rFonts w:cs="B Nazanin" w:hint="cs"/>
          <w:rtl/>
          <w:lang w:bidi="fa-IR"/>
        </w:rPr>
        <w:t xml:space="preserve"> ها این است که :  </w:t>
      </w:r>
    </w:p>
    <w:p w:rsidR="001114D1" w:rsidRDefault="001114D1" w:rsidP="001114D1">
      <w:pPr>
        <w:pStyle w:val="ListParagraph"/>
        <w:numPr>
          <w:ilvl w:val="7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طعا مستند صحیحی هست</w:t>
      </w:r>
    </w:p>
    <w:p w:rsidR="001114D1" w:rsidRDefault="001114D1" w:rsidP="009C7463">
      <w:pPr>
        <w:pStyle w:val="ListParagraph"/>
        <w:numPr>
          <w:ilvl w:val="7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سازگار باقی میماند </w:t>
      </w:r>
      <w:r w:rsidR="009C7463">
        <w:rPr>
          <w:rFonts w:cs="B Nazanin" w:hint="cs"/>
          <w:rtl/>
          <w:lang w:bidi="fa-IR"/>
        </w:rPr>
        <w:t>با توجه به تغییرات در طی برنامه</w:t>
      </w:r>
    </w:p>
    <w:p w:rsidR="009C7463" w:rsidRPr="00B0264A" w:rsidRDefault="004A2CE0" w:rsidP="00B0264A">
      <w:pPr>
        <w:pStyle w:val="Heading1"/>
        <w:bidi/>
        <w:rPr>
          <w:rFonts w:cs="B Nazanin"/>
          <w:b/>
          <w:bCs/>
          <w:rtl/>
          <w:lang w:bidi="fa-IR"/>
        </w:rPr>
      </w:pPr>
      <w:bookmarkStart w:id="13" w:name="_Toc47001273"/>
      <w:r w:rsidRPr="00B0264A">
        <w:rPr>
          <w:rFonts w:cs="B Nazanin" w:hint="cs"/>
          <w:b/>
          <w:bCs/>
          <w:rtl/>
          <w:lang w:bidi="fa-IR"/>
        </w:rPr>
        <w:t>زمان تولید آزمون واحد :</w:t>
      </w:r>
      <w:bookmarkEnd w:id="13"/>
    </w:p>
    <w:p w:rsidR="004A2CE0" w:rsidRDefault="00F84686" w:rsidP="00F84686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قبل یا بلافاصله بعد از نوشتن واحد </w:t>
      </w:r>
    </w:p>
    <w:p w:rsidR="00F84686" w:rsidRDefault="00043EBC" w:rsidP="00F84686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واقب به تاخیر انداختن نوشتن </w:t>
      </w:r>
      <w:r>
        <w:rPr>
          <w:rFonts w:cs="B Nazanin"/>
          <w:lang w:bidi="fa-IR"/>
        </w:rPr>
        <w:t>Unit Test</w:t>
      </w:r>
      <w:r>
        <w:rPr>
          <w:rFonts w:cs="B Nazanin" w:hint="cs"/>
          <w:rtl/>
          <w:lang w:bidi="fa-IR"/>
        </w:rPr>
        <w:t xml:space="preserve"> :</w:t>
      </w:r>
    </w:p>
    <w:p w:rsidR="00043EBC" w:rsidRDefault="002A321E" w:rsidP="00043EBC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اهش تمرکز روی برنامه ای که نوشتیم و باید برایش تست مینوشتیم </w:t>
      </w:r>
    </w:p>
    <w:p w:rsidR="002A321E" w:rsidRDefault="002A321E" w:rsidP="002A321E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هش بهبود کیفیت کد</w:t>
      </w:r>
    </w:p>
    <w:p w:rsidR="002A321E" w:rsidRDefault="002A321E" w:rsidP="002A321E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ه وجود آمدن خسارت ناخواسته </w:t>
      </w:r>
      <w:r>
        <w:rPr>
          <w:rFonts w:cs="B Nazanin"/>
          <w:lang w:bidi="fa-IR"/>
        </w:rPr>
        <w:t>(Collateral Damage)</w:t>
      </w:r>
      <w:r>
        <w:rPr>
          <w:rFonts w:cs="B Nazanin" w:hint="cs"/>
          <w:rtl/>
          <w:lang w:bidi="fa-IR"/>
        </w:rPr>
        <w:t xml:space="preserve"> </w:t>
      </w:r>
    </w:p>
    <w:p w:rsidR="002A321E" w:rsidRDefault="000C04FE" w:rsidP="002A321E">
      <w:pPr>
        <w:pStyle w:val="ListParagraph"/>
        <w:numPr>
          <w:ilvl w:val="2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یک بخش را اصلاح میکنیم اما باعث اشکال در بخش دیگر میشویم . (می آییم ابروشو درست کنیم میزنیم چشمش رو هم کور میکنیم </w:t>
      </w:r>
      <w:r w:rsidRPr="000C04FE">
        <w:rPr>
          <w:rFonts w:cs="B Nazanin"/>
          <w:lang w:bidi="fa-IR"/>
        </w:rPr>
        <w:sym w:font="Wingdings" w:char="F04B"/>
      </w:r>
      <w:r w:rsidR="00731AC7">
        <w:rPr>
          <w:rFonts w:cs="B Nazanin" w:hint="cs"/>
          <w:rtl/>
          <w:lang w:bidi="fa-IR"/>
        </w:rPr>
        <w:t xml:space="preserve"> )</w:t>
      </w:r>
    </w:p>
    <w:p w:rsidR="000C04FE" w:rsidRDefault="00B532F9" w:rsidP="00B532F9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خی تصورات غلط :</w:t>
      </w:r>
    </w:p>
    <w:p w:rsidR="00B532F9" w:rsidRDefault="00B532F9" w:rsidP="00B532F9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قت نداریم لذا تست نمینویسیم !</w:t>
      </w:r>
    </w:p>
    <w:p w:rsidR="00B532F9" w:rsidRDefault="00B532F9" w:rsidP="00B532F9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ست نوشتن وظیفه من نیست !</w:t>
      </w:r>
    </w:p>
    <w:p w:rsidR="00B532F9" w:rsidRDefault="001729DA" w:rsidP="001729DA">
      <w:pPr>
        <w:bidi/>
        <w:spacing w:after="0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ا </w:t>
      </w:r>
    </w:p>
    <w:p w:rsidR="001729DA" w:rsidRDefault="001729DA" w:rsidP="001729DA">
      <w:pPr>
        <w:bidi/>
        <w:spacing w:after="0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زمانی که صرف نوشتن تست میشود ، هدر نمیرود و به کمک ما می آید در موقع دیباگ کردنها . </w:t>
      </w:r>
    </w:p>
    <w:p w:rsidR="00DC337F" w:rsidRDefault="00DC337F" w:rsidP="00AA2A6E">
      <w:pPr>
        <w:bidi/>
        <w:spacing w:after="0"/>
        <w:rPr>
          <w:rFonts w:cs="B Nazanin"/>
          <w:rtl/>
          <w:lang w:bidi="fa-IR"/>
        </w:rPr>
      </w:pPr>
    </w:p>
    <w:p w:rsidR="00635AC7" w:rsidRPr="00DC337F" w:rsidRDefault="00DC337F" w:rsidP="00DC337F">
      <w:pPr>
        <w:pStyle w:val="Heading1"/>
        <w:bidi/>
        <w:rPr>
          <w:rFonts w:cs="B Nazanin"/>
          <w:b/>
          <w:bCs/>
          <w:rtl/>
          <w:lang w:bidi="fa-IR"/>
        </w:rPr>
      </w:pPr>
      <w:bookmarkStart w:id="14" w:name="_Toc47001274"/>
      <w:r w:rsidRPr="00DC337F">
        <w:rPr>
          <w:rFonts w:cs="B Nazanin" w:hint="cs"/>
          <w:b/>
          <w:bCs/>
          <w:rtl/>
          <w:lang w:bidi="fa-IR"/>
        </w:rPr>
        <w:t>کیفیت آزمون های واحد :</w:t>
      </w:r>
      <w:bookmarkEnd w:id="14"/>
    </w:p>
    <w:p w:rsidR="00DC337F" w:rsidRDefault="00487604" w:rsidP="00487604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خودکار بودن آزمون واحد : </w:t>
      </w:r>
    </w:p>
    <w:p w:rsidR="00487604" w:rsidRDefault="009C1190" w:rsidP="00487604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مام </w:t>
      </w:r>
      <w:r>
        <w:rPr>
          <w:rFonts w:cs="B Nazanin"/>
          <w:lang w:bidi="fa-IR"/>
        </w:rPr>
        <w:t>test case</w:t>
      </w:r>
      <w:r>
        <w:rPr>
          <w:rFonts w:cs="B Nazanin" w:hint="cs"/>
          <w:rtl/>
          <w:lang w:bidi="fa-IR"/>
        </w:rPr>
        <w:t xml:space="preserve"> ها باید 100 درصدشان پاس شوند .</w:t>
      </w:r>
    </w:p>
    <w:p w:rsidR="009C1190" w:rsidRDefault="009C1190" w:rsidP="009C1190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گر یک تست کیس ، </w:t>
      </w:r>
      <w:r>
        <w:rPr>
          <w:rFonts w:cs="B Nazanin"/>
          <w:lang w:bidi="fa-IR"/>
        </w:rPr>
        <w:t xml:space="preserve">fail </w:t>
      </w:r>
      <w:r>
        <w:rPr>
          <w:rFonts w:cs="B Nazanin" w:hint="cs"/>
          <w:rtl/>
          <w:lang w:bidi="fa-IR"/>
        </w:rPr>
        <w:t xml:space="preserve">  شد ، باید فرآیند گسترش کد متوقف شود تا آن اشکال رفع شود . </w:t>
      </w:r>
    </w:p>
    <w:p w:rsidR="009C1190" w:rsidRDefault="00347E7B" w:rsidP="00C8704D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قواعد تولید آزمون واحد : </w:t>
      </w:r>
    </w:p>
    <w:p w:rsidR="00347E7B" w:rsidRDefault="00C07A56" w:rsidP="00C07A56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باید آزمون های بدیهی بنویسیم مثلا برای </w:t>
      </w:r>
      <w:r>
        <w:rPr>
          <w:rFonts w:cs="B Nazanin"/>
          <w:lang w:bidi="fa-IR"/>
        </w:rPr>
        <w:t>getter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etter</w:t>
      </w:r>
      <w:r>
        <w:rPr>
          <w:rFonts w:cs="B Nazanin" w:hint="cs"/>
          <w:rtl/>
          <w:lang w:bidi="fa-IR"/>
        </w:rPr>
        <w:t xml:space="preserve"> ها </w:t>
      </w:r>
    </w:p>
    <w:p w:rsidR="00C07A56" w:rsidRDefault="00C07A56" w:rsidP="00C07A56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رودی های مختلف را باید تست کنیم :</w:t>
      </w:r>
    </w:p>
    <w:p w:rsidR="00C07A56" w:rsidRDefault="004C3A01" w:rsidP="00C07A56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رودی های معمولی</w:t>
      </w:r>
    </w:p>
    <w:p w:rsidR="004C3A01" w:rsidRDefault="004C3A01" w:rsidP="004C3A01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ورودی های مرزی مثلا 0</w:t>
      </w:r>
    </w:p>
    <w:p w:rsidR="004C3A01" w:rsidRDefault="004C3A01" w:rsidP="00315A13">
      <w:pPr>
        <w:pStyle w:val="ListParagraph"/>
        <w:numPr>
          <w:ilvl w:val="1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رودی های خاص مثلا </w:t>
      </w:r>
      <w:r>
        <w:rPr>
          <w:rFonts w:cs="B Nazanin"/>
          <w:lang w:bidi="fa-IR"/>
        </w:rPr>
        <w:t>null</w:t>
      </w:r>
      <w:r>
        <w:rPr>
          <w:rFonts w:cs="B Nazanin" w:hint="cs"/>
          <w:rtl/>
          <w:lang w:bidi="fa-IR"/>
        </w:rPr>
        <w:t xml:space="preserve"> و منفی و آرایه خالی و ... </w:t>
      </w:r>
    </w:p>
    <w:p w:rsidR="00315A13" w:rsidRDefault="00E81005" w:rsidP="00E81005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بخش های حساس تر بیزینس کد ، باید کیفیت آزمون را بالا ببریم </w:t>
      </w:r>
      <w:r>
        <w:rPr>
          <w:rFonts w:cs="B Nazanin"/>
          <w:lang w:bidi="fa-IR"/>
        </w:rPr>
        <w:t>(test coverage)</w:t>
      </w:r>
    </w:p>
    <w:p w:rsidR="00621227" w:rsidRDefault="00621227" w:rsidP="00924728">
      <w:pPr>
        <w:bidi/>
        <w:spacing w:after="0"/>
        <w:rPr>
          <w:rFonts w:cs="B Nazanin"/>
          <w:rtl/>
          <w:lang w:bidi="fa-IR"/>
        </w:rPr>
      </w:pPr>
    </w:p>
    <w:p w:rsidR="00EE5DCE" w:rsidRDefault="00924728" w:rsidP="00E34745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بعد از تعداد مناسبی تست ، باز هم اشکال پیدا شد ، یعنی </w:t>
      </w:r>
      <w:r>
        <w:rPr>
          <w:rFonts w:cs="B Nazanin"/>
          <w:lang w:bidi="fa-IR"/>
        </w:rPr>
        <w:t>test case</w:t>
      </w:r>
      <w:r>
        <w:rPr>
          <w:rFonts w:cs="B Nazanin" w:hint="cs"/>
          <w:rtl/>
          <w:lang w:bidi="fa-IR"/>
        </w:rPr>
        <w:t xml:space="preserve"> ها کامل نبودند زیرا اگر بودند این اشکالات باید توسط همان تست ها پیدا میشدند .  </w:t>
      </w:r>
    </w:p>
    <w:p w:rsidR="00E34745" w:rsidRDefault="00E34745" w:rsidP="00E34745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الا فرآیند رفع اشکال : </w:t>
      </w:r>
    </w:p>
    <w:p w:rsidR="00E34745" w:rsidRDefault="00E34745" w:rsidP="00E34745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ست کیسی بنویسیم که این اشکال در آن </w:t>
      </w:r>
      <w:r>
        <w:rPr>
          <w:rFonts w:cs="B Nazanin"/>
          <w:lang w:bidi="fa-IR"/>
        </w:rPr>
        <w:t xml:space="preserve">fail </w:t>
      </w:r>
      <w:r>
        <w:rPr>
          <w:rFonts w:cs="B Nazanin" w:hint="cs"/>
          <w:rtl/>
          <w:lang w:bidi="fa-IR"/>
        </w:rPr>
        <w:t xml:space="preserve"> شود </w:t>
      </w:r>
    </w:p>
    <w:p w:rsidR="00E34745" w:rsidRDefault="00E34745" w:rsidP="00E34745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business code</w:t>
      </w:r>
      <w:r>
        <w:rPr>
          <w:rFonts w:cs="B Nazanin" w:hint="cs"/>
          <w:rtl/>
          <w:lang w:bidi="fa-IR"/>
        </w:rPr>
        <w:t xml:space="preserve"> مربوطه  اصلاح شود </w:t>
      </w:r>
    </w:p>
    <w:p w:rsidR="00020198" w:rsidRDefault="00020198" w:rsidP="00020198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زمون واحد مجدد اجرا شود </w:t>
      </w:r>
    </w:p>
    <w:p w:rsidR="00497A5D" w:rsidRDefault="00497A5D" w:rsidP="00020198">
      <w:pPr>
        <w:bidi/>
        <w:spacing w:after="0"/>
        <w:rPr>
          <w:rFonts w:cs="B Nazanin"/>
          <w:rtl/>
          <w:lang w:bidi="fa-IR"/>
        </w:rPr>
      </w:pPr>
    </w:p>
    <w:p w:rsidR="00497A5D" w:rsidRPr="00497A5D" w:rsidRDefault="00497A5D" w:rsidP="00497A5D">
      <w:pPr>
        <w:pStyle w:val="Heading1"/>
        <w:bidi/>
        <w:rPr>
          <w:rFonts w:cs="B Nazanin"/>
          <w:b/>
          <w:bCs/>
          <w:rtl/>
          <w:lang w:bidi="fa-IR"/>
        </w:rPr>
      </w:pPr>
      <w:bookmarkStart w:id="15" w:name="_Toc47001275"/>
      <w:r w:rsidRPr="00497A5D">
        <w:rPr>
          <w:rFonts w:cs="B Nazanin" w:hint="cs"/>
          <w:b/>
          <w:bCs/>
          <w:rtl/>
          <w:lang w:bidi="fa-IR"/>
        </w:rPr>
        <w:t>ویژگی آزمون های خوب :</w:t>
      </w:r>
      <w:bookmarkEnd w:id="15"/>
      <w:r w:rsidRPr="00497A5D">
        <w:rPr>
          <w:rFonts w:cs="B Nazanin" w:hint="cs"/>
          <w:b/>
          <w:bCs/>
          <w:rtl/>
          <w:lang w:bidi="fa-IR"/>
        </w:rPr>
        <w:t xml:space="preserve"> </w:t>
      </w:r>
    </w:p>
    <w:p w:rsidR="00020198" w:rsidRDefault="00497A5D" w:rsidP="00497A5D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402205">
        <w:rPr>
          <w:rFonts w:cs="B Nazanin" w:hint="cs"/>
          <w:rtl/>
          <w:lang w:bidi="fa-IR"/>
        </w:rPr>
        <w:t xml:space="preserve">برنامه های تست مثل برنامه های اصلی مهم هستند </w:t>
      </w:r>
      <w:r w:rsidR="00402205">
        <w:rPr>
          <w:rFonts w:cs="B Nazanin"/>
          <w:lang w:bidi="fa-IR"/>
        </w:rPr>
        <w:t xml:space="preserve">Test code is real code </w:t>
      </w:r>
    </w:p>
    <w:p w:rsidR="00402205" w:rsidRDefault="00402205" w:rsidP="00402205">
      <w:pPr>
        <w:pStyle w:val="ListParagraph"/>
        <w:numPr>
          <w:ilvl w:val="0"/>
          <w:numId w:val="1"/>
        </w:numPr>
        <w:bidi/>
        <w:spacing w:after="0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خودکار</w:t>
      </w:r>
    </w:p>
    <w:p w:rsidR="00402205" w:rsidRDefault="00402205" w:rsidP="00402205">
      <w:pPr>
        <w:pStyle w:val="ListParagraph"/>
        <w:numPr>
          <w:ilvl w:val="0"/>
          <w:numId w:val="1"/>
        </w:numPr>
        <w:bidi/>
        <w:spacing w:after="0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کامل : همه سناریو هایی که منجر به خطای احتمالی میشود را باید تست کند و </w:t>
      </w:r>
      <w:r>
        <w:rPr>
          <w:rFonts w:cs="B Nazanin"/>
          <w:lang w:bidi="fa-IR"/>
        </w:rPr>
        <w:t>pass</w:t>
      </w:r>
      <w:r>
        <w:rPr>
          <w:rFonts w:cs="B Nazanin" w:hint="cs"/>
          <w:rtl/>
          <w:lang w:bidi="fa-IR"/>
        </w:rPr>
        <w:t xml:space="preserve"> شود </w:t>
      </w:r>
    </w:p>
    <w:p w:rsidR="00402205" w:rsidRDefault="00402205" w:rsidP="00402205">
      <w:pPr>
        <w:pStyle w:val="ListParagraph"/>
        <w:numPr>
          <w:ilvl w:val="0"/>
          <w:numId w:val="1"/>
        </w:numPr>
        <w:bidi/>
        <w:spacing w:after="0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قابل تکرار </w:t>
      </w:r>
    </w:p>
    <w:p w:rsidR="00402205" w:rsidRDefault="00402205" w:rsidP="00402205">
      <w:pPr>
        <w:pStyle w:val="ListParagraph"/>
        <w:numPr>
          <w:ilvl w:val="0"/>
          <w:numId w:val="1"/>
        </w:numPr>
        <w:bidi/>
        <w:spacing w:after="0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مستقل : کد های تست نباید به چیزی وابسته باشند تا قابل تکرار بودنشان سلب شود و همچنین باید مستقل باشند چون داریم </w:t>
      </w:r>
      <w:r>
        <w:rPr>
          <w:rFonts w:cs="B Nazanin"/>
          <w:lang w:bidi="fa-IR"/>
        </w:rPr>
        <w:t>unit</w:t>
      </w:r>
      <w:r>
        <w:rPr>
          <w:rFonts w:cs="B Nazanin" w:hint="cs"/>
          <w:rtl/>
          <w:lang w:bidi="fa-IR"/>
        </w:rPr>
        <w:t xml:space="preserve"> را تست میکنیم .</w:t>
      </w:r>
    </w:p>
    <w:p w:rsidR="00402205" w:rsidRDefault="00890C2A" w:rsidP="00402205">
      <w:pPr>
        <w:pStyle w:val="ListParagraph"/>
        <w:numPr>
          <w:ilvl w:val="0"/>
          <w:numId w:val="1"/>
        </w:numPr>
        <w:bidi/>
        <w:spacing w:after="0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حرفه ای باشند </w:t>
      </w:r>
    </w:p>
    <w:p w:rsidR="00890C2A" w:rsidRDefault="00890C2A" w:rsidP="00890C2A">
      <w:pPr>
        <w:bidi/>
        <w:spacing w:after="0"/>
        <w:rPr>
          <w:rFonts w:cs="B Nazanin"/>
          <w:rtl/>
          <w:lang w:bidi="fa-IR"/>
        </w:rPr>
      </w:pPr>
    </w:p>
    <w:p w:rsidR="00100FA0" w:rsidRPr="00100FA0" w:rsidRDefault="00100FA0" w:rsidP="00100FA0">
      <w:pPr>
        <w:pStyle w:val="Heading1"/>
        <w:bidi/>
        <w:rPr>
          <w:rFonts w:cs="B Nazanin"/>
          <w:b/>
          <w:bCs/>
          <w:rtl/>
          <w:lang w:bidi="fa-IR"/>
        </w:rPr>
      </w:pPr>
      <w:bookmarkStart w:id="16" w:name="_Toc47001276"/>
      <w:r w:rsidRPr="00100FA0">
        <w:rPr>
          <w:rFonts w:cs="B Nazanin" w:hint="cs"/>
          <w:b/>
          <w:bCs/>
          <w:rtl/>
          <w:lang w:bidi="fa-IR"/>
        </w:rPr>
        <w:t xml:space="preserve">برنامه نویسی مبتنی بر تست </w:t>
      </w:r>
      <w:r w:rsidRPr="00100FA0">
        <w:rPr>
          <w:rFonts w:cs="B Nazanin"/>
          <w:b/>
          <w:bCs/>
          <w:lang w:bidi="fa-IR"/>
        </w:rPr>
        <w:t>(</w:t>
      </w:r>
      <w:r w:rsidRPr="009D1081">
        <w:rPr>
          <w:rFonts w:asciiTheme="minorHAnsi" w:hAnsiTheme="minorHAnsi" w:cstheme="minorHAnsi"/>
          <w:b/>
          <w:bCs/>
          <w:lang w:bidi="fa-IR"/>
        </w:rPr>
        <w:t>TDD</w:t>
      </w:r>
      <w:r w:rsidRPr="00100FA0">
        <w:rPr>
          <w:rFonts w:cs="B Nazanin"/>
          <w:b/>
          <w:bCs/>
          <w:lang w:bidi="fa-IR"/>
        </w:rPr>
        <w:t>)</w:t>
      </w:r>
      <w:r w:rsidRPr="00100FA0">
        <w:rPr>
          <w:rFonts w:cs="B Nazanin" w:hint="cs"/>
          <w:b/>
          <w:bCs/>
          <w:rtl/>
          <w:lang w:bidi="fa-IR"/>
        </w:rPr>
        <w:t xml:space="preserve"> :</w:t>
      </w:r>
      <w:bookmarkEnd w:id="16"/>
    </w:p>
    <w:p w:rsidR="00100FA0" w:rsidRDefault="00ED4D79" w:rsidP="00100FA0">
      <w:pPr>
        <w:bidi/>
        <w:spacing w:after="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نام های دیگر این رویکرد : </w:t>
      </w:r>
    </w:p>
    <w:p w:rsidR="00ED4D79" w:rsidRDefault="00ED4D79" w:rsidP="00ED4D79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Test Driven Development</w:t>
      </w:r>
    </w:p>
    <w:p w:rsidR="00ED4D79" w:rsidRDefault="00ED4D79" w:rsidP="00ED4D79">
      <w:pPr>
        <w:pStyle w:val="ListParagraph"/>
        <w:numPr>
          <w:ilvl w:val="0"/>
          <w:numId w:val="1"/>
        </w:num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Test First Development</w:t>
      </w:r>
    </w:p>
    <w:p w:rsidR="00ED4D79" w:rsidRDefault="004C4B02" w:rsidP="006334BC">
      <w:pPr>
        <w:bidi/>
        <w:spacing w:after="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رویکرد ، تست ها قبل از نوشتن کد اصلی </w:t>
      </w:r>
      <w:r>
        <w:rPr>
          <w:rFonts w:cs="B Nazanin"/>
          <w:lang w:bidi="fa-IR"/>
        </w:rPr>
        <w:t>(business code)</w:t>
      </w:r>
      <w:r>
        <w:rPr>
          <w:rFonts w:cs="B Nazanin" w:hint="cs"/>
          <w:rtl/>
          <w:lang w:bidi="fa-IR"/>
        </w:rPr>
        <w:t xml:space="preserve"> نوشته میشوند.</w:t>
      </w:r>
    </w:p>
    <w:p w:rsidR="004C4B02" w:rsidRDefault="004C4B02" w:rsidP="004C4B02">
      <w:pPr>
        <w:bidi/>
        <w:spacing w:after="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ابتدا 100 درصد تست ها </w:t>
      </w:r>
      <w:r>
        <w:rPr>
          <w:rFonts w:cs="B Nazanin"/>
          <w:lang w:bidi="fa-IR"/>
        </w:rPr>
        <w:t>fail</w:t>
      </w:r>
      <w:r>
        <w:rPr>
          <w:rFonts w:cs="B Nazanin" w:hint="cs"/>
          <w:rtl/>
          <w:lang w:bidi="fa-IR"/>
        </w:rPr>
        <w:t xml:space="preserve"> میشوند چون هنوز کدی ننوشتیم تا تست روی آن انجام شود . </w:t>
      </w:r>
    </w:p>
    <w:p w:rsidR="004C4B02" w:rsidRDefault="004C4B02" w:rsidP="004C4B02">
      <w:pPr>
        <w:bidi/>
        <w:spacing w:after="0"/>
        <w:rPr>
          <w:rFonts w:cs="B Nazanin"/>
          <w:rtl/>
          <w:lang w:bidi="fa-IR"/>
        </w:rPr>
      </w:pPr>
    </w:p>
    <w:p w:rsidR="00B11231" w:rsidRDefault="00B11231" w:rsidP="00B11231">
      <w:pPr>
        <w:bidi/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pict>
          <v:shape id="_x0000_i1052" type="#_x0000_t75" style="width:467.45pt;height:268.9pt">
            <v:imagedata r:id="rId18" o:title="11"/>
          </v:shape>
        </w:pict>
      </w:r>
    </w:p>
    <w:p w:rsidR="00B11231" w:rsidRDefault="00B11231" w:rsidP="00B11231">
      <w:pPr>
        <w:bidi/>
        <w:spacing w:after="0"/>
        <w:rPr>
          <w:rFonts w:cs="B Nazanin"/>
          <w:rtl/>
          <w:lang w:bidi="fa-IR"/>
        </w:rPr>
      </w:pPr>
    </w:p>
    <w:p w:rsidR="00B11231" w:rsidRDefault="00B11231" w:rsidP="00B11231">
      <w:pPr>
        <w:bidi/>
        <w:spacing w:after="0"/>
        <w:rPr>
          <w:rFonts w:cs="B Nazanin"/>
          <w:rtl/>
          <w:lang w:bidi="fa-IR"/>
        </w:rPr>
      </w:pPr>
      <w:r w:rsidRPr="00B11231">
        <w:rPr>
          <w:rFonts w:cs="B Nazanin" w:hint="cs"/>
          <w:noProof/>
          <w:rtl/>
        </w:rPr>
        <w:drawing>
          <wp:inline distT="0" distB="0" distL="0" distR="0" wp14:anchorId="00A558A7" wp14:editId="6246AC39">
            <wp:extent cx="5513927" cy="25881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95" cy="259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1" w:rsidRDefault="00B11231" w:rsidP="00B11231">
      <w:pPr>
        <w:bidi/>
        <w:rPr>
          <w:rFonts w:cs="B Nazanin"/>
          <w:rtl/>
          <w:lang w:bidi="fa-IR"/>
        </w:rPr>
      </w:pPr>
    </w:p>
    <w:p w:rsidR="00B11231" w:rsidRDefault="00BA6A56" w:rsidP="00B1123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فرق </w:t>
      </w:r>
      <w:r>
        <w:rPr>
          <w:rFonts w:cs="B Nazanin"/>
          <w:lang w:bidi="fa-IR"/>
        </w:rPr>
        <w:t>TDD</w:t>
      </w:r>
      <w:r>
        <w:rPr>
          <w:rFonts w:cs="B Nazanin" w:hint="cs"/>
          <w:rtl/>
          <w:lang w:bidi="fa-IR"/>
        </w:rPr>
        <w:t xml:space="preserve">  با تست سنتی : </w:t>
      </w:r>
    </w:p>
    <w:p w:rsidR="00BA6A56" w:rsidRDefault="00BA6A56" w:rsidP="00144965">
      <w:pPr>
        <w:bidi/>
        <w:rPr>
          <w:rFonts w:cs="B Nazanin"/>
          <w:rtl/>
          <w:lang w:bidi="fa-IR"/>
        </w:rPr>
      </w:pPr>
      <w:r w:rsidRPr="00BA6A56">
        <w:rPr>
          <w:rFonts w:cs="B Nazanin" w:hint="cs"/>
          <w:noProof/>
          <w:rtl/>
        </w:rPr>
        <w:drawing>
          <wp:inline distT="0" distB="0" distL="0" distR="0" wp14:anchorId="4C49F155" wp14:editId="4BBC1B07">
            <wp:extent cx="2463800" cy="124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965" w:rsidRPr="00144965" w:rsidRDefault="00144965" w:rsidP="00144965">
      <w:pPr>
        <w:pStyle w:val="Heading1"/>
        <w:bidi/>
        <w:rPr>
          <w:rFonts w:cs="B Nazanin" w:hint="cs"/>
          <w:b/>
          <w:bCs/>
          <w:rtl/>
          <w:lang w:bidi="fa-IR"/>
        </w:rPr>
      </w:pPr>
      <w:bookmarkStart w:id="17" w:name="_Toc47001277"/>
      <w:r w:rsidRPr="00144965">
        <w:rPr>
          <w:rFonts w:cs="B Nazanin" w:hint="cs"/>
          <w:b/>
          <w:bCs/>
          <w:rtl/>
          <w:lang w:bidi="fa-IR"/>
        </w:rPr>
        <w:lastRenderedPageBreak/>
        <w:t>بررسی چند مثال :</w:t>
      </w:r>
      <w:bookmarkEnd w:id="17"/>
      <w:r w:rsidRPr="00144965">
        <w:rPr>
          <w:rFonts w:cs="B Nazanin" w:hint="cs"/>
          <w:b/>
          <w:bCs/>
          <w:rtl/>
          <w:lang w:bidi="fa-IR"/>
        </w:rPr>
        <w:t xml:space="preserve"> </w:t>
      </w:r>
    </w:p>
    <w:p w:rsidR="00144965" w:rsidRDefault="00DD498D" w:rsidP="0014496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ضافه کردن </w:t>
      </w:r>
      <w:r>
        <w:rPr>
          <w:rFonts w:cs="B Nazanin"/>
          <w:lang w:bidi="fa-IR"/>
        </w:rPr>
        <w:t>library Junit</w:t>
      </w:r>
      <w:r>
        <w:rPr>
          <w:rFonts w:cs="B Nazanin" w:hint="cs"/>
          <w:rtl/>
          <w:lang w:bidi="fa-IR"/>
        </w:rPr>
        <w:t xml:space="preserve"> به پروژه در </w:t>
      </w:r>
      <w:r>
        <w:rPr>
          <w:rFonts w:cs="B Nazanin"/>
          <w:lang w:bidi="fa-IR"/>
        </w:rPr>
        <w:t>Eclipse</w:t>
      </w:r>
      <w:r>
        <w:rPr>
          <w:rFonts w:cs="B Nazanin" w:hint="cs"/>
          <w:rtl/>
          <w:lang w:bidi="fa-IR"/>
        </w:rPr>
        <w:t xml:space="preserve"> : </w:t>
      </w:r>
    </w:p>
    <w:p w:rsidR="00DD498D" w:rsidRDefault="00DD498D" w:rsidP="00C84CBE">
      <w:pPr>
        <w:rPr>
          <w:rFonts w:cs="B Nazanin"/>
          <w:lang w:bidi="fa-IR"/>
        </w:rPr>
      </w:pPr>
      <w:r>
        <w:rPr>
          <w:rFonts w:cs="B Nazanin"/>
          <w:lang w:bidi="fa-IR"/>
        </w:rPr>
        <w:t xml:space="preserve">Java project -&gt; Properties -&gt; Java Build Path -&gt; Libraries -&gt; Add Library -&gt; Junit </w:t>
      </w:r>
      <w:r w:rsidR="00C84CBE">
        <w:rPr>
          <w:rFonts w:cs="B Nazanin"/>
          <w:lang w:bidi="fa-IR"/>
        </w:rPr>
        <w:t>5</w:t>
      </w:r>
    </w:p>
    <w:p w:rsidR="00DD498D" w:rsidRDefault="00DD498D" w:rsidP="00DD498D">
      <w:pPr>
        <w:bidi/>
        <w:rPr>
          <w:rFonts w:cs="B Nazanin"/>
          <w:lang w:bidi="fa-IR"/>
        </w:rPr>
      </w:pPr>
    </w:p>
    <w:p w:rsidR="0018544C" w:rsidRDefault="0018544C" w:rsidP="0018544C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خالا در همین کد بالا شرطی را اضافه کردیم برای </w:t>
      </w:r>
      <w:r>
        <w:rPr>
          <w:rFonts w:cs="B Nazanin"/>
          <w:lang w:bidi="fa-IR"/>
        </w:rPr>
        <w:t>if(a==0) return 0;</w:t>
      </w:r>
      <w:r>
        <w:rPr>
          <w:rFonts w:cs="B Nazanin" w:hint="cs"/>
          <w:rtl/>
          <w:lang w:bidi="fa-IR"/>
        </w:rPr>
        <w:t xml:space="preserve"> که خب غلطه چون حتی 0/0 را هم 0 برمیگرداند ! پس تست ما </w:t>
      </w:r>
      <w:r>
        <w:rPr>
          <w:rFonts w:cs="B Nazanin"/>
          <w:lang w:bidi="fa-IR"/>
        </w:rPr>
        <w:t>fail</w:t>
      </w:r>
      <w:r>
        <w:rPr>
          <w:rFonts w:cs="B Nazanin" w:hint="cs"/>
          <w:rtl/>
          <w:lang w:bidi="fa-IR"/>
        </w:rPr>
        <w:t xml:space="preserve"> میشود . </w:t>
      </w:r>
      <w:r w:rsidR="00731208">
        <w:rPr>
          <w:rFonts w:cs="B Nazanin" w:hint="cs"/>
          <w:rtl/>
          <w:lang w:bidi="fa-IR"/>
        </w:rPr>
        <w:t xml:space="preserve">به این میگویند </w:t>
      </w:r>
      <w:r w:rsidR="00731208">
        <w:rPr>
          <w:rFonts w:cs="B Nazanin"/>
          <w:lang w:bidi="fa-IR"/>
        </w:rPr>
        <w:t xml:space="preserve">Collateral damage </w:t>
      </w:r>
      <w:r w:rsidR="00731208">
        <w:rPr>
          <w:rFonts w:cs="B Nazanin" w:hint="cs"/>
          <w:rtl/>
          <w:lang w:bidi="fa-IR"/>
        </w:rPr>
        <w:t xml:space="preserve"> ! </w:t>
      </w:r>
      <w:r w:rsidR="00CE11DA">
        <w:rPr>
          <w:rFonts w:cs="B Nazanin" w:hint="cs"/>
          <w:rtl/>
          <w:lang w:bidi="fa-IR"/>
        </w:rPr>
        <w:t xml:space="preserve">و به خاطر تست های خوبمون اشکال رو پیدا کردیم . </w:t>
      </w:r>
    </w:p>
    <w:p w:rsidR="00CE11DA" w:rsidRDefault="007B7A14" w:rsidP="00CE11DA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>
          <v:shape id="_x0000_i1076" type="#_x0000_t75" style="width:468pt;height:250.9pt">
            <v:imagedata r:id="rId21" o:title="12"/>
          </v:shape>
        </w:pict>
      </w: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7B7A14" w:rsidRDefault="007B7A14" w:rsidP="007B7A14">
      <w:pPr>
        <w:bidi/>
        <w:rPr>
          <w:rFonts w:cs="B Nazanin"/>
          <w:rtl/>
          <w:lang w:bidi="fa-IR"/>
        </w:rPr>
      </w:pPr>
    </w:p>
    <w:p w:rsidR="00FB6E84" w:rsidRDefault="00FB6E84" w:rsidP="007B7A14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pict>
          <v:shape id="_x0000_i1077" type="#_x0000_t75" style="width:468pt;height:250.9pt">
            <v:imagedata r:id="rId22" o:title="13"/>
          </v:shape>
        </w:pict>
      </w:r>
    </w:p>
    <w:p w:rsidR="007B7A14" w:rsidRDefault="007B7A14" w:rsidP="007B7A14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lang w:bidi="fa-IR"/>
        </w:rPr>
      </w:pPr>
    </w:p>
    <w:p w:rsidR="00A94740" w:rsidRDefault="00A94740" w:rsidP="00A94740">
      <w:pPr>
        <w:bidi/>
        <w:rPr>
          <w:rFonts w:cs="B Nazanin"/>
          <w:rtl/>
          <w:lang w:bidi="fa-IR"/>
        </w:rPr>
      </w:pPr>
    </w:p>
    <w:p w:rsidR="00FB6E84" w:rsidRDefault="00D65DDE" w:rsidP="00FB6E8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یک مثال دیگر : 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ckage5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40" w:rsidRP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9474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mport</w:t>
      </w:r>
      <w:r w:rsidRPr="00A947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9474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A947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rg.junit.Assert.*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474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mport</w:t>
      </w:r>
      <w:r w:rsidRPr="00A9474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rg.junit.*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usiness{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hrowException() {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timeException(</w:t>
      </w:r>
      <w:r>
        <w:rPr>
          <w:rFonts w:ascii="Consolas" w:hAnsi="Consolas" w:cs="Consolas"/>
          <w:color w:val="2A00FF"/>
          <w:sz w:val="20"/>
          <w:szCs w:val="20"/>
        </w:rPr>
        <w:t>"I throw an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mutltipl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Features {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usiness </w:t>
      </w:r>
      <w:r>
        <w:rPr>
          <w:rFonts w:ascii="Consolas" w:hAnsi="Consolas" w:cs="Consolas"/>
          <w:color w:val="0000C0"/>
          <w:sz w:val="20"/>
          <w:szCs w:val="20"/>
        </w:rPr>
        <w:t>busi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p() {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usin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siness()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expected=RuntimeExcep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Exception() {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usiness</w:t>
      </w:r>
      <w:r>
        <w:rPr>
          <w:rFonts w:ascii="Consolas" w:hAnsi="Consolas" w:cs="Consolas"/>
          <w:color w:val="000000"/>
          <w:sz w:val="20"/>
          <w:szCs w:val="20"/>
        </w:rPr>
        <w:t>.throwException()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33E49">
        <w:rPr>
          <w:rFonts w:ascii="Consolas" w:hAnsi="Consolas" w:cs="Consolas"/>
          <w:color w:val="646464"/>
          <w:sz w:val="20"/>
          <w:szCs w:val="20"/>
          <w:highlight w:val="yellow"/>
        </w:rPr>
        <w:t>@Ignore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completeTest() {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1, 2)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Multiply() {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ultip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business</w:t>
      </w:r>
      <w:r>
        <w:rPr>
          <w:rFonts w:ascii="Consolas" w:hAnsi="Consolas" w:cs="Consolas"/>
          <w:color w:val="000000"/>
          <w:sz w:val="20"/>
          <w:szCs w:val="20"/>
        </w:rPr>
        <w:t>.mutltiply(1.5, 2)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ultiple</w:t>
      </w:r>
      <w:r>
        <w:rPr>
          <w:rFonts w:ascii="Consolas" w:hAnsi="Consolas" w:cs="Consolas"/>
          <w:color w:val="000000"/>
          <w:sz w:val="20"/>
          <w:szCs w:val="20"/>
        </w:rPr>
        <w:t xml:space="preserve">, 3 </w:t>
      </w:r>
      <w:r w:rsidRPr="009D1113">
        <w:rPr>
          <w:rFonts w:ascii="Consolas" w:hAnsi="Consolas" w:cs="Consolas"/>
          <w:color w:val="000000"/>
          <w:sz w:val="20"/>
          <w:szCs w:val="20"/>
          <w:highlight w:val="yellow"/>
        </w:rPr>
        <w:t>,0.000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94740" w:rsidRDefault="00A94740" w:rsidP="00A94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1208" w:rsidRDefault="00731208" w:rsidP="00731208">
      <w:pPr>
        <w:bidi/>
        <w:rPr>
          <w:rFonts w:cs="B Nazanin"/>
          <w:lang w:bidi="fa-IR"/>
        </w:rPr>
      </w:pPr>
    </w:p>
    <w:p w:rsidR="007237A6" w:rsidRDefault="007237A6" w:rsidP="007237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جه : همانطور که بالا دیدیم ، میتوانیم برای </w:t>
      </w:r>
      <w:r>
        <w:rPr>
          <w:rFonts w:cs="B Nazanin"/>
          <w:lang w:bidi="fa-IR"/>
        </w:rPr>
        <w:t>@Test</w:t>
      </w:r>
      <w:r>
        <w:rPr>
          <w:rFonts w:cs="B Nazanin" w:hint="cs"/>
          <w:rtl/>
          <w:lang w:bidi="fa-IR"/>
        </w:rPr>
        <w:t xml:space="preserve"> ، پارامتر هم در داخل </w:t>
      </w:r>
      <w:r w:rsidRPr="002E4718">
        <w:rPr>
          <w:rFonts w:cs="B Nazanin" w:hint="cs"/>
          <w:b/>
          <w:bCs/>
          <w:i/>
          <w:iCs/>
          <w:rtl/>
          <w:lang w:bidi="fa-IR"/>
        </w:rPr>
        <w:t>پرانتز</w:t>
      </w:r>
      <w:r>
        <w:rPr>
          <w:rFonts w:cs="B Nazanin" w:hint="cs"/>
          <w:rtl/>
          <w:lang w:bidi="fa-IR"/>
        </w:rPr>
        <w:t xml:space="preserve"> در نظر بگیریم . تا بگوییم که انتظار داریم در این تست ، این اتفاق بیفتد . </w:t>
      </w:r>
    </w:p>
    <w:p w:rsidR="002E4718" w:rsidRDefault="002E4718" w:rsidP="002E47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: برای تست هایی که هنوز کامل نشده اند ، از </w:t>
      </w:r>
      <w:r>
        <w:rPr>
          <w:rFonts w:cs="B Nazanin"/>
          <w:lang w:bidi="fa-IR"/>
        </w:rPr>
        <w:t xml:space="preserve">@Ignore </w:t>
      </w:r>
      <w:r>
        <w:rPr>
          <w:rFonts w:cs="B Nazanin" w:hint="cs"/>
          <w:rtl/>
          <w:lang w:bidi="fa-IR"/>
        </w:rPr>
        <w:t xml:space="preserve"> استفاده میکنیم . </w:t>
      </w:r>
    </w:p>
    <w:p w:rsidR="006E74C1" w:rsidRDefault="00555AAD" w:rsidP="006E74C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جه : داده های اعشاری به صورت تقریبی ذخیره میشوند لذا حاصل </w:t>
      </w:r>
      <w:r>
        <w:rPr>
          <w:rFonts w:cs="B Nazanin"/>
          <w:lang w:bidi="fa-IR"/>
        </w:rPr>
        <w:t>assertEquals</w:t>
      </w:r>
      <w:r>
        <w:rPr>
          <w:rFonts w:cs="B Nazanin" w:hint="cs"/>
          <w:rtl/>
          <w:lang w:bidi="fa-IR"/>
        </w:rPr>
        <w:t xml:space="preserve"> برای ضرب 2 تا مقدار 1.5 و 2 نمیشود دقیقا 3 . </w:t>
      </w:r>
      <w:r w:rsidR="00131D09">
        <w:rPr>
          <w:rFonts w:cs="B Nazanin" w:hint="cs"/>
          <w:rtl/>
          <w:lang w:bidi="fa-IR"/>
        </w:rPr>
        <w:t xml:space="preserve">پس برای اعداد حقیقی </w:t>
      </w:r>
      <w:r w:rsidR="00131D09">
        <w:rPr>
          <w:rFonts w:cs="B Nazanin"/>
          <w:lang w:bidi="fa-IR"/>
        </w:rPr>
        <w:t xml:space="preserve">double </w:t>
      </w:r>
      <w:r w:rsidR="00131D09">
        <w:rPr>
          <w:rFonts w:cs="B Nazanin" w:hint="cs"/>
          <w:rtl/>
          <w:lang w:bidi="fa-IR"/>
        </w:rPr>
        <w:t xml:space="preserve">  باید یک بازه خطا هم پاس </w:t>
      </w:r>
      <w:r w:rsidR="00BC7FD4">
        <w:rPr>
          <w:rFonts w:cs="B Nazanin" w:hint="cs"/>
          <w:rtl/>
          <w:lang w:bidi="fa-IR"/>
        </w:rPr>
        <w:t>می</w:t>
      </w:r>
      <w:r w:rsidR="00131D09">
        <w:rPr>
          <w:rFonts w:cs="B Nazanin" w:hint="cs"/>
          <w:rtl/>
          <w:lang w:bidi="fa-IR"/>
        </w:rPr>
        <w:t xml:space="preserve">دهیم . </w:t>
      </w:r>
    </w:p>
    <w:p w:rsidR="00E36CEA" w:rsidRDefault="00EB3962" w:rsidP="00EB3962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وجه : </w:t>
      </w:r>
      <w:r>
        <w:rPr>
          <w:rFonts w:cs="B Nazanin"/>
          <w:lang w:bidi="fa-IR"/>
        </w:rPr>
        <w:t xml:space="preserve">import static </w:t>
      </w:r>
      <w:r>
        <w:rPr>
          <w:rFonts w:cs="B Nazanin" w:hint="cs"/>
          <w:rtl/>
          <w:lang w:bidi="fa-IR"/>
        </w:rPr>
        <w:t xml:space="preserve"> یعنی تمام متد های </w:t>
      </w:r>
      <w:r>
        <w:rPr>
          <w:rFonts w:cs="B Nazanin"/>
          <w:lang w:bidi="fa-IR"/>
        </w:rPr>
        <w:t xml:space="preserve">static </w:t>
      </w:r>
      <w:r>
        <w:rPr>
          <w:rFonts w:cs="B Nazanin" w:hint="cs"/>
          <w:rtl/>
          <w:lang w:bidi="fa-IR"/>
        </w:rPr>
        <w:t xml:space="preserve"> آن کتابخانه </w:t>
      </w:r>
      <w:r>
        <w:rPr>
          <w:rFonts w:cs="B Nazanin"/>
          <w:lang w:bidi="fa-IR"/>
        </w:rPr>
        <w:t>import</w:t>
      </w:r>
      <w:r>
        <w:rPr>
          <w:rFonts w:cs="B Nazanin" w:hint="cs"/>
          <w:rtl/>
          <w:lang w:bidi="fa-IR"/>
        </w:rPr>
        <w:t xml:space="preserve"> شوند</w:t>
      </w:r>
    </w:p>
    <w:p w:rsidR="00EB3962" w:rsidRDefault="00E36CEA" w:rsidP="00E36CE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وجه : نمیدانم چرا و مشکلش چی بود که با اصلاحات هم مشکل حل نشد </w:t>
      </w:r>
      <w:r w:rsidR="006F3772">
        <w:rPr>
          <w:rFonts w:cs="B Nazanin" w:hint="cs"/>
          <w:rtl/>
          <w:lang w:bidi="fa-IR"/>
        </w:rPr>
        <w:t xml:space="preserve">و </w:t>
      </w:r>
      <w:r w:rsidR="006F3772">
        <w:rPr>
          <w:rFonts w:cs="B Nazanin"/>
          <w:lang w:bidi="fa-IR"/>
        </w:rPr>
        <w:t>fail</w:t>
      </w:r>
      <w:r w:rsidR="006F3772">
        <w:rPr>
          <w:rFonts w:cs="B Nazanin" w:hint="cs"/>
          <w:rtl/>
          <w:lang w:bidi="fa-IR"/>
        </w:rPr>
        <w:t xml:space="preserve"> ماند . </w:t>
      </w:r>
      <w:r w:rsidR="00EB3962">
        <w:rPr>
          <w:rFonts w:cs="B Nazanin" w:hint="cs"/>
          <w:rtl/>
          <w:lang w:bidi="fa-IR"/>
        </w:rPr>
        <w:t xml:space="preserve"> </w:t>
      </w:r>
    </w:p>
    <w:p w:rsidR="008C1AE7" w:rsidRDefault="008C1AE7" w:rsidP="005E791B">
      <w:pPr>
        <w:bidi/>
        <w:rPr>
          <w:rFonts w:cs="B Nazanin"/>
          <w:lang w:bidi="fa-IR"/>
        </w:rPr>
      </w:pPr>
      <w:r>
        <w:rPr>
          <w:rFonts w:cs="B Nazanin" w:hint="cs"/>
          <w:lang w:bidi="fa-IR"/>
        </w:rPr>
        <w:pict>
          <v:shape id="_x0000_i1079" type="#_x0000_t75" style="width:468pt;height:250.9pt">
            <v:imagedata r:id="rId23" o:title="14"/>
          </v:shape>
        </w:pict>
      </w:r>
    </w:p>
    <w:p w:rsidR="005E791B" w:rsidRDefault="005E791B" w:rsidP="005E791B">
      <w:pPr>
        <w:bidi/>
        <w:rPr>
          <w:rFonts w:cs="B Nazanin"/>
          <w:lang w:bidi="fa-IR"/>
        </w:rPr>
      </w:pPr>
    </w:p>
    <w:p w:rsidR="008C1AE7" w:rsidRDefault="00222365" w:rsidP="008C1AE7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یک مثال دیگر از ساختن </w:t>
      </w:r>
      <w:r>
        <w:rPr>
          <w:rFonts w:cs="B Nazanin"/>
          <w:lang w:bidi="fa-IR"/>
        </w:rPr>
        <w:t>testSuite</w:t>
      </w:r>
      <w:r>
        <w:rPr>
          <w:rFonts w:cs="B Nazanin" w:hint="cs"/>
          <w:rtl/>
          <w:lang w:bidi="fa-IR"/>
        </w:rPr>
        <w:t xml:space="preserve"> ها در </w:t>
      </w:r>
      <w:r>
        <w:rPr>
          <w:rFonts w:cs="B Nazanin"/>
          <w:lang w:bidi="fa-IR"/>
        </w:rPr>
        <w:t>Junit</w:t>
      </w:r>
      <w:r>
        <w:rPr>
          <w:rFonts w:cs="B Nazanin" w:hint="cs"/>
          <w:rtl/>
          <w:lang w:bidi="fa-IR"/>
        </w:rPr>
        <w:t xml:space="preserve"> : </w:t>
      </w:r>
    </w:p>
    <w:p w:rsidR="00F3332E" w:rsidRDefault="008A7C4F" w:rsidP="00411036">
      <w:p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testSuite </w:t>
      </w:r>
      <w:r>
        <w:rPr>
          <w:rFonts w:cs="B Nazanin" w:hint="cs"/>
          <w:rtl/>
          <w:lang w:bidi="fa-IR"/>
        </w:rPr>
        <w:t xml:space="preserve"> مجموعه ای از تست ها هست که قرار است اجرا شوند . با کمک این تست سوییت میتوانیم تست کیس ها را دسته بندی کنیم  .</w:t>
      </w:r>
      <w:r w:rsidR="00411036">
        <w:rPr>
          <w:rFonts w:cs="B Nazanin" w:hint="cs"/>
          <w:rtl/>
          <w:lang w:bidi="fa-IR"/>
        </w:rPr>
        <w:t xml:space="preserve"> مثلا : </w:t>
      </w:r>
    </w:p>
    <w:p w:rsidR="00411036" w:rsidRDefault="00B445B3" w:rsidP="00411036">
      <w:p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pict>
          <v:shape id="_x0000_i1081" type="#_x0000_t75" style="width:468pt;height:250.9pt">
            <v:imagedata r:id="rId24" o:title="15"/>
          </v:shape>
        </w:pict>
      </w:r>
    </w:p>
    <w:p w:rsidR="00B445B3" w:rsidRDefault="00B445B3" w:rsidP="000B7E12">
      <w:pPr>
        <w:tabs>
          <w:tab w:val="left" w:pos="1396"/>
        </w:tabs>
        <w:bidi/>
        <w:spacing w:after="0"/>
        <w:rPr>
          <w:rFonts w:cs="B Nazanin"/>
          <w:lang w:bidi="fa-IR"/>
        </w:rPr>
      </w:pPr>
    </w:p>
    <w:p w:rsidR="000B7E12" w:rsidRDefault="00411036" w:rsidP="00B445B3">
      <w:pPr>
        <w:tabs>
          <w:tab w:val="left" w:pos="1396"/>
        </w:tabs>
        <w:bidi/>
        <w:spacing w:after="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ین کار باید از </w:t>
      </w:r>
      <w:r>
        <w:rPr>
          <w:rFonts w:cs="B Nazanin"/>
          <w:lang w:bidi="fa-IR"/>
        </w:rPr>
        <w:t xml:space="preserve">@Runwith </w:t>
      </w:r>
      <w:r>
        <w:rPr>
          <w:rFonts w:cs="B Nazanin" w:hint="cs"/>
          <w:rtl/>
          <w:lang w:bidi="fa-IR"/>
        </w:rPr>
        <w:t xml:space="preserve"> استفاده کنیم</w:t>
      </w:r>
      <w:r w:rsidR="000B7E12">
        <w:rPr>
          <w:rFonts w:cs="B Nazanin" w:hint="cs"/>
          <w:rtl/>
          <w:lang w:bidi="fa-IR"/>
        </w:rPr>
        <w:t xml:space="preserve"> تا از امکانات </w:t>
      </w:r>
      <w:r w:rsidR="000B7E12">
        <w:rPr>
          <w:rFonts w:cs="B Nazanin"/>
          <w:lang w:bidi="fa-IR"/>
        </w:rPr>
        <w:t>suite</w:t>
      </w:r>
      <w:r w:rsidR="000B7E12">
        <w:rPr>
          <w:rFonts w:cs="B Nazanin" w:hint="cs"/>
          <w:rtl/>
          <w:lang w:bidi="fa-IR"/>
        </w:rPr>
        <w:t xml:space="preserve"> برای این فایل استفاده شود .</w:t>
      </w:r>
    </w:p>
    <w:p w:rsidR="00411036" w:rsidRDefault="00411036" w:rsidP="000B7E12">
      <w:pPr>
        <w:tabs>
          <w:tab w:val="left" w:pos="1396"/>
        </w:tabs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و همچنین برای معرفی کلاس ها از </w:t>
      </w:r>
      <w:r>
        <w:rPr>
          <w:rFonts w:cs="B Nazanin"/>
          <w:lang w:bidi="fa-IR"/>
        </w:rPr>
        <w:t>@SuiteClasses</w:t>
      </w:r>
      <w:r>
        <w:rPr>
          <w:rFonts w:cs="B Nazanin" w:hint="cs"/>
          <w:rtl/>
          <w:lang w:bidi="fa-IR"/>
        </w:rPr>
        <w:t xml:space="preserve"> استفاده میکنیم .</w:t>
      </w:r>
    </w:p>
    <w:p w:rsidR="000B7E12" w:rsidRDefault="004B7E47" w:rsidP="000B7E12">
      <w:pPr>
        <w:tabs>
          <w:tab w:val="left" w:pos="1396"/>
        </w:tabs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وجه : خود </w:t>
      </w:r>
      <w:r>
        <w:rPr>
          <w:rFonts w:cs="B Nazanin"/>
          <w:lang w:bidi="fa-IR"/>
        </w:rPr>
        <w:t>Junit</w:t>
      </w:r>
      <w:r>
        <w:rPr>
          <w:rFonts w:cs="B Nazanin" w:hint="cs"/>
          <w:rtl/>
          <w:lang w:bidi="fa-IR"/>
        </w:rPr>
        <w:t xml:space="preserve"> جزوی از زبان جاوا نیست چون همانطور که دیدید ، از </w:t>
      </w:r>
      <w:r>
        <w:rPr>
          <w:rFonts w:cs="B Nazanin"/>
          <w:lang w:bidi="fa-IR"/>
        </w:rPr>
        <w:t>org</w:t>
      </w:r>
      <w:r>
        <w:rPr>
          <w:rFonts w:cs="B Nazanin" w:hint="cs"/>
          <w:rtl/>
          <w:lang w:bidi="fa-IR"/>
        </w:rPr>
        <w:t xml:space="preserve"> ، </w:t>
      </w:r>
      <w:r>
        <w:rPr>
          <w:rFonts w:cs="B Nazanin"/>
          <w:lang w:bidi="fa-IR"/>
        </w:rPr>
        <w:t>import</w:t>
      </w:r>
      <w:r w:rsidR="00D30DC5">
        <w:rPr>
          <w:rFonts w:cs="B Nazanin" w:hint="cs"/>
          <w:rtl/>
          <w:lang w:bidi="fa-IR"/>
        </w:rPr>
        <w:t xml:space="preserve"> میکنیم نه از </w:t>
      </w:r>
      <w:r w:rsidR="00D30DC5">
        <w:rPr>
          <w:rFonts w:cs="B Nazanin"/>
          <w:lang w:bidi="fa-IR"/>
        </w:rPr>
        <w:t>java</w:t>
      </w:r>
      <w:r w:rsidR="00D30DC5">
        <w:rPr>
          <w:rFonts w:cs="B Nazanin" w:hint="cs"/>
          <w:rtl/>
          <w:lang w:bidi="fa-IR"/>
        </w:rPr>
        <w:t xml:space="preserve"> . </w:t>
      </w:r>
    </w:p>
    <w:p w:rsidR="00411036" w:rsidRDefault="00411036" w:rsidP="00411036">
      <w:pPr>
        <w:tabs>
          <w:tab w:val="left" w:pos="1396"/>
        </w:tabs>
        <w:bidi/>
        <w:rPr>
          <w:rFonts w:cs="B Nazanin"/>
          <w:lang w:bidi="fa-IR"/>
        </w:rPr>
      </w:pPr>
    </w:p>
    <w:p w:rsidR="009F52B4" w:rsidRPr="009F52B4" w:rsidRDefault="009F52B4" w:rsidP="009F52B4">
      <w:pPr>
        <w:pStyle w:val="Heading1"/>
        <w:bidi/>
        <w:rPr>
          <w:rFonts w:cs="B Nazanin" w:hint="cs"/>
          <w:b/>
          <w:bCs/>
          <w:rtl/>
          <w:lang w:bidi="fa-IR"/>
        </w:rPr>
      </w:pPr>
      <w:bookmarkStart w:id="18" w:name="_Toc47001278"/>
      <w:r w:rsidRPr="009F52B4">
        <w:rPr>
          <w:rFonts w:cs="B Nazanin" w:hint="cs"/>
          <w:b/>
          <w:bCs/>
          <w:rtl/>
          <w:lang w:bidi="fa-IR"/>
        </w:rPr>
        <w:t>جمع بندی :</w:t>
      </w:r>
      <w:bookmarkEnd w:id="18"/>
      <w:r w:rsidRPr="009F52B4">
        <w:rPr>
          <w:rFonts w:cs="B Nazanin" w:hint="cs"/>
          <w:b/>
          <w:bCs/>
          <w:rtl/>
          <w:lang w:bidi="fa-IR"/>
        </w:rPr>
        <w:t xml:space="preserve"> </w:t>
      </w:r>
    </w:p>
    <w:p w:rsidR="009F52B4" w:rsidRDefault="001C09E9" w:rsidP="001C09E9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تباط </w:t>
      </w:r>
      <w:r>
        <w:rPr>
          <w:rFonts w:cs="B Nazanin"/>
          <w:lang w:bidi="fa-IR"/>
        </w:rPr>
        <w:t xml:space="preserve">Maven 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Junit</w:t>
      </w:r>
      <w:r w:rsidR="008B3876">
        <w:rPr>
          <w:rFonts w:cs="B Nazanin" w:hint="cs"/>
          <w:rtl/>
          <w:lang w:bidi="fa-IR"/>
        </w:rPr>
        <w:t xml:space="preserve"> مطالعه شود</w:t>
      </w:r>
    </w:p>
    <w:p w:rsidR="001C09E9" w:rsidRDefault="001C09E9" w:rsidP="001C09E9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چارچوب </w:t>
      </w:r>
      <w:r>
        <w:rPr>
          <w:rFonts w:cs="B Nazanin"/>
          <w:lang w:bidi="fa-IR"/>
        </w:rPr>
        <w:t xml:space="preserve">Mock </w:t>
      </w:r>
      <w:r w:rsidR="008B3876">
        <w:rPr>
          <w:rFonts w:cs="B Nazanin" w:hint="cs"/>
          <w:rtl/>
          <w:lang w:bidi="fa-IR"/>
        </w:rPr>
        <w:t xml:space="preserve"> مطالعه شود </w:t>
      </w:r>
      <w:r w:rsidR="00910D20">
        <w:rPr>
          <w:rFonts w:ascii="Times New Roman" w:hAnsi="Times New Roman" w:cs="Times New Roman" w:hint="cs"/>
          <w:rtl/>
          <w:lang w:bidi="fa-IR"/>
        </w:rPr>
        <w:t>–</w:t>
      </w:r>
      <w:r w:rsidR="00910D20">
        <w:rPr>
          <w:rFonts w:cs="B Nazanin" w:hint="cs"/>
          <w:rtl/>
          <w:lang w:bidi="fa-IR"/>
        </w:rPr>
        <w:t xml:space="preserve"> بخش هایی از </w:t>
      </w:r>
      <w:r w:rsidR="00910D20">
        <w:rPr>
          <w:rFonts w:cs="B Nazanin"/>
          <w:lang w:bidi="fa-IR"/>
        </w:rPr>
        <w:t>unit</w:t>
      </w:r>
      <w:r w:rsidR="00910D20">
        <w:rPr>
          <w:rFonts w:cs="B Nazanin" w:hint="cs"/>
          <w:rtl/>
          <w:lang w:bidi="fa-IR"/>
        </w:rPr>
        <w:t xml:space="preserve"> را که وابستگی دارد به صورت بدلی در نظر میگیرد تا تست انجام شود . </w:t>
      </w:r>
    </w:p>
    <w:p w:rsidR="001C09E9" w:rsidRDefault="00CF02B7" w:rsidP="001C09E9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بزار های محاسبه </w:t>
      </w:r>
      <w:r>
        <w:rPr>
          <w:rFonts w:cs="B Nazanin"/>
          <w:lang w:bidi="fa-IR"/>
        </w:rPr>
        <w:t xml:space="preserve">test coverage </w:t>
      </w:r>
    </w:p>
    <w:p w:rsidR="00CF02B7" w:rsidRDefault="005D6005" w:rsidP="00CF02B7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بزار های گزارش دهی درباره وضعیت تست ها مثلا </w:t>
      </w:r>
      <w:r>
        <w:rPr>
          <w:rFonts w:cs="B Nazanin"/>
          <w:lang w:bidi="fa-IR"/>
        </w:rPr>
        <w:t>Jenkins</w:t>
      </w:r>
    </w:p>
    <w:p w:rsidR="00286077" w:rsidRDefault="00286077" w:rsidP="00286077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دم انجام آزمون واحد یک وام فنی است که باید بعدا آنرا </w:t>
      </w:r>
      <w:r w:rsidR="002B1042">
        <w:rPr>
          <w:rFonts w:cs="B Nazanin" w:hint="cs"/>
          <w:rtl/>
          <w:lang w:bidi="fa-IR"/>
        </w:rPr>
        <w:t xml:space="preserve"> پس دهیم به علاوه سود و هزینه اش</w:t>
      </w:r>
      <w:r>
        <w:rPr>
          <w:rFonts w:cs="B Nazanin" w:hint="cs"/>
          <w:rtl/>
          <w:lang w:bidi="fa-IR"/>
        </w:rPr>
        <w:t xml:space="preserve"> ! </w:t>
      </w:r>
      <w:r w:rsidR="00483A54">
        <w:rPr>
          <w:rFonts w:cs="B Nazanin"/>
          <w:lang w:bidi="fa-IR"/>
        </w:rPr>
        <w:t xml:space="preserve">(technical debt) </w:t>
      </w:r>
    </w:p>
    <w:p w:rsidR="00483A54" w:rsidRDefault="005C50A6" w:rsidP="00483A54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زمون واحد یک "باید" است </w:t>
      </w:r>
    </w:p>
    <w:p w:rsidR="002B521E" w:rsidRDefault="002B521E" w:rsidP="002B521E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کد بدون تست ، کد بدی هست </w:t>
      </w:r>
    </w:p>
    <w:p w:rsidR="002B521E" w:rsidRDefault="002B521E" w:rsidP="002B521E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یتوانیم یک نرم افزار مبتنی بر وب را درمقابل شبیه سازی حجم شدید درخواست های کاربر آزمایش کنیم. </w:t>
      </w:r>
    </w:p>
    <w:p w:rsidR="00F22A75" w:rsidRDefault="00F22A75" w:rsidP="00F22A75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کیفیت نرم افزار</w:t>
      </w:r>
    </w:p>
    <w:p w:rsidR="00F22A75" w:rsidRDefault="00F22A75" w:rsidP="00F22A75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تضمین کیفیت : فرآیند تولید نرم افزار</w:t>
      </w:r>
    </w:p>
    <w:p w:rsidR="00F22A75" w:rsidRDefault="00F22A75" w:rsidP="00F22A75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کنترل کیفیت : یکیاز مراحل پایانی تولید که برخی جنبه ها را می سنجد </w:t>
      </w:r>
    </w:p>
    <w:p w:rsidR="005C2975" w:rsidRDefault="005C2975" w:rsidP="00543620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معمولا در پروژه ها ، مجموعه تست ها در یک سرور اجرا میشوند :</w:t>
      </w:r>
    </w:p>
    <w:p w:rsidR="005C2975" w:rsidRDefault="005C2975" w:rsidP="005C2975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به صورت زمانبندی شده و خودکار</w:t>
      </w:r>
    </w:p>
    <w:p w:rsidR="005C2975" w:rsidRDefault="005C2975" w:rsidP="005C2975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عد از هر </w:t>
      </w:r>
      <w:r>
        <w:rPr>
          <w:rFonts w:cs="B Nazanin"/>
          <w:lang w:bidi="fa-IR"/>
        </w:rPr>
        <w:t>commit</w:t>
      </w:r>
    </w:p>
    <w:p w:rsidR="001D5EF7" w:rsidRDefault="001D5EF7" w:rsidP="001D5EF7">
      <w:pPr>
        <w:pStyle w:val="ListParagraph"/>
        <w:tabs>
          <w:tab w:val="left" w:pos="1396"/>
        </w:tabs>
        <w:bidi/>
        <w:ind w:left="1440"/>
        <w:rPr>
          <w:rFonts w:cs="B Nazanin"/>
          <w:lang w:bidi="fa-IR"/>
        </w:rPr>
      </w:pPr>
    </w:p>
    <w:p w:rsidR="00F22A75" w:rsidRDefault="001D5EF7" w:rsidP="001D5EF7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 xml:space="preserve">test coverage </w:t>
      </w:r>
      <w:r>
        <w:rPr>
          <w:rFonts w:cs="B Nazanin" w:hint="cs"/>
          <w:rtl/>
          <w:lang w:bidi="fa-IR"/>
        </w:rPr>
        <w:t xml:space="preserve"> : </w:t>
      </w:r>
    </w:p>
    <w:p w:rsidR="001D5EF7" w:rsidRDefault="00EA1161" w:rsidP="001D5EF7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ین ابزار نشان میدهد که چه نسبتی از متن برنامه تحت تست قرار گرفته است </w:t>
      </w:r>
    </w:p>
    <w:p w:rsidR="00EA1161" w:rsidRDefault="00EA1161" w:rsidP="00EA1161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میزان </w:t>
      </w:r>
      <w:r>
        <w:rPr>
          <w:rFonts w:cs="B Nazanin"/>
          <w:lang w:bidi="fa-IR"/>
        </w:rPr>
        <w:t>exception</w:t>
      </w:r>
      <w:r>
        <w:rPr>
          <w:rFonts w:cs="B Nazanin" w:hint="cs"/>
          <w:rtl/>
          <w:lang w:bidi="fa-IR"/>
        </w:rPr>
        <w:t xml:space="preserve"> هایی که مدنظر قرار گرفته است را محاسبه میکند </w:t>
      </w:r>
    </w:p>
    <w:p w:rsidR="00EA1161" w:rsidRDefault="00EA1161" w:rsidP="00EA1161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هر چه پوشش تست بیشتر باشد ، گزارش اشکالات کمتر خواهدبود</w:t>
      </w:r>
      <w:r w:rsidR="00241900">
        <w:rPr>
          <w:rFonts w:cs="B Nazanin" w:hint="cs"/>
          <w:rtl/>
          <w:lang w:bidi="fa-IR"/>
        </w:rPr>
        <w:t xml:space="preserve"> و اگر برنامه ای اشکالات گزارش شده اش زیاد باشد باید بازنویسی شود </w:t>
      </w:r>
      <w:r>
        <w:rPr>
          <w:rFonts w:cs="B Nazanin" w:hint="cs"/>
          <w:rtl/>
          <w:lang w:bidi="fa-IR"/>
        </w:rPr>
        <w:t xml:space="preserve"> </w:t>
      </w:r>
    </w:p>
    <w:p w:rsidR="00EA1161" w:rsidRDefault="00191359" w:rsidP="00C11A8C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ژگی حرفه ای بودن تست :</w:t>
      </w:r>
    </w:p>
    <w:p w:rsidR="00D07103" w:rsidRDefault="009B56A3" w:rsidP="00D07103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تولید کد تست ،  جدی گرفته شود </w:t>
      </w:r>
    </w:p>
    <w:p w:rsidR="00191359" w:rsidRDefault="00D07103" w:rsidP="00191359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زمون واحد تمام ویژگی های یک طراحی خوب را داشته باشد</w:t>
      </w:r>
    </w:p>
    <w:p w:rsidR="009B56A3" w:rsidRDefault="009B56A3" w:rsidP="009B56A3">
      <w:pPr>
        <w:pStyle w:val="ListParagraph"/>
        <w:numPr>
          <w:ilvl w:val="2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/>
          <w:lang w:bidi="fa-IR"/>
        </w:rPr>
        <w:t>encapsulation</w:t>
      </w:r>
    </w:p>
    <w:p w:rsidR="009B56A3" w:rsidRDefault="009B56A3" w:rsidP="009B56A3">
      <w:pPr>
        <w:pStyle w:val="ListParagraph"/>
        <w:numPr>
          <w:ilvl w:val="2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/>
          <w:lang w:bidi="fa-IR"/>
        </w:rPr>
        <w:t>coupling</w:t>
      </w:r>
      <w:r>
        <w:rPr>
          <w:rFonts w:cs="B Nazanin" w:hint="cs"/>
          <w:rtl/>
          <w:lang w:bidi="fa-IR"/>
        </w:rPr>
        <w:t xml:space="preserve"> پایین</w:t>
      </w:r>
    </w:p>
    <w:p w:rsidR="009B56A3" w:rsidRDefault="009B56A3" w:rsidP="009B56A3">
      <w:pPr>
        <w:pStyle w:val="ListParagraph"/>
        <w:numPr>
          <w:ilvl w:val="2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cohesion </w:t>
      </w:r>
      <w:r>
        <w:rPr>
          <w:rFonts w:cs="B Nazanin" w:hint="cs"/>
          <w:rtl/>
          <w:lang w:bidi="fa-IR"/>
        </w:rPr>
        <w:t xml:space="preserve"> بالا </w:t>
      </w:r>
    </w:p>
    <w:p w:rsidR="009B56A3" w:rsidRDefault="00E955DB" w:rsidP="009B56A3">
      <w:pPr>
        <w:pStyle w:val="ListParagraph"/>
        <w:numPr>
          <w:ilvl w:val="0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/>
          <w:lang w:bidi="fa-IR"/>
        </w:rPr>
        <w:t>Mock objects</w:t>
      </w:r>
      <w:r>
        <w:rPr>
          <w:rFonts w:cs="B Nazanin" w:hint="cs"/>
          <w:rtl/>
          <w:lang w:bidi="fa-IR"/>
        </w:rPr>
        <w:t xml:space="preserve"> (اشیا بدلی) </w:t>
      </w:r>
    </w:p>
    <w:p w:rsidR="00E955DB" w:rsidRDefault="00847D20" w:rsidP="00E955DB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خش هایی که آن واحد مورد آزمون به آن وابسته است ، نباید در آزمون موثر باشد . در واقع هدف از آزمون واحد ، فقط تست کردن یک واحد است نه واحد های وابسته به آن . </w:t>
      </w:r>
    </w:p>
    <w:p w:rsidR="007E44A5" w:rsidRDefault="007E44A5" w:rsidP="007E44A5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اهکار برای حذف وابستگی ها استفاده از </w:t>
      </w:r>
      <w:r>
        <w:rPr>
          <w:rFonts w:cs="B Nazanin"/>
          <w:lang w:bidi="fa-IR"/>
        </w:rPr>
        <w:t>Mock</w:t>
      </w:r>
      <w:r>
        <w:rPr>
          <w:rFonts w:cs="B Nazanin" w:hint="cs"/>
          <w:rtl/>
          <w:lang w:bidi="fa-IR"/>
        </w:rPr>
        <w:t xml:space="preserve"> است . </w:t>
      </w:r>
    </w:p>
    <w:p w:rsidR="000D5E6C" w:rsidRDefault="000D5E6C" w:rsidP="000D5E6C">
      <w:pPr>
        <w:pStyle w:val="ListParagraph"/>
        <w:numPr>
          <w:ilvl w:val="1"/>
          <w:numId w:val="1"/>
        </w:numPr>
        <w:tabs>
          <w:tab w:val="left" w:pos="1396"/>
        </w:tabs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بزار های این کار : </w:t>
      </w:r>
      <w:r>
        <w:rPr>
          <w:rFonts w:cs="B Nazanin"/>
          <w:lang w:bidi="fa-IR"/>
        </w:rPr>
        <w:t>Mockito</w:t>
      </w:r>
      <w:r>
        <w:rPr>
          <w:rFonts w:cs="B Nazanin" w:hint="cs"/>
          <w:rtl/>
          <w:lang w:bidi="fa-IR"/>
        </w:rPr>
        <w:t xml:space="preserve"> و .... </w:t>
      </w:r>
    </w:p>
    <w:p w:rsidR="000D5E6C" w:rsidRPr="004F107F" w:rsidRDefault="000D5E6C" w:rsidP="004F107F">
      <w:pPr>
        <w:tabs>
          <w:tab w:val="left" w:pos="1396"/>
        </w:tabs>
        <w:bidi/>
        <w:rPr>
          <w:rFonts w:cs="B Nazanin"/>
          <w:lang w:bidi="fa-IR"/>
        </w:rPr>
      </w:pPr>
    </w:p>
    <w:p w:rsidR="005D6005" w:rsidRPr="005641C0" w:rsidRDefault="005D6005" w:rsidP="005641C0">
      <w:pPr>
        <w:tabs>
          <w:tab w:val="left" w:pos="1396"/>
        </w:tabs>
        <w:bidi/>
        <w:rPr>
          <w:rFonts w:cs="B Nazanin" w:hint="cs"/>
          <w:rtl/>
          <w:lang w:bidi="fa-IR"/>
        </w:rPr>
      </w:pPr>
    </w:p>
    <w:sectPr w:rsidR="005D6005" w:rsidRPr="00564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7E" w:rsidRDefault="0067597E" w:rsidP="002F2257">
      <w:pPr>
        <w:spacing w:after="0" w:line="240" w:lineRule="auto"/>
      </w:pPr>
      <w:r>
        <w:separator/>
      </w:r>
    </w:p>
  </w:endnote>
  <w:endnote w:type="continuationSeparator" w:id="0">
    <w:p w:rsidR="0067597E" w:rsidRDefault="0067597E" w:rsidP="002F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7E" w:rsidRDefault="0067597E" w:rsidP="002F2257">
      <w:pPr>
        <w:spacing w:after="0" w:line="240" w:lineRule="auto"/>
      </w:pPr>
      <w:r>
        <w:separator/>
      </w:r>
    </w:p>
  </w:footnote>
  <w:footnote w:type="continuationSeparator" w:id="0">
    <w:p w:rsidR="0067597E" w:rsidRDefault="0067597E" w:rsidP="002F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91CAE"/>
    <w:multiLevelType w:val="hybridMultilevel"/>
    <w:tmpl w:val="EAECFFAC"/>
    <w:lvl w:ilvl="0" w:tplc="F102891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7F"/>
    <w:rsid w:val="00020198"/>
    <w:rsid w:val="00022465"/>
    <w:rsid w:val="00043EBC"/>
    <w:rsid w:val="000B7E12"/>
    <w:rsid w:val="000C04FE"/>
    <w:rsid w:val="000D5E6C"/>
    <w:rsid w:val="000E5267"/>
    <w:rsid w:val="000F4FE4"/>
    <w:rsid w:val="00100FA0"/>
    <w:rsid w:val="001114D1"/>
    <w:rsid w:val="00131D09"/>
    <w:rsid w:val="0013315B"/>
    <w:rsid w:val="001336FF"/>
    <w:rsid w:val="00144965"/>
    <w:rsid w:val="00145BB6"/>
    <w:rsid w:val="00155F01"/>
    <w:rsid w:val="00160DD2"/>
    <w:rsid w:val="001729DA"/>
    <w:rsid w:val="00177C82"/>
    <w:rsid w:val="00185021"/>
    <w:rsid w:val="0018544C"/>
    <w:rsid w:val="00187C98"/>
    <w:rsid w:val="00191359"/>
    <w:rsid w:val="00197696"/>
    <w:rsid w:val="001A3CEE"/>
    <w:rsid w:val="001A5329"/>
    <w:rsid w:val="001B7D8E"/>
    <w:rsid w:val="001C09E9"/>
    <w:rsid w:val="001D5983"/>
    <w:rsid w:val="001D5EF7"/>
    <w:rsid w:val="0021645E"/>
    <w:rsid w:val="00222365"/>
    <w:rsid w:val="00241900"/>
    <w:rsid w:val="002712CA"/>
    <w:rsid w:val="002854B6"/>
    <w:rsid w:val="00286077"/>
    <w:rsid w:val="002960BC"/>
    <w:rsid w:val="002A321E"/>
    <w:rsid w:val="002B1042"/>
    <w:rsid w:val="002B521E"/>
    <w:rsid w:val="002D0381"/>
    <w:rsid w:val="002E4718"/>
    <w:rsid w:val="002F2257"/>
    <w:rsid w:val="00301B05"/>
    <w:rsid w:val="00304BE0"/>
    <w:rsid w:val="00315A13"/>
    <w:rsid w:val="00327396"/>
    <w:rsid w:val="00345694"/>
    <w:rsid w:val="00347E7B"/>
    <w:rsid w:val="00384D3D"/>
    <w:rsid w:val="003A19F1"/>
    <w:rsid w:val="003B0C90"/>
    <w:rsid w:val="003B7BEE"/>
    <w:rsid w:val="003C53E7"/>
    <w:rsid w:val="003E0E48"/>
    <w:rsid w:val="003E667A"/>
    <w:rsid w:val="003F4D0B"/>
    <w:rsid w:val="00402205"/>
    <w:rsid w:val="00411036"/>
    <w:rsid w:val="00472524"/>
    <w:rsid w:val="004813DD"/>
    <w:rsid w:val="00483A54"/>
    <w:rsid w:val="00487604"/>
    <w:rsid w:val="00497A5D"/>
    <w:rsid w:val="004A0122"/>
    <w:rsid w:val="004A2CE0"/>
    <w:rsid w:val="004B7E47"/>
    <w:rsid w:val="004C3A01"/>
    <w:rsid w:val="004C3AA6"/>
    <w:rsid w:val="004C4B02"/>
    <w:rsid w:val="004E58BF"/>
    <w:rsid w:val="004F107F"/>
    <w:rsid w:val="0050295C"/>
    <w:rsid w:val="0050397B"/>
    <w:rsid w:val="00520265"/>
    <w:rsid w:val="00543620"/>
    <w:rsid w:val="00555AAD"/>
    <w:rsid w:val="00560B38"/>
    <w:rsid w:val="005641C0"/>
    <w:rsid w:val="005A4125"/>
    <w:rsid w:val="005B6325"/>
    <w:rsid w:val="005C2975"/>
    <w:rsid w:val="005C50A6"/>
    <w:rsid w:val="005D6005"/>
    <w:rsid w:val="005E791B"/>
    <w:rsid w:val="0060092B"/>
    <w:rsid w:val="00604E05"/>
    <w:rsid w:val="00610D84"/>
    <w:rsid w:val="00621227"/>
    <w:rsid w:val="006334BC"/>
    <w:rsid w:val="00635AC7"/>
    <w:rsid w:val="00635C8B"/>
    <w:rsid w:val="0067597E"/>
    <w:rsid w:val="00690F55"/>
    <w:rsid w:val="006A5FC6"/>
    <w:rsid w:val="006A63E8"/>
    <w:rsid w:val="006A74F7"/>
    <w:rsid w:val="006E252B"/>
    <w:rsid w:val="006E74C1"/>
    <w:rsid w:val="006F3772"/>
    <w:rsid w:val="006F5820"/>
    <w:rsid w:val="006F7A8A"/>
    <w:rsid w:val="0070054F"/>
    <w:rsid w:val="00715248"/>
    <w:rsid w:val="007237A6"/>
    <w:rsid w:val="00731208"/>
    <w:rsid w:val="00731AC7"/>
    <w:rsid w:val="00750F04"/>
    <w:rsid w:val="007932CC"/>
    <w:rsid w:val="00796FF4"/>
    <w:rsid w:val="007B1A4C"/>
    <w:rsid w:val="007B7A14"/>
    <w:rsid w:val="007C1FB0"/>
    <w:rsid w:val="007C65D8"/>
    <w:rsid w:val="007E1531"/>
    <w:rsid w:val="007E44A5"/>
    <w:rsid w:val="007F176F"/>
    <w:rsid w:val="00804EF6"/>
    <w:rsid w:val="00836C4D"/>
    <w:rsid w:val="00847D20"/>
    <w:rsid w:val="00854A11"/>
    <w:rsid w:val="008577E7"/>
    <w:rsid w:val="00883214"/>
    <w:rsid w:val="00890C2A"/>
    <w:rsid w:val="00892F99"/>
    <w:rsid w:val="0089328F"/>
    <w:rsid w:val="008A44A9"/>
    <w:rsid w:val="008A6231"/>
    <w:rsid w:val="008A7C4F"/>
    <w:rsid w:val="008B12E4"/>
    <w:rsid w:val="008B1B3C"/>
    <w:rsid w:val="008B3876"/>
    <w:rsid w:val="008C1AE7"/>
    <w:rsid w:val="008C6F13"/>
    <w:rsid w:val="009006B5"/>
    <w:rsid w:val="00906F65"/>
    <w:rsid w:val="00910D20"/>
    <w:rsid w:val="00924728"/>
    <w:rsid w:val="00931C27"/>
    <w:rsid w:val="0093519E"/>
    <w:rsid w:val="009479C0"/>
    <w:rsid w:val="00950E36"/>
    <w:rsid w:val="00973A3C"/>
    <w:rsid w:val="009829FA"/>
    <w:rsid w:val="009A0F7B"/>
    <w:rsid w:val="009A19FD"/>
    <w:rsid w:val="009B56A3"/>
    <w:rsid w:val="009C1190"/>
    <w:rsid w:val="009C66C3"/>
    <w:rsid w:val="009C7463"/>
    <w:rsid w:val="009D1081"/>
    <w:rsid w:val="009D1113"/>
    <w:rsid w:val="009F0DAE"/>
    <w:rsid w:val="009F52B4"/>
    <w:rsid w:val="009F78C4"/>
    <w:rsid w:val="00A204FE"/>
    <w:rsid w:val="00A43BB0"/>
    <w:rsid w:val="00A5253A"/>
    <w:rsid w:val="00A72E92"/>
    <w:rsid w:val="00A94740"/>
    <w:rsid w:val="00A97AC9"/>
    <w:rsid w:val="00AA2A6E"/>
    <w:rsid w:val="00AE7069"/>
    <w:rsid w:val="00B0264A"/>
    <w:rsid w:val="00B0297F"/>
    <w:rsid w:val="00B11231"/>
    <w:rsid w:val="00B12A5F"/>
    <w:rsid w:val="00B40F4B"/>
    <w:rsid w:val="00B445B3"/>
    <w:rsid w:val="00B532F9"/>
    <w:rsid w:val="00BA6A56"/>
    <w:rsid w:val="00BC057F"/>
    <w:rsid w:val="00BC0A3C"/>
    <w:rsid w:val="00BC7FD4"/>
    <w:rsid w:val="00BE58A6"/>
    <w:rsid w:val="00BF6057"/>
    <w:rsid w:val="00C07A56"/>
    <w:rsid w:val="00C11A8C"/>
    <w:rsid w:val="00C16391"/>
    <w:rsid w:val="00C226B4"/>
    <w:rsid w:val="00C27FE7"/>
    <w:rsid w:val="00C440DD"/>
    <w:rsid w:val="00C51672"/>
    <w:rsid w:val="00C72F2F"/>
    <w:rsid w:val="00C7450A"/>
    <w:rsid w:val="00C84CBE"/>
    <w:rsid w:val="00C8704D"/>
    <w:rsid w:val="00CC341C"/>
    <w:rsid w:val="00CD1DEA"/>
    <w:rsid w:val="00CE11DA"/>
    <w:rsid w:val="00CF02B7"/>
    <w:rsid w:val="00CF5C53"/>
    <w:rsid w:val="00D07103"/>
    <w:rsid w:val="00D2495F"/>
    <w:rsid w:val="00D30DC5"/>
    <w:rsid w:val="00D35611"/>
    <w:rsid w:val="00D45A5D"/>
    <w:rsid w:val="00D60EBA"/>
    <w:rsid w:val="00D65DDE"/>
    <w:rsid w:val="00D87962"/>
    <w:rsid w:val="00DA08AD"/>
    <w:rsid w:val="00DA1A3A"/>
    <w:rsid w:val="00DB4380"/>
    <w:rsid w:val="00DB62D0"/>
    <w:rsid w:val="00DC170F"/>
    <w:rsid w:val="00DC337F"/>
    <w:rsid w:val="00DD498D"/>
    <w:rsid w:val="00DE6E0B"/>
    <w:rsid w:val="00E27CE5"/>
    <w:rsid w:val="00E34745"/>
    <w:rsid w:val="00E36CEA"/>
    <w:rsid w:val="00E607DE"/>
    <w:rsid w:val="00E807AE"/>
    <w:rsid w:val="00E81005"/>
    <w:rsid w:val="00E90E0A"/>
    <w:rsid w:val="00E955DB"/>
    <w:rsid w:val="00EA1161"/>
    <w:rsid w:val="00EA219B"/>
    <w:rsid w:val="00EB3962"/>
    <w:rsid w:val="00ED4D79"/>
    <w:rsid w:val="00EE5DCE"/>
    <w:rsid w:val="00F20D47"/>
    <w:rsid w:val="00F22A75"/>
    <w:rsid w:val="00F3332E"/>
    <w:rsid w:val="00F33E49"/>
    <w:rsid w:val="00F52AF9"/>
    <w:rsid w:val="00F719E2"/>
    <w:rsid w:val="00F71FF8"/>
    <w:rsid w:val="00F84686"/>
    <w:rsid w:val="00F86F28"/>
    <w:rsid w:val="00F9257A"/>
    <w:rsid w:val="00FB0936"/>
    <w:rsid w:val="00FB50CA"/>
    <w:rsid w:val="00FB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9C69"/>
  <w15:chartTrackingRefBased/>
  <w15:docId w15:val="{143EC300-33FE-47B3-920E-1960DF19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B5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2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6B5"/>
    <w:rPr>
      <w:rFonts w:ascii="B Nazanin" w:eastAsiaTheme="majorEastAsia" w:hAnsi="B Nazanin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7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39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0E36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5039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57"/>
  </w:style>
  <w:style w:type="paragraph" w:styleId="Footer">
    <w:name w:val="footer"/>
    <w:basedOn w:val="Normal"/>
    <w:link w:val="FooterChar"/>
    <w:uiPriority w:val="99"/>
    <w:unhideWhenUsed/>
    <w:rsid w:val="002F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5571-4311-4C1C-9F40-FCF29AD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0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229</cp:revision>
  <cp:lastPrinted>2020-07-30T07:03:00Z</cp:lastPrinted>
  <dcterms:created xsi:type="dcterms:W3CDTF">2020-07-29T05:23:00Z</dcterms:created>
  <dcterms:modified xsi:type="dcterms:W3CDTF">2020-07-30T07:03:00Z</dcterms:modified>
</cp:coreProperties>
</file>